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AF" w:rsidRDefault="00A569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</w:pPr>
    </w:p>
    <w:p w:rsidR="00A569AF" w:rsidRDefault="009573CA">
      <w:pPr>
        <w:ind w:hanging="2"/>
        <w:jc w:val="center"/>
        <w:rPr>
          <w:b/>
        </w:rPr>
      </w:pPr>
      <w:r>
        <w:rPr>
          <w:b/>
        </w:rPr>
        <w:t xml:space="preserve"> ДЕПАРТАМЕНТ ОБРАЗОВАНИЯ АДМИНИСТРАЦИИ ГОРОДА ТОМСКА</w:t>
      </w:r>
    </w:p>
    <w:p w:rsidR="00A569AF" w:rsidRDefault="009573CA">
      <w:pPr>
        <w:keepNext/>
        <w:tabs>
          <w:tab w:val="left" w:pos="0"/>
        </w:tabs>
        <w:ind w:hanging="2"/>
        <w:jc w:val="center"/>
        <w:rPr>
          <w:b/>
        </w:rPr>
      </w:pPr>
      <w:r>
        <w:rPr>
          <w:b/>
        </w:rPr>
        <w:t>Информационно-методический центр города Томска</w:t>
      </w:r>
    </w:p>
    <w:p w:rsidR="00A569AF" w:rsidRDefault="00A569AF">
      <w:pPr>
        <w:keepNext/>
        <w:tabs>
          <w:tab w:val="left" w:pos="0"/>
        </w:tabs>
        <w:ind w:hanging="2"/>
        <w:jc w:val="center"/>
        <w:rPr>
          <w:b/>
        </w:rPr>
      </w:pPr>
    </w:p>
    <w:p w:rsidR="00A569AF" w:rsidRDefault="009573CA">
      <w:pPr>
        <w:ind w:hanging="2"/>
        <w:jc w:val="center"/>
      </w:pPr>
      <w:r>
        <w:rPr>
          <w:b/>
        </w:rPr>
        <w:t xml:space="preserve">ИНФОРМАЦИЯ </w:t>
      </w:r>
    </w:p>
    <w:p w:rsidR="00A569AF" w:rsidRDefault="009573CA">
      <w:pPr>
        <w:ind w:hanging="2"/>
        <w:jc w:val="center"/>
      </w:pPr>
      <w:r>
        <w:rPr>
          <w:b/>
        </w:rPr>
        <w:t>С 23.11.2020</w:t>
      </w:r>
    </w:p>
    <w:p w:rsidR="00A569AF" w:rsidRDefault="00A569AF">
      <w:pPr>
        <w:ind w:hanging="2"/>
        <w:jc w:val="center"/>
      </w:pPr>
    </w:p>
    <w:p w:rsidR="00A569AF" w:rsidRDefault="009573CA">
      <w:pPr>
        <w:ind w:hanging="2"/>
        <w:jc w:val="center"/>
        <w:rPr>
          <w:b/>
        </w:rPr>
      </w:pPr>
      <w:r>
        <w:rPr>
          <w:b/>
        </w:rPr>
        <w:t>График индивидуальных консультаций и контакты методистов МАУ ИМЦ на период дистанционной работы</w:t>
      </w:r>
    </w:p>
    <w:p w:rsidR="00A569AF" w:rsidRDefault="00A569AF">
      <w:pPr>
        <w:ind w:hanging="2"/>
        <w:jc w:val="center"/>
        <w:rPr>
          <w:b/>
        </w:rPr>
      </w:pPr>
    </w:p>
    <w:p w:rsidR="00A569AF" w:rsidRDefault="00A569AF">
      <w:pPr>
        <w:ind w:hanging="2"/>
        <w:jc w:val="center"/>
        <w:rPr>
          <w:b/>
        </w:rPr>
      </w:pPr>
    </w:p>
    <w:tbl>
      <w:tblPr>
        <w:tblStyle w:val="af"/>
        <w:tblW w:w="151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1845"/>
        <w:gridCol w:w="2126"/>
        <w:gridCol w:w="1701"/>
        <w:gridCol w:w="2268"/>
        <w:gridCol w:w="2410"/>
        <w:gridCol w:w="4111"/>
      </w:tblGrid>
      <w:tr w:rsidR="00A569AF" w:rsidRPr="00637D28">
        <w:trPr>
          <w:trHeight w:val="223"/>
          <w:jc w:val="center"/>
        </w:trPr>
        <w:tc>
          <w:tcPr>
            <w:tcW w:w="702" w:type="dxa"/>
            <w:vMerge w:val="restart"/>
            <w:vAlign w:val="center"/>
          </w:tcPr>
          <w:p w:rsidR="00A569AF" w:rsidRPr="00637D28" w:rsidRDefault="009573CA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845" w:type="dxa"/>
            <w:vMerge w:val="restart"/>
            <w:vAlign w:val="center"/>
          </w:tcPr>
          <w:p w:rsidR="00A569AF" w:rsidRPr="00637D28" w:rsidRDefault="009573CA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126" w:type="dxa"/>
            <w:vMerge w:val="restart"/>
            <w:vAlign w:val="center"/>
          </w:tcPr>
          <w:p w:rsidR="00A569AF" w:rsidRPr="00637D28" w:rsidRDefault="009573CA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A569AF" w:rsidRPr="00637D28" w:rsidRDefault="009573CA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ь, время консультации</w:t>
            </w:r>
          </w:p>
        </w:tc>
        <w:tc>
          <w:tcPr>
            <w:tcW w:w="8789" w:type="dxa"/>
            <w:gridSpan w:val="3"/>
          </w:tcPr>
          <w:p w:rsidR="00A569AF" w:rsidRPr="00637D28" w:rsidRDefault="009573CA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вязи</w:t>
            </w:r>
          </w:p>
        </w:tc>
      </w:tr>
      <w:tr w:rsidR="00A569AF" w:rsidRPr="00637D28">
        <w:trPr>
          <w:trHeight w:val="439"/>
          <w:jc w:val="center"/>
        </w:trPr>
        <w:tc>
          <w:tcPr>
            <w:tcW w:w="702" w:type="dxa"/>
            <w:vMerge/>
            <w:vAlign w:val="center"/>
          </w:tcPr>
          <w:p w:rsidR="00A569AF" w:rsidRPr="00637D28" w:rsidRDefault="00A56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:rsidR="00A569AF" w:rsidRPr="00637D28" w:rsidRDefault="00A56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569AF" w:rsidRPr="00637D28" w:rsidRDefault="00A56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69AF" w:rsidRPr="00637D28" w:rsidRDefault="00A56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товый телефон</w:t>
            </w:r>
          </w:p>
        </w:tc>
        <w:tc>
          <w:tcPr>
            <w:tcW w:w="4111" w:type="dxa"/>
          </w:tcPr>
          <w:p w:rsidR="00A569AF" w:rsidRPr="00637D28" w:rsidRDefault="009573CA">
            <w:pPr>
              <w:tabs>
                <w:tab w:val="left" w:pos="4650"/>
              </w:tabs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циальные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ети</w:t>
            </w:r>
            <w:proofErr w:type="spellEnd"/>
          </w:p>
        </w:tc>
      </w:tr>
      <w:tr w:rsidR="00A569AF" w:rsidRPr="00637D28">
        <w:trPr>
          <w:trHeight w:val="1368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товалова Вега Вадим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569AF" w:rsidRPr="00637D28" w:rsidRDefault="00A929AB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hyperlink r:id="rId7">
              <w:r w:rsidR="009573CA" w:rsidRPr="00637D2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Vega_2005_11@mail.ru</w:t>
              </w:r>
            </w:hyperlink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-923-415-39-97 (обязательно предварительное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ску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сообщение в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сапе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то Вы)</w:t>
            </w:r>
          </w:p>
        </w:tc>
        <w:tc>
          <w:tcPr>
            <w:tcW w:w="4111" w:type="dxa"/>
          </w:tcPr>
          <w:p w:rsidR="00A569AF" w:rsidRPr="00637D28" w:rsidRDefault="00A929AB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hyperlink r:id="rId8">
              <w:r w:rsidR="009573CA" w:rsidRPr="00637D28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</w:rPr>
                <w:t>https://vk.com/id367868676</w:t>
              </w:r>
            </w:hyperlink>
          </w:p>
        </w:tc>
      </w:tr>
      <w:tr w:rsidR="00A569AF" w:rsidRPr="00637D28">
        <w:trPr>
          <w:trHeight w:val="1368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5" w:type="dxa"/>
          </w:tcPr>
          <w:p w:rsidR="00A569AF" w:rsidRPr="00637D28" w:rsidRDefault="00957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Злобина</w:t>
            </w:r>
          </w:p>
          <w:p w:rsidR="00A569AF" w:rsidRPr="00637D28" w:rsidRDefault="00957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Анна Константин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 по управлению</w:t>
            </w:r>
          </w:p>
        </w:tc>
        <w:tc>
          <w:tcPr>
            <w:tcW w:w="1701" w:type="dxa"/>
          </w:tcPr>
          <w:p w:rsidR="00A569AF" w:rsidRPr="00637D28" w:rsidRDefault="00957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  <w:p w:rsidR="00A569AF" w:rsidRPr="00637D28" w:rsidRDefault="00957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08.30-13.00</w:t>
            </w:r>
          </w:p>
          <w:p w:rsidR="00A569AF" w:rsidRPr="00637D28" w:rsidRDefault="00957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15.00-18.00</w:t>
            </w:r>
          </w:p>
        </w:tc>
        <w:tc>
          <w:tcPr>
            <w:tcW w:w="2268" w:type="dxa"/>
          </w:tcPr>
          <w:p w:rsidR="00A569AF" w:rsidRPr="00637D28" w:rsidRDefault="009573CA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е</w:t>
            </w: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-mail: </w:t>
            </w:r>
            <w:hyperlink r:id="rId9">
              <w:r w:rsidRPr="00637D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zlobina@imc.tomsk.ru</w:t>
              </w:r>
            </w:hyperlink>
          </w:p>
          <w:p w:rsidR="00A569AF" w:rsidRPr="00637D28" w:rsidRDefault="00A929AB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hyperlink r:id="rId10">
              <w:r w:rsidR="009573CA" w:rsidRPr="00637D2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metodist5454@mail.ru</w:t>
              </w:r>
            </w:hyperlink>
          </w:p>
          <w:p w:rsidR="00A569AF" w:rsidRPr="00637D28" w:rsidRDefault="00A569AF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69AF" w:rsidRPr="00637D28" w:rsidRDefault="00957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569AF" w:rsidRPr="00637D28" w:rsidRDefault="00957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8 913 827- 66- 58</w:t>
            </w:r>
          </w:p>
          <w:p w:rsidR="00A569AF" w:rsidRPr="00637D28" w:rsidRDefault="009573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8-953-929-16-77</w:t>
            </w:r>
          </w:p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elegram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8 953 929 16-77</w:t>
            </w:r>
          </w:p>
          <w:p w:rsidR="00A569AF" w:rsidRPr="00637D28" w:rsidRDefault="00A929AB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hyperlink r:id="rId11">
              <w:r w:rsidR="009573CA" w:rsidRPr="00637D2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ВКонтакте</w:t>
              </w:r>
            </w:hyperlink>
            <w:r w:rsidR="009573CA"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hyperlink r:id="rId12">
              <w:r w:rsidR="009573CA" w:rsidRPr="00637D2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vk.com/id493450438</w:t>
              </w:r>
            </w:hyperlink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Инстаграм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hyperlink r:id="rId13">
              <w:r w:rsidRPr="00637D2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instagram.com/zlobina_anna_imc/?hl=ru</w:t>
              </w:r>
            </w:hyperlink>
          </w:p>
          <w:p w:rsidR="00A569AF" w:rsidRPr="00637D28" w:rsidRDefault="00A929AB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hyperlink r:id="rId14">
              <w:r w:rsidR="009573CA" w:rsidRPr="00637D2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facebook.com/profile.php?id=100004116300623</w:t>
              </w:r>
            </w:hyperlink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группы в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WhatsApp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: замдиректора г. Томска, ШНЗД, ШЦП, ОУР </w:t>
            </w:r>
          </w:p>
        </w:tc>
      </w:tr>
      <w:tr w:rsidR="00A569AF" w:rsidRPr="00637D28">
        <w:trPr>
          <w:trHeight w:val="1200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Ковбаса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образовательных услуг, методист по истории и обществознанию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торник 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08.30-17.30</w:t>
            </w:r>
          </w:p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vbasa.eksan@mail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38687632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Группа учителей истории и </w:t>
            </w:r>
            <w:proofErr w:type="gram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знания 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</w:t>
            </w:r>
            <w:proofErr w:type="spellEnd"/>
            <w:proofErr w:type="gramEnd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сылка для вступления:</w:t>
            </w:r>
          </w:p>
          <w:p w:rsidR="00A569AF" w:rsidRPr="00637D28" w:rsidRDefault="00A929AB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>
              <w:r w:rsidR="009573CA" w:rsidRPr="00637D2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chat.whatsapp.com/GREIxCihdAKGdbemaDsXY4</w:t>
              </w:r>
            </w:hyperlink>
            <w:r w:rsidR="009573CA"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69AF" w:rsidRPr="00637D28">
        <w:trPr>
          <w:trHeight w:val="907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Буркова Татьяна Дмитрие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физике и астрономии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торник    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5.00-17.30</w:t>
            </w:r>
          </w:p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bur@mail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28076361 (16-00 до 20-00)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ппы в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sApp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изики г. Томска, молодые физики Томска) группа учителя физики в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gram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agram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kova.tanya</w:t>
            </w:r>
            <w:proofErr w:type="spellEnd"/>
          </w:p>
        </w:tc>
      </w:tr>
      <w:tr w:rsidR="00A569AF" w:rsidRPr="00637D28">
        <w:trPr>
          <w:trHeight w:val="907"/>
          <w:jc w:val="center"/>
        </w:trPr>
        <w:tc>
          <w:tcPr>
            <w:tcW w:w="702" w:type="dxa"/>
          </w:tcPr>
          <w:p w:rsidR="00A569AF" w:rsidRPr="00637D28" w:rsidRDefault="00A569A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:rsidR="00A569AF" w:rsidRPr="00637D28" w:rsidRDefault="009573CA">
            <w:pPr>
              <w:ind w:left="46" w:firstLine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Бараболя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  <w:p w:rsidR="00A569AF" w:rsidRPr="00637D28" w:rsidRDefault="009573CA">
            <w:pPr>
              <w:ind w:left="46" w:firstLine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ветлана Анатолье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left="46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 по математике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left="46" w:firstLine="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AF7F7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AF7F7"/>
              </w:rPr>
              <w:t>среда 14.00 — 17.30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left="46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barabolytomsk@gmail.com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left="46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89610981601</w:t>
            </w:r>
          </w:p>
        </w:tc>
        <w:tc>
          <w:tcPr>
            <w:tcW w:w="4111" w:type="dxa"/>
          </w:tcPr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9AF" w:rsidRPr="00637D28">
        <w:trPr>
          <w:trHeight w:val="904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Коряковцева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русскому языку и литературе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онедельник</w:t>
            </w:r>
          </w:p>
          <w:p w:rsidR="00A569AF" w:rsidRPr="00637D28" w:rsidRDefault="009573C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15.00 -17.30</w:t>
            </w:r>
          </w:p>
          <w:p w:rsidR="00A569AF" w:rsidRPr="00637D28" w:rsidRDefault="009573C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Среда  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5.00-17.30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ira210776@gmail.com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26796653 до 19.00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69AF" w:rsidRPr="00637D28">
        <w:trPr>
          <w:trHeight w:val="684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Надточий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физической культуре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реда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8.30-12.30</w:t>
            </w:r>
          </w:p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tochiy80@bk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39274178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ппа в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чителя физической культуры Томска)</w:t>
            </w:r>
          </w:p>
        </w:tc>
      </w:tr>
      <w:tr w:rsidR="00A569AF" w:rsidRPr="00637D28">
        <w:trPr>
          <w:trHeight w:val="684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Родионова Светлана Михайл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иностранным языкам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торник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4.00-17.00</w:t>
            </w:r>
          </w:p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msib@mail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38586166</w:t>
            </w:r>
          </w:p>
        </w:tc>
        <w:tc>
          <w:tcPr>
            <w:tcW w:w="4111" w:type="dxa"/>
          </w:tcPr>
          <w:p w:rsidR="00A569AF" w:rsidRPr="00637D28" w:rsidRDefault="00A929AB">
            <w:pPr>
              <w:ind w:hanging="2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6">
              <w:r w:rsidR="009573CA" w:rsidRPr="00637D28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s://vk.com/id178125157</w:t>
              </w:r>
            </w:hyperlink>
          </w:p>
        </w:tc>
      </w:tr>
      <w:tr w:rsidR="00A569AF" w:rsidRPr="00637D28">
        <w:trPr>
          <w:trHeight w:val="460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Тереков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Руслан Юрьевич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ОРКСЭ/ ОДНКР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Четверг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15.00-17.30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.j.terekov@gmail.com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52-175-54-61</w:t>
            </w:r>
          </w:p>
        </w:tc>
        <w:tc>
          <w:tcPr>
            <w:tcW w:w="4111" w:type="dxa"/>
          </w:tcPr>
          <w:p w:rsidR="00A569AF" w:rsidRPr="00637D28" w:rsidRDefault="00A929AB">
            <w:pPr>
              <w:ind w:hanging="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7">
              <w:r w:rsidR="009573CA" w:rsidRPr="00637D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vk.com/r.j.terekov</w:t>
              </w:r>
            </w:hyperlink>
          </w:p>
        </w:tc>
      </w:tr>
      <w:tr w:rsidR="00A569AF" w:rsidRPr="00637D28">
        <w:trPr>
          <w:trHeight w:val="558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Доронин Денис Андреевич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ОБЖ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ятница 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5.00-17.00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onin_d.a@mail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23-444-24-38 (08.00-20.00)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69AF" w:rsidRPr="00637D28">
        <w:trPr>
          <w:trHeight w:val="710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Тимофеева Алла Иван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детской и подростковой психологии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торник</w:t>
            </w:r>
          </w:p>
          <w:p w:rsidR="00A569AF" w:rsidRPr="00637D28" w:rsidRDefault="009573C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0.00 - 13.00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5.00 - 17.30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a.timofeewa2013@yandex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3-883-73-75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69AF" w:rsidRPr="00637D28">
        <w:trPr>
          <w:trHeight w:val="684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Назмутдинова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Динара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детской психологии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онедельник 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09.00-16.00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idi25@mail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05-990-45-53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agram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psihologi_doo_v_tomskeе</w:t>
            </w:r>
            <w:proofErr w:type="spellEnd"/>
          </w:p>
          <w:p w:rsidR="00A569AF" w:rsidRPr="00637D28" w:rsidRDefault="00A929AB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8">
              <w:r w:rsidR="009573CA" w:rsidRPr="00637D2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www.instagram.com/psihologi_doo_v_tomske/</w:t>
              </w:r>
            </w:hyperlink>
          </w:p>
        </w:tc>
      </w:tr>
      <w:tr w:rsidR="00A569AF" w:rsidRPr="00637D28">
        <w:trPr>
          <w:trHeight w:val="669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Бовкун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коррекционному образованию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-17.30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vkun79@yandex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52-179-8962</w:t>
            </w:r>
          </w:p>
        </w:tc>
        <w:tc>
          <w:tcPr>
            <w:tcW w:w="4111" w:type="dxa"/>
          </w:tcPr>
          <w:p w:rsidR="00A569AF" w:rsidRPr="00637D28" w:rsidRDefault="00A929AB">
            <w:pPr>
              <w:ind w:hanging="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9">
              <w:r w:rsidR="009573CA" w:rsidRPr="00637D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nstagram Логопеды города Томска, https://www.instagram.com/logoped.tomska</w:t>
              </w:r>
            </w:hyperlink>
          </w:p>
        </w:tc>
      </w:tr>
      <w:tr w:rsidR="00A569AF" w:rsidRPr="00A929AB">
        <w:trPr>
          <w:trHeight w:val="684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Осипова Оксана Александр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ст,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директора</w:t>
            </w:r>
            <w:proofErr w:type="spellEnd"/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онедельник 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08.30-16.00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oa555@yandex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28925440</w:t>
            </w: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вонки c 11-12.00, c 15-16.00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>Instagram, Metodist_region70</w:t>
            </w:r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br/>
            </w:r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исать</w:t>
            </w:r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</w:t>
            </w:r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Direct</w:t>
            </w:r>
          </w:p>
        </w:tc>
      </w:tr>
      <w:tr w:rsidR="00A569AF" w:rsidRPr="00637D28">
        <w:trPr>
          <w:trHeight w:val="684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Казадаева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дошкольному образованию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онедельник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08.30-16.00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yana.kazadaeva@mail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52 158 89 46 c 10.00 до 14.00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A569AF" w:rsidRPr="00637D28">
        <w:trPr>
          <w:trHeight w:val="684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Кан Любовь Иван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начальным классам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  </w:t>
            </w:r>
          </w:p>
          <w:p w:rsidR="00A569AF" w:rsidRPr="00637D28" w:rsidRDefault="009573C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8.30-13.00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4.00-17.30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6119@gmail.com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31105815 с 8.30 до 18.00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Instagram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K_tatyana100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исать в 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irect</w:t>
            </w:r>
            <w:proofErr w:type="spellEnd"/>
          </w:p>
        </w:tc>
      </w:tr>
      <w:tr w:rsidR="00A569AF" w:rsidRPr="00637D28">
        <w:trPr>
          <w:trHeight w:val="684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Зинченко Нина Николае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географии, технологии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онедельник    09.00-13.00 </w:t>
            </w:r>
          </w:p>
          <w:p w:rsidR="00A569AF" w:rsidRPr="00637D28" w:rsidRDefault="009573C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Среда </w:t>
            </w:r>
          </w:p>
          <w:p w:rsidR="00A569AF" w:rsidRPr="00637D28" w:rsidRDefault="009573C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09.00 - 13.00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14.00 - 17.30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nchenkonina@rambler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28089502 c 9.00-17-30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</w:tr>
      <w:tr w:rsidR="00A569AF" w:rsidRPr="00637D28">
        <w:trPr>
          <w:trHeight w:val="684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Андрейченко Надежда Владимир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начальным классам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торник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5.00-17.30</w:t>
            </w:r>
          </w:p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dya506@yandex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234196100 с 13.30 до 17.30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исать в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irect</w:t>
            </w:r>
            <w:proofErr w:type="spellEnd"/>
          </w:p>
        </w:tc>
      </w:tr>
      <w:tr w:rsidR="00A569AF" w:rsidRPr="00637D28">
        <w:trPr>
          <w:trHeight w:val="684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Задорожная Елена Василье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ЦМИО</w:t>
            </w:r>
          </w:p>
        </w:tc>
        <w:tc>
          <w:tcPr>
            <w:tcW w:w="1701" w:type="dxa"/>
          </w:tcPr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doroznaaelena15@gmail.com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21521878 с 8-30 до 17-30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69AF" w:rsidRPr="00637D28">
        <w:trPr>
          <w:trHeight w:val="582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римакова Ирина Александр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отдела ЦМИО</w:t>
            </w:r>
          </w:p>
        </w:tc>
        <w:tc>
          <w:tcPr>
            <w:tcW w:w="1701" w:type="dxa"/>
          </w:tcPr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kova@imc.tomsk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59915548    с 8.30 до 17.30</w:t>
            </w:r>
          </w:p>
        </w:tc>
        <w:tc>
          <w:tcPr>
            <w:tcW w:w="4111" w:type="dxa"/>
          </w:tcPr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A569AF" w:rsidRPr="00637D28">
        <w:trPr>
          <w:trHeight w:val="853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Коннова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по химии, биологии,  методист отдела ЦМИО</w:t>
            </w:r>
          </w:p>
        </w:tc>
        <w:tc>
          <w:tcPr>
            <w:tcW w:w="170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Вторник</w:t>
            </w:r>
          </w:p>
          <w:p w:rsidR="00A569AF" w:rsidRPr="00637D28" w:rsidRDefault="009573C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09.00 - 13.00 </w:t>
            </w:r>
          </w:p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 14.00 - 17.00 </w:t>
            </w: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nova@imc.tomsk.ru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31128911 с 8.30 до 17.30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69AF" w:rsidRPr="00637D28">
        <w:trPr>
          <w:trHeight w:val="446"/>
          <w:jc w:val="center"/>
        </w:trPr>
        <w:tc>
          <w:tcPr>
            <w:tcW w:w="702" w:type="dxa"/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5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Павленко Юлия Евгеньевна</w:t>
            </w:r>
          </w:p>
        </w:tc>
        <w:tc>
          <w:tcPr>
            <w:tcW w:w="2126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 отдела ЦМИО</w:t>
            </w:r>
          </w:p>
        </w:tc>
        <w:tc>
          <w:tcPr>
            <w:tcW w:w="1701" w:type="dxa"/>
          </w:tcPr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epavlenko@gmail.com</w:t>
            </w:r>
          </w:p>
        </w:tc>
        <w:tc>
          <w:tcPr>
            <w:tcW w:w="2410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62-781-41-91</w:t>
            </w:r>
          </w:p>
        </w:tc>
        <w:tc>
          <w:tcPr>
            <w:tcW w:w="4111" w:type="dxa"/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69AF" w:rsidRPr="00637D28">
        <w:trPr>
          <w:trHeight w:val="921"/>
          <w:jc w:val="center"/>
        </w:trPr>
        <w:tc>
          <w:tcPr>
            <w:tcW w:w="702" w:type="dxa"/>
            <w:tcBorders>
              <w:bottom w:val="single" w:sz="4" w:space="0" w:color="000000"/>
            </w:tcBorders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Епифанцева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ст отдела ЦМИО,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о.начальника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а П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  <w:t>svetlanaepifancevaa@gmail.com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09-538-19-90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69AF" w:rsidRPr="00637D28">
        <w:trPr>
          <w:trHeight w:val="4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Евжик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Ирина Стани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1A73E8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A929AB">
            <w:pPr>
              <w:ind w:hanging="2"/>
              <w:rPr>
                <w:rFonts w:ascii="Times New Roman" w:eastAsia="Times New Roman" w:hAnsi="Times New Roman" w:cs="Times New Roman"/>
                <w:color w:val="1A73E8"/>
                <w:sz w:val="20"/>
                <w:szCs w:val="20"/>
                <w:u w:val="single"/>
              </w:rPr>
            </w:pPr>
            <w:hyperlink r:id="rId20">
              <w:r w:rsidR="009573CA" w:rsidRPr="00637D28">
                <w:rPr>
                  <w:rFonts w:ascii="Times New Roman" w:eastAsia="Times New Roman" w:hAnsi="Times New Roman" w:cs="Times New Roman"/>
                  <w:color w:val="1A73E8"/>
                  <w:sz w:val="20"/>
                  <w:szCs w:val="20"/>
                  <w:u w:val="single"/>
                </w:rPr>
                <w:t>evzhik@obr.admin.tomsk.ru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3 815-07-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69AF" w:rsidRPr="00637D28">
        <w:trPr>
          <w:trHeight w:val="446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овлева Ольг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ga541909@gmail.c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3404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69AF" w:rsidRPr="00637D28">
        <w:trPr>
          <w:trHeight w:val="446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годкина Ксения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, сопровождение сайта  http://moodle.imc.toms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yaks-imc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9573CA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8-913-8582092 (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What’sApp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AF" w:rsidRPr="00637D28" w:rsidRDefault="00A569AF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69AF" w:rsidRPr="00637D28" w:rsidRDefault="00A569AF">
      <w:pPr>
        <w:ind w:hanging="2"/>
        <w:jc w:val="center"/>
        <w:rPr>
          <w:b/>
          <w:sz w:val="20"/>
          <w:szCs w:val="20"/>
        </w:rPr>
      </w:pPr>
    </w:p>
    <w:p w:rsidR="00A569AF" w:rsidRPr="00637D28" w:rsidRDefault="00A569AF" w:rsidP="000E7020">
      <w:pPr>
        <w:ind w:firstLine="0"/>
        <w:rPr>
          <w:b/>
          <w:sz w:val="20"/>
          <w:szCs w:val="20"/>
        </w:rPr>
      </w:pPr>
    </w:p>
    <w:p w:rsidR="00A569AF" w:rsidRPr="00637D28" w:rsidRDefault="009573CA">
      <w:pPr>
        <w:ind w:hanging="2"/>
        <w:jc w:val="center"/>
        <w:rPr>
          <w:sz w:val="20"/>
          <w:szCs w:val="20"/>
        </w:rPr>
      </w:pPr>
      <w:r w:rsidRPr="00637D28">
        <w:rPr>
          <w:b/>
          <w:sz w:val="20"/>
          <w:szCs w:val="20"/>
        </w:rPr>
        <w:lastRenderedPageBreak/>
        <w:t xml:space="preserve">МАУ ИМЦ В СОЦИАЛЬНЫХ СЕТЯХ! ПРИСОЕДИНЯЙТЕСЬ! </w:t>
      </w:r>
    </w:p>
    <w:p w:rsidR="00A569AF" w:rsidRPr="00637D28" w:rsidRDefault="00A569AF">
      <w:pPr>
        <w:ind w:hanging="2"/>
        <w:jc w:val="center"/>
        <w:rPr>
          <w:sz w:val="20"/>
          <w:szCs w:val="20"/>
        </w:rPr>
      </w:pPr>
    </w:p>
    <w:p w:rsidR="00A569AF" w:rsidRPr="00637D28" w:rsidRDefault="009573CA">
      <w:pPr>
        <w:ind w:hanging="2"/>
        <w:jc w:val="center"/>
        <w:rPr>
          <w:sz w:val="20"/>
          <w:szCs w:val="20"/>
        </w:rPr>
      </w:pPr>
      <w:r w:rsidRPr="00637D28">
        <w:rPr>
          <w:b/>
          <w:noProof/>
          <w:sz w:val="20"/>
          <w:szCs w:val="20"/>
        </w:rPr>
        <w:drawing>
          <wp:inline distT="0" distB="0" distL="114300" distR="114300">
            <wp:extent cx="1157605" cy="1156970"/>
            <wp:effectExtent l="0" t="0" r="0" b="0"/>
            <wp:docPr id="6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5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7D28">
        <w:rPr>
          <w:b/>
          <w:noProof/>
          <w:sz w:val="20"/>
          <w:szCs w:val="20"/>
        </w:rPr>
        <w:drawing>
          <wp:inline distT="0" distB="0" distL="114300" distR="114300">
            <wp:extent cx="1174750" cy="1174115"/>
            <wp:effectExtent l="0" t="0" r="0" b="0"/>
            <wp:docPr id="6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74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7D28">
        <w:rPr>
          <w:b/>
          <w:noProof/>
          <w:sz w:val="20"/>
          <w:szCs w:val="20"/>
        </w:rPr>
        <w:drawing>
          <wp:inline distT="0" distB="0" distL="114300" distR="114300">
            <wp:extent cx="1102995" cy="1102360"/>
            <wp:effectExtent l="0" t="0" r="0" b="0"/>
            <wp:docPr id="6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02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69AF" w:rsidRPr="00637D28" w:rsidRDefault="00A569AF">
      <w:pPr>
        <w:ind w:hanging="2"/>
        <w:jc w:val="center"/>
        <w:rPr>
          <w:sz w:val="20"/>
          <w:szCs w:val="20"/>
        </w:rPr>
      </w:pPr>
    </w:p>
    <w:tbl>
      <w:tblPr>
        <w:tblStyle w:val="af0"/>
        <w:tblW w:w="15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6780"/>
        <w:gridCol w:w="2850"/>
        <w:gridCol w:w="3000"/>
      </w:tblGrid>
      <w:tr w:rsidR="00A569AF" w:rsidRPr="00637D28">
        <w:trPr>
          <w:trHeight w:val="132"/>
        </w:trPr>
        <w:tc>
          <w:tcPr>
            <w:tcW w:w="2520" w:type="dxa"/>
            <w:gridSpan w:val="2"/>
            <w:shd w:val="clear" w:color="auto" w:fill="D9D9D9"/>
            <w:vAlign w:val="center"/>
          </w:tcPr>
          <w:p w:rsidR="00A569AF" w:rsidRPr="00637D28" w:rsidRDefault="009573CA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80" w:type="dxa"/>
            <w:shd w:val="clear" w:color="auto" w:fill="D9D9D9"/>
            <w:vAlign w:val="center"/>
          </w:tcPr>
          <w:p w:rsidR="00A569AF" w:rsidRPr="00637D28" w:rsidRDefault="009573CA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850" w:type="dxa"/>
            <w:shd w:val="clear" w:color="auto" w:fill="D9D9D9"/>
            <w:vAlign w:val="center"/>
          </w:tcPr>
          <w:p w:rsidR="00A569AF" w:rsidRPr="00637D28" w:rsidRDefault="009573CA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A569AF" w:rsidRPr="00637D28" w:rsidRDefault="009573CA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3000" w:type="dxa"/>
            <w:shd w:val="clear" w:color="auto" w:fill="D9D9D9"/>
            <w:vAlign w:val="center"/>
          </w:tcPr>
          <w:p w:rsidR="00A569AF" w:rsidRPr="00637D28" w:rsidRDefault="009573CA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A569AF" w:rsidRPr="00637D28" w:rsidRDefault="009573CA">
            <w:pPr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A569AF" w:rsidRPr="00637D28">
        <w:trPr>
          <w:trHeight w:val="558"/>
        </w:trPr>
        <w:tc>
          <w:tcPr>
            <w:tcW w:w="15150" w:type="dxa"/>
            <w:gridSpan w:val="5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Для педагогов, желающих принять участие в конкурсе профессионального мастерства «Воспитатель года России-2021» в рамках обучающей программы «Мастерство. Труд. Вдохновение» онлайн семинар-практикум «Доклад-презентация» 22.10.2020 в 14.00, вход по ссылке </w:t>
            </w:r>
            <w:hyperlink r:id="rId24">
              <w:r w:rsidRPr="00637D2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A569AF" w:rsidRPr="00637D28" w:rsidTr="000E7020">
        <w:trPr>
          <w:trHeight w:val="1016"/>
        </w:trPr>
        <w:tc>
          <w:tcPr>
            <w:tcW w:w="720" w:type="dxa"/>
          </w:tcPr>
          <w:p w:rsidR="00A569AF" w:rsidRPr="00637D28" w:rsidRDefault="00A569AF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0" w:type="dxa"/>
            <w:gridSpan w:val="2"/>
          </w:tcPr>
          <w:p w:rsidR="00A569AF" w:rsidRPr="00A929AB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Для педагогов, желающих принять участие в муниципальном этапе конкурса профессионального мастерства “Учитель года России-2021” в рамках обучающей программы “Мастерство. Труд. Вдохновение”:</w:t>
            </w:r>
          </w:p>
          <w:p w:rsidR="00A569AF" w:rsidRPr="00A929AB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Семинар-практикум “Конкурсное испытание “Образовательный проект”</w:t>
            </w:r>
          </w:p>
        </w:tc>
        <w:tc>
          <w:tcPr>
            <w:tcW w:w="2850" w:type="dxa"/>
          </w:tcPr>
          <w:p w:rsidR="00A569AF" w:rsidRPr="00A929AB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  <w:p w:rsidR="00A569AF" w:rsidRPr="00A929AB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000" w:type="dxa"/>
          </w:tcPr>
          <w:p w:rsidR="00A569AF" w:rsidRPr="00A929AB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A929AB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A569AF" w:rsidRPr="00A929AB" w:rsidRDefault="00A929AB" w:rsidP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>
              <w:r w:rsidR="009573CA" w:rsidRPr="00A929A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A569AF" w:rsidRPr="00637D28">
        <w:trPr>
          <w:trHeight w:val="1344"/>
        </w:trPr>
        <w:tc>
          <w:tcPr>
            <w:tcW w:w="720" w:type="dxa"/>
          </w:tcPr>
          <w:p w:rsidR="00A569AF" w:rsidRPr="00637D28" w:rsidRDefault="00A569AF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0" w:type="dxa"/>
            <w:gridSpan w:val="2"/>
          </w:tcPr>
          <w:p w:rsidR="00A569AF" w:rsidRPr="00A929AB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b/>
                <w:sz w:val="20"/>
                <w:szCs w:val="20"/>
              </w:rPr>
              <w:t>Для зам.</w:t>
            </w:r>
            <w:r w:rsidR="000E7020" w:rsidRPr="00A92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9AB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ов по НМР, УВР, УР, координаторов инклюзивного образования:</w:t>
            </w:r>
          </w:p>
          <w:p w:rsidR="00A569AF" w:rsidRPr="00A929AB" w:rsidRDefault="0095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sz w:val="20"/>
                <w:szCs w:val="20"/>
              </w:rPr>
              <w:t xml:space="preserve">Офлайн семинар «Инклюзивная практика в общеобразовательной школе при проведении мониторинга развития УУД обучающихся с ОВЗ». Из опыта  МАОУ СОШ № 43. Ссылка для просмотра </w:t>
            </w:r>
            <w:hyperlink r:id="rId26">
              <w:r w:rsidRPr="00A92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/course/view.php?id=62</w:t>
              </w:r>
            </w:hyperlink>
            <w:r w:rsidRPr="00A929AB">
              <w:rPr>
                <w:rFonts w:ascii="Times New Roman" w:hAnsi="Times New Roman" w:cs="Times New Roman"/>
                <w:sz w:val="20"/>
                <w:szCs w:val="20"/>
              </w:rPr>
              <w:t xml:space="preserve"> или  QR-</w:t>
            </w:r>
            <w:proofErr w:type="spellStart"/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569AF" w:rsidRPr="00A929AB" w:rsidRDefault="009573CA" w:rsidP="000E7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A929AB">
              <w:rPr>
                <w:noProof/>
                <w:color w:val="0000FF"/>
                <w:sz w:val="20"/>
                <w:szCs w:val="20"/>
                <w:u w:val="single"/>
              </w:rPr>
              <w:drawing>
                <wp:inline distT="114300" distB="114300" distL="114300" distR="114300">
                  <wp:extent cx="479743" cy="479743"/>
                  <wp:effectExtent l="0" t="0" r="0" b="0"/>
                  <wp:docPr id="4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3" cy="4797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A569AF" w:rsidRPr="00A929AB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до 30.11.2020</w:t>
            </w:r>
          </w:p>
        </w:tc>
        <w:tc>
          <w:tcPr>
            <w:tcW w:w="3000" w:type="dxa"/>
          </w:tcPr>
          <w:p w:rsidR="00A569AF" w:rsidRPr="00A929AB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A569AF" w:rsidRPr="00A929AB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>
              <w:r w:rsidR="009573CA" w:rsidRPr="00A929A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A569AF" w:rsidRPr="00637D28">
        <w:trPr>
          <w:trHeight w:val="1344"/>
        </w:trPr>
        <w:tc>
          <w:tcPr>
            <w:tcW w:w="720" w:type="dxa"/>
          </w:tcPr>
          <w:p w:rsidR="00A569AF" w:rsidRPr="00637D28" w:rsidRDefault="00A569AF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0" w:type="dxa"/>
            <w:gridSpan w:val="2"/>
          </w:tcPr>
          <w:p w:rsidR="00A569AF" w:rsidRPr="00A929AB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A929AB">
              <w:rPr>
                <w:rFonts w:ascii="Times New Roman" w:hAnsi="Times New Roman" w:cs="Times New Roman"/>
                <w:b/>
                <w:sz w:val="20"/>
                <w:szCs w:val="20"/>
              </w:rPr>
              <w:t>зам.директоров</w:t>
            </w:r>
            <w:proofErr w:type="spellEnd"/>
            <w:proofErr w:type="gramEnd"/>
            <w:r w:rsidRPr="00A92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НМР, УВР, УР, ВР, ИД, МР:</w:t>
            </w:r>
          </w:p>
          <w:p w:rsidR="00A569AF" w:rsidRPr="00A929AB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Офлайн семинар «Модель взаимодействия ООУ и родительской общественности с целью повышения уровня родительской компетентности в вопросах воспитания развивающейся конкурентоспособной личности» (</w:t>
            </w:r>
            <w:proofErr w:type="spellStart"/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A929AB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МАОУ Гуманитарный лицей). Ссылка для просмотра: </w:t>
            </w:r>
            <w:hyperlink r:id="rId29">
              <w:r w:rsidRPr="00A929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/course/view.php?id=62</w:t>
              </w:r>
            </w:hyperlink>
            <w:r w:rsidRPr="00A929AB">
              <w:rPr>
                <w:rFonts w:ascii="Times New Roman" w:hAnsi="Times New Roman" w:cs="Times New Roman"/>
                <w:sz w:val="20"/>
                <w:szCs w:val="20"/>
              </w:rPr>
              <w:t xml:space="preserve"> или  QR-</w:t>
            </w:r>
            <w:proofErr w:type="spellStart"/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569AF" w:rsidRPr="00A929AB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9AB">
              <w:rPr>
                <w:noProof/>
                <w:color w:val="0000FF"/>
                <w:sz w:val="20"/>
                <w:szCs w:val="20"/>
                <w:u w:val="single"/>
              </w:rPr>
              <w:drawing>
                <wp:inline distT="114300" distB="114300" distL="114300" distR="114300">
                  <wp:extent cx="470218" cy="470218"/>
                  <wp:effectExtent l="0" t="0" r="0" b="0"/>
                  <wp:docPr id="64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8" cy="470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A569AF" w:rsidRPr="00A929AB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до 30.11.2020</w:t>
            </w:r>
          </w:p>
          <w:p w:rsidR="00A569AF" w:rsidRPr="00A929AB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A569AF" w:rsidRPr="00A929AB" w:rsidRDefault="009573CA">
            <w:pPr>
              <w:ind w:hanging="2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A929AB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A569AF" w:rsidRPr="00A929AB" w:rsidRDefault="00A569AF">
            <w:pPr>
              <w:ind w:hanging="2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A569AF" w:rsidRPr="00A929AB" w:rsidRDefault="00A929AB">
            <w:pPr>
              <w:ind w:hanging="2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0">
              <w:r w:rsidR="009573CA" w:rsidRPr="00A929A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</w:hyperlink>
            <w:hyperlink r:id="rId31">
              <w:r w:rsidR="009573CA" w:rsidRPr="00A929AB">
                <w:rPr>
                  <w:rFonts w:ascii="Times New Roman" w:hAnsi="Times New Roman" w:cs="Times New Roman"/>
                  <w:sz w:val="20"/>
                  <w:szCs w:val="20"/>
                </w:rPr>
                <w:t>://</w:t>
              </w:r>
            </w:hyperlink>
            <w:hyperlink r:id="rId32">
              <w:r w:rsidR="009573CA" w:rsidRPr="00A929A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moodle.imc.tomsk.ru</w:t>
              </w:r>
            </w:hyperlink>
          </w:p>
        </w:tc>
      </w:tr>
      <w:tr w:rsidR="00A569AF" w:rsidRPr="00637D28">
        <w:trPr>
          <w:trHeight w:val="1438"/>
        </w:trPr>
        <w:tc>
          <w:tcPr>
            <w:tcW w:w="720" w:type="dxa"/>
          </w:tcPr>
          <w:p w:rsidR="00A569AF" w:rsidRPr="00637D28" w:rsidRDefault="00A569AF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0" w:type="dxa"/>
            <w:gridSpan w:val="2"/>
          </w:tcPr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зам.директоров</w:t>
            </w:r>
            <w:proofErr w:type="spellEnd"/>
            <w:proofErr w:type="gramEnd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НМР, УВР, УР, разработчиков программы развития ООУ:</w:t>
            </w:r>
          </w:p>
          <w:p w:rsidR="00A569AF" w:rsidRPr="00637D28" w:rsidRDefault="0095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 практикум «Техника SWOT-анализа. Ключевые факторы успеха» Занятие 2, 3. (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МАОУ СОШ № 14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им.А.Ф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. Лебедева). Ссылка для просмотра и скачивания материалов:  </w:t>
            </w:r>
            <w:hyperlink r:id="rId33">
              <w:r w:rsidRPr="00637D28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http://moodle.imc.tomsk.ru/course/view.php?id=62</w:t>
              </w:r>
            </w:hyperlink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569AF" w:rsidRPr="00637D28" w:rsidRDefault="0095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37D28">
              <w:rPr>
                <w:b/>
                <w:noProof/>
                <w:color w:val="0000FF"/>
                <w:sz w:val="20"/>
                <w:szCs w:val="20"/>
                <w:u w:val="single"/>
              </w:rPr>
              <w:drawing>
                <wp:inline distT="114300" distB="114300" distL="114300" distR="114300">
                  <wp:extent cx="474261" cy="474261"/>
                  <wp:effectExtent l="0" t="0" r="0" b="0"/>
                  <wp:docPr id="5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61" cy="4742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до  30.11.2020</w:t>
            </w:r>
          </w:p>
        </w:tc>
        <w:tc>
          <w:tcPr>
            <w:tcW w:w="3000" w:type="dxa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A569AF" w:rsidRPr="00637D28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>
              <w:r w:rsidR="009573CA" w:rsidRPr="00637D2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A569AF" w:rsidRPr="00637D28">
        <w:trPr>
          <w:trHeight w:val="1599"/>
        </w:trPr>
        <w:tc>
          <w:tcPr>
            <w:tcW w:w="720" w:type="dxa"/>
          </w:tcPr>
          <w:p w:rsidR="00A569AF" w:rsidRPr="00637D28" w:rsidRDefault="00A569AF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0" w:type="dxa"/>
            <w:gridSpan w:val="2"/>
          </w:tcPr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зам.директоров</w:t>
            </w:r>
            <w:proofErr w:type="spellEnd"/>
            <w:proofErr w:type="gramEnd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НМР, УВР, УР, координаторов инклюзивного образования:</w:t>
            </w:r>
          </w:p>
          <w:p w:rsidR="00A569AF" w:rsidRPr="00637D28" w:rsidRDefault="0095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 методическая кругосветка для логопедов, психологов, учителей, работающих с детьми ОВЗ «Особенности организации и проведения коррекционных и развивающих занятий для обучающихся с ОВЗ» (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МАОУ лицей № 7).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росмотра  будет отправлена на личную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осле регистрации (срок регистрации по 24.11.2020) по ссылке: </w:t>
            </w:r>
            <w:hyperlink r:id="rId35">
              <w:r w:rsidRPr="00637D2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36">
              <w:r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forms.gle/Sbtw8jPqKyFuXPDU8</w:t>
              </w:r>
            </w:hyperlink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noProof/>
                <w:sz w:val="20"/>
                <w:szCs w:val="20"/>
              </w:rPr>
              <w:drawing>
                <wp:inline distT="114300" distB="114300" distL="114300" distR="114300">
                  <wp:extent cx="584518" cy="584518"/>
                  <wp:effectExtent l="0" t="0" r="0" b="0"/>
                  <wp:docPr id="6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18" cy="5845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 25.11.2020</w:t>
            </w:r>
          </w:p>
        </w:tc>
        <w:tc>
          <w:tcPr>
            <w:tcW w:w="3000" w:type="dxa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A569AF" w:rsidRPr="00637D28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>
              <w:r w:rsidR="009573CA" w:rsidRPr="00637D2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A569AF" w:rsidRPr="00637D28" w:rsidTr="000E7020">
        <w:trPr>
          <w:trHeight w:val="883"/>
        </w:trPr>
        <w:tc>
          <w:tcPr>
            <w:tcW w:w="720" w:type="dxa"/>
          </w:tcPr>
          <w:p w:rsidR="00A569AF" w:rsidRPr="00637D28" w:rsidRDefault="00A569AF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0" w:type="dxa"/>
            <w:gridSpan w:val="2"/>
          </w:tcPr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зам.директоров</w:t>
            </w:r>
            <w:proofErr w:type="spellEnd"/>
            <w:proofErr w:type="gramEnd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НМР, УВР, УР, ВР, ИД, МР: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 тренинг “Психолого-педагогические технологии проведения современного занятия на основе системно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условиях </w:t>
            </w:r>
            <w:proofErr w:type="gram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реализации  ФГОС</w:t>
            </w:r>
            <w:proofErr w:type="gram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” (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МАОУ СОШ № 47 ). 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росмотра  будет отправлена на личную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осле регистрации (срок регистрации по 24.11.2020) по ссылке: </w:t>
            </w:r>
            <w:hyperlink r:id="rId39">
              <w:r w:rsidRPr="00637D2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40">
              <w:r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forms.gle/Sbtw8jPqKyFuXPDU8</w:t>
              </w:r>
            </w:hyperlink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noProof/>
                <w:sz w:val="20"/>
                <w:szCs w:val="20"/>
              </w:rPr>
              <w:drawing>
                <wp:inline distT="114300" distB="114300" distL="114300" distR="114300">
                  <wp:extent cx="584518" cy="584518"/>
                  <wp:effectExtent l="0" t="0" r="0" b="0"/>
                  <wp:docPr id="5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18" cy="5845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 25.11.2020</w:t>
            </w:r>
          </w:p>
        </w:tc>
        <w:tc>
          <w:tcPr>
            <w:tcW w:w="3000" w:type="dxa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A569AF" w:rsidRPr="00637D28" w:rsidRDefault="00A929AB">
            <w:pPr>
              <w:ind w:hanging="2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1">
              <w:r w:rsidR="009573CA" w:rsidRPr="00637D2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A569AF" w:rsidRPr="00637D28">
        <w:trPr>
          <w:trHeight w:val="1599"/>
        </w:trPr>
        <w:tc>
          <w:tcPr>
            <w:tcW w:w="720" w:type="dxa"/>
          </w:tcPr>
          <w:p w:rsidR="00A569AF" w:rsidRPr="00637D28" w:rsidRDefault="00A569AF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0" w:type="dxa"/>
            <w:gridSpan w:val="2"/>
          </w:tcPr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зам.директоров</w:t>
            </w:r>
            <w:proofErr w:type="spellEnd"/>
            <w:proofErr w:type="gramEnd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НМР, УВР, УР, ВР, ИД, МР: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ВНИМАНИЕ! </w:t>
            </w: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семинар «Развитие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тьюторской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современного родителя» (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МАОУ Гуманитарный лицей)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росмотра  будет отправлена на личную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осле регистрации (срок регистрации по 24.11.2020) по ссылке: </w:t>
            </w:r>
            <w:hyperlink r:id="rId42">
              <w:r w:rsidRPr="00637D2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43">
              <w:r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forms.gle/Sbtw8jPqKyFuXPDU8</w:t>
              </w:r>
            </w:hyperlink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noProof/>
                <w:sz w:val="20"/>
                <w:szCs w:val="20"/>
              </w:rPr>
              <w:drawing>
                <wp:inline distT="114300" distB="114300" distL="114300" distR="114300">
                  <wp:extent cx="584518" cy="584518"/>
                  <wp:effectExtent l="0" t="0" r="0" b="0"/>
                  <wp:docPr id="6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18" cy="5845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25.11.2020</w:t>
            </w:r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000" w:type="dxa"/>
          </w:tcPr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</w:p>
          <w:p w:rsidR="00A569AF" w:rsidRPr="00637D28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>
              <w:r w:rsidR="009573CA" w:rsidRPr="00637D2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A569AF" w:rsidRPr="00637D28">
        <w:trPr>
          <w:trHeight w:val="1599"/>
        </w:trPr>
        <w:tc>
          <w:tcPr>
            <w:tcW w:w="720" w:type="dxa"/>
          </w:tcPr>
          <w:p w:rsidR="00A569AF" w:rsidRPr="00637D28" w:rsidRDefault="00A569AF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0" w:type="dxa"/>
            <w:gridSpan w:val="2"/>
          </w:tcPr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зам.директоров</w:t>
            </w:r>
            <w:proofErr w:type="spellEnd"/>
            <w:proofErr w:type="gramEnd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НМР, УВР, УР, координаторов инклюзивного образования: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Офлайн семинар-практикум «Образовательный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фотокросс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повышения познавательной активности обучающихся с ОВЗ» (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МАОУ СОШ № </w:t>
            </w:r>
            <w:proofErr w:type="gram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35 )</w:t>
            </w:r>
            <w:proofErr w:type="gramEnd"/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росмотра  будет отправлена на личную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осле регистрации (срок регистрации по 24.11.2020) по ссылке: </w:t>
            </w:r>
            <w:hyperlink r:id="rId45">
              <w:r w:rsidRPr="00637D2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46">
              <w:r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forms.gle/Sbtw8jPqKyFuXPDU8</w:t>
              </w:r>
            </w:hyperlink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noProof/>
                <w:sz w:val="20"/>
                <w:szCs w:val="20"/>
              </w:rPr>
              <w:drawing>
                <wp:inline distT="114300" distB="114300" distL="114300" distR="114300">
                  <wp:extent cx="584518" cy="584518"/>
                  <wp:effectExtent l="0" t="0" r="0" b="0"/>
                  <wp:docPr id="6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18" cy="5845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 25.11.2020</w:t>
            </w:r>
          </w:p>
        </w:tc>
        <w:tc>
          <w:tcPr>
            <w:tcW w:w="3000" w:type="dxa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A569AF" w:rsidRPr="00637D28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>
              <w:r w:rsidR="009573CA" w:rsidRPr="00637D2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A569AF" w:rsidRPr="00637D28">
        <w:trPr>
          <w:trHeight w:val="606"/>
        </w:trPr>
        <w:tc>
          <w:tcPr>
            <w:tcW w:w="720" w:type="dxa"/>
          </w:tcPr>
          <w:p w:rsidR="00A569AF" w:rsidRPr="00637D28" w:rsidRDefault="00A569AF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0" w:type="dxa"/>
            <w:gridSpan w:val="2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зам.директоров</w:t>
            </w:r>
            <w:proofErr w:type="spellEnd"/>
            <w:proofErr w:type="gramEnd"/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НМР, УВР, УР, координаторов инклюзивного образования:</w:t>
            </w:r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Офлайн </w:t>
            </w: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-практикум «Актуальные подходы коррекционно-развивающей работы в формировании жизненных компетенций и социальной самореализации обучающихся с УО (ИН)»</w:t>
            </w: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МБОУ ООШ № </w:t>
            </w:r>
            <w:proofErr w:type="gram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39 )</w:t>
            </w:r>
            <w:proofErr w:type="gramEnd"/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росмотра  будет отправлена на личную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осле регистрации (срок регистрации по 24.11.2020) по ссылке: </w:t>
            </w:r>
            <w:hyperlink r:id="rId48">
              <w:r w:rsidRPr="00637D2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49">
              <w:r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forms.gle/Sbtw8jPqKyFuXPDU8</w:t>
              </w:r>
            </w:hyperlink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noProof/>
                <w:sz w:val="20"/>
                <w:szCs w:val="20"/>
              </w:rPr>
              <w:drawing>
                <wp:inline distT="114300" distB="114300" distL="114300" distR="114300">
                  <wp:extent cx="584518" cy="584518"/>
                  <wp:effectExtent l="0" t="0" r="0" b="0"/>
                  <wp:docPr id="4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18" cy="5845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 25.11.2020</w:t>
            </w:r>
          </w:p>
        </w:tc>
        <w:tc>
          <w:tcPr>
            <w:tcW w:w="3000" w:type="dxa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A569AF" w:rsidRPr="00637D28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>
              <w:r w:rsidR="009573CA" w:rsidRPr="00637D2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A569AF" w:rsidRPr="00637D28" w:rsidTr="00A929AB">
        <w:trPr>
          <w:trHeight w:val="741"/>
        </w:trPr>
        <w:tc>
          <w:tcPr>
            <w:tcW w:w="720" w:type="dxa"/>
          </w:tcPr>
          <w:p w:rsidR="00A569AF" w:rsidRPr="00637D28" w:rsidRDefault="00A569AF">
            <w:pPr>
              <w:numPr>
                <w:ilvl w:val="0"/>
                <w:numId w:val="2"/>
              </w:numPr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0" w:type="dxa"/>
            <w:gridSpan w:val="2"/>
          </w:tcPr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Для педагогов ДОО:</w:t>
            </w:r>
          </w:p>
          <w:p w:rsidR="00A569AF" w:rsidRPr="00637D28" w:rsidRDefault="009573CA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1. Онлайн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вес</w:t>
            </w:r>
            <w:proofErr w:type="spellEnd"/>
            <w:r w:rsidR="000E7020"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т”Моя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малая Родина” для участников проблемно-творческой группы «Методический инструментарий в вопросах освоения ключевых идей экологического образования для устойчивого развития в ДОО» ссылка на регистрацию </w:t>
            </w:r>
            <w:hyperlink r:id="rId51">
              <w:r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forms.gle/qnrub3UsPEjApPcd7</w:t>
              </w:r>
            </w:hyperlink>
          </w:p>
          <w:p w:rsidR="000E7020" w:rsidRDefault="00A929AB" w:rsidP="000E7020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>
              <w:r w:rsidR="000E7020"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moodle.imc.tomsk.ru/course/view.php?id=52</w:t>
              </w:r>
            </w:hyperlink>
            <w:r>
              <w:rPr>
                <w:color w:val="1155CC"/>
                <w:sz w:val="20"/>
                <w:szCs w:val="20"/>
                <w:u w:val="single"/>
              </w:rPr>
              <w:t xml:space="preserve">  </w:t>
            </w: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929AB" w:rsidRPr="00637D28" w:rsidRDefault="00A929AB" w:rsidP="000E7020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59.25pt;height:57pt">
                  <v:imagedata r:id="rId53" o:title="232"/>
                </v:shape>
              </w:pict>
            </w: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2. Офлайн семинар для педагогов ДОО «Художественно-эстетическая деятельность в ДОУ» (из </w:t>
            </w:r>
            <w:proofErr w:type="gram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пыта  МАДОУ</w:t>
            </w:r>
            <w:proofErr w:type="gram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№ 51)</w:t>
            </w:r>
          </w:p>
          <w:p w:rsidR="00A569AF" w:rsidRDefault="00A929AB" w:rsidP="000E7020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>
              <w:r w:rsidR="000E7020"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moodle.imc.tomsk.ru/course/view.php?id=52</w:t>
              </w:r>
            </w:hyperlink>
            <w:r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929AB" w:rsidRPr="00637D28" w:rsidRDefault="00A929AB" w:rsidP="000E7020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52475" cy="723900"/>
                  <wp:effectExtent l="0" t="0" r="9525" b="0"/>
                  <wp:docPr id="1" name="Рисунок 1" descr="C:\Users\Юлия\AppData\Local\Microsoft\Windows\INetCache\Content.Word\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Юлия\AppData\Local\Microsoft\Windows\INetCache\Content.Word\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020" w:rsidRPr="00637D28" w:rsidRDefault="000E7020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A929AB" w:rsidRDefault="00A929AB" w:rsidP="00A929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573CA" w:rsidRPr="00A929AB">
              <w:rPr>
                <w:sz w:val="20"/>
                <w:szCs w:val="20"/>
              </w:rPr>
              <w:t>Офлайн семинар для инструкторов физической культуры и педагогов ДОО “Использование игровых технологий на занятиях по физической культуре с детьми старшего дошкольного возраста“ (из опыта МАДОУ № 85)</w:t>
            </w:r>
            <w:r w:rsidR="000E7020" w:rsidRPr="00A929AB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hyperlink r:id="rId56">
              <w:r w:rsidR="000E7020" w:rsidRPr="00A929AB">
                <w:rPr>
                  <w:color w:val="1155CC"/>
                  <w:sz w:val="20"/>
                  <w:szCs w:val="20"/>
                  <w:u w:val="single"/>
                </w:rPr>
                <w:t>http://moodle.imc.tomsk.ru/course/view.php?id=52</w:t>
              </w:r>
            </w:hyperlink>
            <w:r w:rsidRPr="00A929AB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 w:rsidRPr="00A929AB">
              <w:rPr>
                <w:sz w:val="20"/>
                <w:szCs w:val="20"/>
              </w:rPr>
              <w:t>или  QR-</w:t>
            </w:r>
            <w:proofErr w:type="spellStart"/>
            <w:r w:rsidRPr="00A929AB">
              <w:rPr>
                <w:sz w:val="20"/>
                <w:szCs w:val="20"/>
              </w:rPr>
              <w:t>КОДу</w:t>
            </w:r>
            <w:proofErr w:type="spellEnd"/>
          </w:p>
          <w:p w:rsidR="00A929AB" w:rsidRPr="00A929AB" w:rsidRDefault="00A929AB" w:rsidP="00A929A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52475" cy="723900"/>
                  <wp:effectExtent l="0" t="0" r="9525" b="0"/>
                  <wp:docPr id="2" name="Рисунок 2" descr="C:\Users\Юлия\AppData\Local\Microsoft\Windows\INetCache\Content.Word\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Юлия\AppData\Local\Microsoft\Windows\INetCache\Content.Word\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Default="009573CA" w:rsidP="000E7020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4. Офлайн сетевая педагогическая вертушка «Математическое развитие дошкольников» (из опыта работы ДОО №№ 19, 39, 46, 76, 79, 89, 133): блоки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ьненеша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Мате +, палочки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юизенера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развивающие игры В.В.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оскобовича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r w:rsidR="000E7020" w:rsidRPr="00637D28"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  <w:t xml:space="preserve"> </w:t>
            </w:r>
            <w:hyperlink r:id="rId57">
              <w:r w:rsidR="000E7020"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moodle.imc.tomsk.ru/course/view.php?id=52</w:t>
              </w:r>
            </w:hyperlink>
            <w:r w:rsidR="00A929AB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 w:rsidR="00A929AB" w:rsidRPr="00637D28">
              <w:rPr>
                <w:rFonts w:ascii="Times New Roman" w:hAnsi="Times New Roman" w:cs="Times New Roman"/>
                <w:sz w:val="20"/>
                <w:szCs w:val="20"/>
              </w:rPr>
              <w:t>или  QR-</w:t>
            </w:r>
            <w:proofErr w:type="spellStart"/>
            <w:r w:rsidR="00A929AB"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929AB" w:rsidRPr="00637D28" w:rsidRDefault="00A929AB" w:rsidP="000E7020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52475" cy="723900"/>
                  <wp:effectExtent l="0" t="0" r="9525" b="0"/>
                  <wp:docPr id="3" name="Рисунок 3" descr="C:\Users\Юлия\AppData\Local\Microsoft\Windows\INetCache\Content.Word\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Юлия\AppData\Local\Microsoft\Windows\INetCache\Content.Word\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569AF" w:rsidRPr="00637D28" w:rsidRDefault="009573CA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5. Офлайн семинар “Современные технологии эффективной социализации в ДОО в соответствии с требованиями ФГОС ДО»: клубный час,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олонтерство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 социальные акции, педагогические ситуации, волшебный телефон» (из опыта работы МАДОУ № 83, 96)</w:t>
            </w:r>
          </w:p>
          <w:p w:rsidR="000E7020" w:rsidRDefault="00A929AB" w:rsidP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>
              <w:r w:rsidR="000E7020"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moodle.imc.tomsk.ru/course/view.php?id=52</w:t>
              </w:r>
            </w:hyperlink>
            <w:r>
              <w:rPr>
                <w:color w:val="1155CC"/>
                <w:sz w:val="20"/>
                <w:szCs w:val="20"/>
                <w:u w:val="single"/>
              </w:rPr>
              <w:t xml:space="preserve">  </w:t>
            </w: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929AB" w:rsidRPr="00637D28" w:rsidRDefault="00A929AB" w:rsidP="000E7020">
            <w:pPr>
              <w:ind w:hanging="2"/>
              <w:jc w:val="both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52475" cy="723900"/>
                  <wp:effectExtent l="0" t="0" r="9525" b="0"/>
                  <wp:docPr id="4" name="Рисунок 4" descr="C:\Users\Юлия\AppData\Local\Microsoft\Windows\INetCache\Content.Word\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Юлия\AppData\Local\Microsoft\Windows\INetCache\Content.Word\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927636" w:rsidRPr="00637D28" w:rsidRDefault="009573CA" w:rsidP="00927636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6. Приглашаем принять участие в областном творческом конкурсе “Мой любимый детский сад” </w:t>
            </w:r>
            <w:hyperlink r:id="rId59">
              <w:r w:rsidR="00927636"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tatyana.kazadaeva@mail.ru</w:t>
              </w:r>
            </w:hyperlink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569AF" w:rsidRPr="00637D28" w:rsidRDefault="009573CA" w:rsidP="00927636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7. Приглашаем принять участие в областном творческом конкурсе “Новогодняя сказка” </w:t>
            </w:r>
            <w:hyperlink r:id="rId60">
              <w:r w:rsidR="00927636"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ooa555@yandex.ru</w:t>
              </w:r>
            </w:hyperlink>
            <w:r w:rsidR="00927636"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569AF" w:rsidRPr="00637D28" w:rsidRDefault="009573CA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8. Всероссийский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вест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конкурс “Зеленые аксиомы. Поиграем?!”. </w:t>
            </w:r>
          </w:p>
          <w:p w:rsidR="00A569AF" w:rsidRPr="00637D28" w:rsidRDefault="009573CA">
            <w:pPr>
              <w:ind w:firstLine="0"/>
              <w:jc w:val="both"/>
              <w:rPr>
                <w:rFonts w:ascii="Times New Roman" w:hAnsi="Times New Roman" w:cs="Times New Roman"/>
                <w:color w:val="1155CC"/>
                <w:sz w:val="20"/>
                <w:szCs w:val="20"/>
                <w:highlight w:val="white"/>
                <w:u w:val="single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егистрация после оплаты до 30 ноября 2020 г. по ссылке: </w:t>
            </w:r>
            <w:hyperlink r:id="rId61">
              <w:r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https://forms.gle/fz8DjtubQgAmKzjE9</w:t>
              </w:r>
            </w:hyperlink>
          </w:p>
          <w:p w:rsidR="00927636" w:rsidRPr="00637D28" w:rsidRDefault="00A929AB" w:rsidP="00927636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>
              <w:r w:rsidR="00927636"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ooa555@yandex.ru</w:t>
              </w:r>
            </w:hyperlink>
            <w:r w:rsidR="00927636"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7636" w:rsidRDefault="00A929AB" w:rsidP="00927636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>
              <w:r w:rsidR="00927636" w:rsidRPr="00637D28">
                <w:rPr>
                  <w:rFonts w:ascii="Times New Roman" w:eastAsia="Times New Roman" w:hAnsi="Times New Roman" w:cs="Times New Roman"/>
                  <w:color w:val="CC0000"/>
                  <w:sz w:val="20"/>
                  <w:szCs w:val="20"/>
                  <w:highlight w:val="white"/>
                  <w:u w:val="single"/>
                </w:rPr>
                <w:t>http://moodle.imc.tomsk.ru/mod/quiz/view.php?id=2643</w:t>
              </w:r>
            </w:hyperlink>
            <w:r>
              <w:rPr>
                <w:color w:val="CC0000"/>
                <w:sz w:val="20"/>
                <w:szCs w:val="20"/>
                <w:highlight w:val="white"/>
                <w:u w:val="single"/>
              </w:rPr>
              <w:t xml:space="preserve">  </w:t>
            </w: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929AB" w:rsidRPr="00637D28" w:rsidRDefault="00A929AB" w:rsidP="00927636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1" type="#_x0000_t75" style="width:56.25pt;height:56.25pt">
                  <v:imagedata r:id="rId64" o:title="233"/>
                </v:shape>
              </w:pict>
            </w: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569AF" w:rsidRPr="00637D28" w:rsidRDefault="009573CA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9. Курсы повышения квалификации в объеме 72 ч. с применением дистанционных образовательных технологий по теме “Современные технологии дошкольного образования дошкольников” (приглашаются воспитатели, старшие воспитатели, педагоги дополнительного </w:t>
            </w:r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образования). Заявки принимаются на электронную почту: </w:t>
            </w:r>
            <w:hyperlink r:id="rId65">
              <w:r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imc@obr.admin.tomsk.ru</w:t>
              </w:r>
            </w:hyperlink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с указанием в теме письма: номер ДОУ, ПК ТЕХНОЛОГИИ</w:t>
            </w:r>
          </w:p>
          <w:p w:rsidR="00927636" w:rsidRPr="00637D28" w:rsidRDefault="00A929AB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66">
              <w:r w:rsidR="00927636"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imc@obr.admin.tomsk.ru</w:t>
              </w:r>
            </w:hyperlink>
          </w:p>
        </w:tc>
        <w:tc>
          <w:tcPr>
            <w:tcW w:w="2850" w:type="dxa"/>
          </w:tcPr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25.11.2020</w:t>
            </w:r>
          </w:p>
          <w:p w:rsidR="00A569AF" w:rsidRPr="00637D28" w:rsidRDefault="009573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  <w:p w:rsidR="00A569AF" w:rsidRPr="00637D28" w:rsidRDefault="00A569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26.11.2020 </w:t>
            </w:r>
          </w:p>
          <w:p w:rsidR="00A569AF" w:rsidRPr="00637D28" w:rsidRDefault="009573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  <w:p w:rsidR="00A569AF" w:rsidRPr="00637D28" w:rsidRDefault="009573C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  <w:p w:rsidR="00A569AF" w:rsidRPr="00637D28" w:rsidRDefault="009573CA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 течение дня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26.11.2020</w:t>
            </w:r>
          </w:p>
          <w:p w:rsidR="00A569AF" w:rsidRPr="00637D28" w:rsidRDefault="009573CA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 течение дня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0E7020" w:rsidRPr="00637D28" w:rsidRDefault="000E7020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929AB" w:rsidRDefault="00A929AB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929AB" w:rsidRDefault="00A929AB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929AB" w:rsidRDefault="00A929AB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569AF" w:rsidRPr="00637D28" w:rsidRDefault="009573CA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о 10.12.2020</w:t>
            </w: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929AB" w:rsidRDefault="00A929AB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569AF" w:rsidRPr="00637D28" w:rsidRDefault="009573CA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 23.11.2020</w:t>
            </w: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929AB" w:rsidRDefault="00A929AB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929AB" w:rsidRDefault="00A929AB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A569AF" w:rsidRPr="00637D28" w:rsidRDefault="007531ED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0</w:t>
            </w:r>
            <w:r w:rsidR="009573CA" w:rsidRPr="00637D28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.12. 2020</w:t>
            </w:r>
          </w:p>
          <w:p w:rsidR="00A569AF" w:rsidRPr="00637D28" w:rsidRDefault="009573CA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в течение дня</w:t>
            </w:r>
          </w:p>
          <w:p w:rsidR="00A569AF" w:rsidRPr="00637D28" w:rsidRDefault="00A569AF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A569AF" w:rsidRPr="00637D28" w:rsidRDefault="009573CA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  </w:t>
            </w:r>
            <w:r w:rsidR="007531E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  <w:r w:rsidRPr="00637D2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.12. 2020</w:t>
            </w:r>
          </w:p>
        </w:tc>
        <w:tc>
          <w:tcPr>
            <w:tcW w:w="3000" w:type="dxa"/>
          </w:tcPr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9AB" w:rsidRDefault="00A929AB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shd w:val="clear" w:color="auto" w:fill="FFFFFF"/>
              <w:spacing w:line="28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  <w:p w:rsidR="000E7020" w:rsidRPr="00637D28" w:rsidRDefault="000E7020">
            <w:pPr>
              <w:ind w:hanging="2"/>
              <w:jc w:val="both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9AF" w:rsidRPr="00637D28">
        <w:trPr>
          <w:trHeight w:val="1653"/>
        </w:trPr>
        <w:tc>
          <w:tcPr>
            <w:tcW w:w="720" w:type="dxa"/>
          </w:tcPr>
          <w:p w:rsidR="00A569AF" w:rsidRPr="00637D28" w:rsidRDefault="00927636">
            <w:pP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573CA" w:rsidRPr="00637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80" w:type="dxa"/>
            <w:gridSpan w:val="2"/>
          </w:tcPr>
          <w:p w:rsidR="00A569AF" w:rsidRPr="00637D28" w:rsidRDefault="009573CA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учителей-логопедов, учителей-дефектологов ДОУ </w:t>
            </w:r>
          </w:p>
          <w:p w:rsidR="00A569AF" w:rsidRPr="00637D28" w:rsidRDefault="009573CA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1. Офлайн семинар ШПО “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осиделки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” “Автоматизация звука Ш”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2. Офлайн семинар ШМУ “Коррекция произношения звука Л” (из опыта работы МАДОУ № 57)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3. Офлайн семинар «Игра как средство коррекционно-образовательной деятельности с детьми с тяжелыми нарушениями речи» (из опыта работы МАДОУ № 51)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флайн семинар «Игровые приёмы в работе над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шением»</w:t>
            </w:r>
            <w:r w:rsidR="00A92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(из опыта работы МАДОУ № 1, 89)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5. Офлайн семинар «Формирование связной речи у дошкольников с ТНР» (из опыта работы МБДОУ № 21, 88, МАДОУ № 77)</w:t>
            </w:r>
          </w:p>
          <w:p w:rsidR="00A569AF" w:rsidRPr="00637D28" w:rsidRDefault="00A569AF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widowControl w:val="0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учителей-логопедов ООУ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1. Офлайн методическая кругосветка для логопедов, психологов, учителей, работающих с детьми ОВЗ «Особенности организации и проведения коррекционных и развивающих занятий для обучающихся с ОВЗ» (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ка МАОУ лицей № 7).</w:t>
            </w: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сылка для просмотра  будет отправлена на личную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 регистрации (срок регистрации по 24.11.2020) по ссылке: </w:t>
            </w:r>
            <w:hyperlink r:id="rId67">
              <w:r w:rsidRPr="00637D2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68">
              <w:r w:rsidRPr="00637D2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forms.gle/Sbtw8jPqKyFuXPDU8</w:t>
              </w:r>
            </w:hyperlink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569AF" w:rsidRPr="00637D28" w:rsidRDefault="00A569AF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2. Офлайн семинар “Актуальные подходы коррекционно-развивающей работы в формировании жизненных компетенций в социальной самореализации обучающихся с УО (ИН) (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 МБОУ</w:t>
            </w:r>
            <w:proofErr w:type="gramEnd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 № 39)</w:t>
            </w:r>
          </w:p>
          <w:p w:rsidR="00A569AF" w:rsidRPr="00637D28" w:rsidRDefault="00A569A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3. Онлайн консультация “Практические рекомендации (советы) для учителей в образовательных организациях, реализующих образовательные программы начального, общего, основного, среднего образования с использованием дистанционных технологий”.</w:t>
            </w:r>
          </w:p>
          <w:p w:rsidR="00A569AF" w:rsidRPr="00637D28" w:rsidRDefault="009573CA" w:rsidP="00637D28">
            <w:pPr>
              <w:keepNext/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A569AF" w:rsidRPr="00637D28" w:rsidRDefault="00A929AB">
            <w:pPr>
              <w:keepNext/>
              <w:widowControl w:val="0"/>
              <w:spacing w:before="240" w:after="24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">
              <w:r w:rsidR="009573CA" w:rsidRPr="00637D2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us04web.zoom.us/j/71881183743?pwd=VmhLYVNnaURHOWE4LzBHcmNQU0dBUT09</w:t>
              </w:r>
            </w:hyperlink>
          </w:p>
          <w:p w:rsidR="00A569AF" w:rsidRPr="00637D28" w:rsidRDefault="009573CA">
            <w:pPr>
              <w:keepNext/>
              <w:widowControl w:val="0"/>
              <w:spacing w:before="240" w:after="240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тор конференции: 718 8118 3743. Код доступа: apyyi8</w:t>
            </w:r>
          </w:p>
        </w:tc>
        <w:tc>
          <w:tcPr>
            <w:tcW w:w="2850" w:type="dxa"/>
          </w:tcPr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с 25.11.2020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с 25.11.2020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с 25.11.2020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1ED" w:rsidRDefault="009573CA" w:rsidP="007531ED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25.11.2020</w:t>
            </w:r>
          </w:p>
          <w:p w:rsidR="00A569AF" w:rsidRPr="00637D28" w:rsidRDefault="009573CA" w:rsidP="007531ED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000" w:type="dxa"/>
          </w:tcPr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29AB" w:rsidRDefault="00A929AB" w:rsidP="00A929AB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>
              <w:r w:rsidR="009573CA" w:rsidRPr="00637D28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moodle.imc.tomsk.ru/course/view.php?id=36</w:t>
              </w:r>
            </w:hyperlink>
            <w:r>
              <w:rPr>
                <w:color w:val="1155CC"/>
                <w:sz w:val="20"/>
                <w:szCs w:val="20"/>
                <w:u w:val="single"/>
              </w:rPr>
              <w:t xml:space="preserve">  </w:t>
            </w: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569AF" w:rsidRPr="00637D28" w:rsidRDefault="00A929AB" w:rsidP="00A929A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65" type="#_x0000_t75" style="width:49.5pt;height:50.25pt">
                  <v:imagedata r:id="rId71" o:title="234"/>
                </v:shape>
              </w:pic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929A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">
              <w:r w:rsidR="009573CA" w:rsidRPr="00637D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929AB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">
              <w:r w:rsidR="009573CA" w:rsidRPr="00637D2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9AF" w:rsidRPr="00637D28" w:rsidTr="009573CA">
        <w:trPr>
          <w:trHeight w:val="3266"/>
        </w:trPr>
        <w:tc>
          <w:tcPr>
            <w:tcW w:w="720" w:type="dxa"/>
          </w:tcPr>
          <w:p w:rsidR="00A569AF" w:rsidRPr="00637D28" w:rsidRDefault="009276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80" w:type="dxa"/>
            <w:gridSpan w:val="2"/>
          </w:tcPr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b/>
                <w:sz w:val="20"/>
                <w:szCs w:val="20"/>
              </w:rPr>
              <w:t>Для педагогов-психологов ООУ и УДО:</w:t>
            </w:r>
          </w:p>
          <w:p w:rsidR="00A569AF" w:rsidRPr="00637D28" w:rsidRDefault="009573CA" w:rsidP="009573CA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1.Онлайн. Психологическая гостиная, посвященная Всероссийскому Дню психолога. Принять участие в мероприятии можно, пройдя по ссылке: </w:t>
            </w:r>
            <w:hyperlink r:id="rId74">
              <w:r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us04web.zoom.us/j/79553965605?pwd=ZDlqQzZ2Q3BtUGZRVFFaQkE3Q1RGQT09</w:t>
              </w:r>
            </w:hyperlink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69AF" w:rsidRPr="00637D28" w:rsidRDefault="009573CA" w:rsidP="009573CA">
            <w:pPr>
              <w:widowControl w:val="0"/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ентификатор конференции: 795 5396 </w:t>
            </w:r>
            <w:proofErr w:type="gramStart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>5605,  Код</w:t>
            </w:r>
            <w:proofErr w:type="gramEnd"/>
            <w:r w:rsidRPr="00637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а: 1234</w:t>
            </w:r>
          </w:p>
          <w:p w:rsidR="00A569AF" w:rsidRPr="00637D28" w:rsidRDefault="009573CA">
            <w:pPr>
              <w:widowControl w:val="0"/>
              <w:shd w:val="clear" w:color="auto" w:fill="FFFFFF"/>
              <w:ind w:left="7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A569AF" w:rsidRPr="00637D28" w:rsidRDefault="009573CA" w:rsidP="009573CA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2.Офлайн. Семинар-практикум «Образовательный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фотокросс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повышения познавательной активности обучающихся с ОВЗ» (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МАОУ СОШ № </w:t>
            </w:r>
            <w:proofErr w:type="gram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35 )</w:t>
            </w:r>
            <w:proofErr w:type="gramEnd"/>
          </w:p>
          <w:p w:rsidR="00A569AF" w:rsidRPr="00637D28" w:rsidRDefault="009573CA" w:rsidP="009573CA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Ссылка для просмотра  будет отправлена на личную 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эл.почту</w:t>
            </w:r>
            <w:proofErr w:type="spellEnd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после регистрации (срок регистрации по 24.11.2020) по ссылке: </w:t>
            </w:r>
            <w:hyperlink r:id="rId75">
              <w:r w:rsidRPr="00637D28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hyperlink r:id="rId76">
              <w:r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forms.gle/Sbtw8jPqKyFuXPDU8</w:t>
              </w:r>
            </w:hyperlink>
            <w:r w:rsidRPr="00637D28">
              <w:rPr>
                <w:rFonts w:ascii="Times New Roman" w:hAnsi="Times New Roman" w:cs="Times New Roman"/>
                <w:sz w:val="20"/>
                <w:szCs w:val="20"/>
              </w:rPr>
              <w:t xml:space="preserve"> или  QR-</w:t>
            </w:r>
            <w:proofErr w:type="spellStart"/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569AF" w:rsidRPr="00637D28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noProof/>
                <w:sz w:val="20"/>
                <w:szCs w:val="20"/>
              </w:rPr>
              <w:drawing>
                <wp:inline distT="114300" distB="114300" distL="114300" distR="114300">
                  <wp:extent cx="584518" cy="584518"/>
                  <wp:effectExtent l="0" t="0" r="0" b="0"/>
                  <wp:docPr id="6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18" cy="5845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25.11.2020</w:t>
            </w:r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С 25.11.2020</w:t>
            </w:r>
          </w:p>
        </w:tc>
        <w:tc>
          <w:tcPr>
            <w:tcW w:w="3000" w:type="dxa"/>
          </w:tcPr>
          <w:p w:rsidR="00A569AF" w:rsidRPr="00637D28" w:rsidRDefault="00A569AF">
            <w:pPr>
              <w:widowControl w:val="0"/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929AB">
            <w:pPr>
              <w:widowControl w:val="0"/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>
              <w:r w:rsidR="009573CA" w:rsidRPr="00637D28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://moodle.imc.tomsk.ru/</w:t>
              </w:r>
            </w:hyperlink>
          </w:p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9AF" w:rsidRPr="00637D28" w:rsidRDefault="00A569AF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9AF" w:rsidRPr="00637D28">
        <w:trPr>
          <w:trHeight w:val="987"/>
        </w:trPr>
        <w:tc>
          <w:tcPr>
            <w:tcW w:w="720" w:type="dxa"/>
            <w:vMerge w:val="restart"/>
          </w:tcPr>
          <w:p w:rsidR="00A569AF" w:rsidRPr="00637D28" w:rsidRDefault="00927636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4</w:t>
            </w:r>
            <w:r w:rsidR="009573CA" w:rsidRPr="00637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0" w:type="dxa"/>
            <w:gridSpan w:val="2"/>
          </w:tcPr>
          <w:p w:rsidR="00A569AF" w:rsidRPr="00637D28" w:rsidRDefault="009573CA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молодых педагогов:</w:t>
            </w:r>
          </w:p>
          <w:p w:rsidR="00A569AF" w:rsidRDefault="009573CA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</w:rPr>
              <w:t xml:space="preserve">Уважаемые коллеги! Подробная информация о предстоящих мероприятиях находится на сайте МАУ ИМЦ в разделе «Клуб «Молодой специалист» на страничке «Наши планы» </w:t>
            </w:r>
            <w:hyperlink r:id="rId78">
              <w:r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://imc.tomsk.ru/?page_id=7307</w:t>
              </w:r>
            </w:hyperlink>
            <w:r w:rsidR="00A929AB">
              <w:rPr>
                <w:color w:val="0000FF"/>
                <w:u w:val="single"/>
              </w:rPr>
              <w:t xml:space="preserve">      </w:t>
            </w:r>
            <w:r w:rsidR="00A929AB" w:rsidRPr="00637D28">
              <w:rPr>
                <w:rFonts w:ascii="Times New Roman" w:hAnsi="Times New Roman" w:cs="Times New Roman"/>
                <w:sz w:val="20"/>
                <w:szCs w:val="20"/>
              </w:rPr>
              <w:t>или  QR-</w:t>
            </w:r>
            <w:proofErr w:type="spellStart"/>
            <w:r w:rsidR="00A929AB"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A929AB" w:rsidRPr="00A929AB" w:rsidRDefault="00A929AB" w:rsidP="00A929AB">
            <w:pPr>
              <w:widowControl w:val="0"/>
              <w:ind w:hanging="2"/>
              <w:jc w:val="both"/>
              <w:rPr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1103" cy="609600"/>
                  <wp:effectExtent l="0" t="0" r="7620" b="0"/>
                  <wp:docPr id="6" name="Рисунок 6" descr="C:\Users\Юлия\AppData\Local\Microsoft\Windows\INetCache\Content.Word\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Юлия\AppData\Local\Microsoft\Windows\INetCache\Content.Word\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84" cy="61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A569AF" w:rsidRPr="00637D28" w:rsidRDefault="00A569AF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6CC" w:rsidRPr="00637D28">
        <w:trPr>
          <w:trHeight w:val="987"/>
        </w:trPr>
        <w:tc>
          <w:tcPr>
            <w:tcW w:w="720" w:type="dxa"/>
            <w:vMerge/>
          </w:tcPr>
          <w:p w:rsidR="009E36CC" w:rsidRPr="00637D28" w:rsidRDefault="009E36CC" w:rsidP="009E36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1.Дистанционный творческий конкурс «Педагогические идеи: учительство в годы Великой Отечественной войны». К участию приглашаются команды молодых педагогов общеобразовательных учреждений г. Томска. Состав команды 4- 6 человек. 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Заявки на участие в конкурсе принимаются до 27 ноября 2020 г. на эл. адрес panina1998@yandex.ru   с пометкой «Педагогические идеи».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Координатор: Лепешкина Елена Григорьевна, заместитель директора по НМР МАОУ СОШ № 58 г. Томска, т. 8-913-102-33-77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Информационное письмо МАУ ИМЦ от 19.11.2020г. № 477</w:t>
            </w:r>
          </w:p>
        </w:tc>
        <w:tc>
          <w:tcPr>
            <w:tcW w:w="285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8.11.2020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00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>дистанционно</w:t>
            </w:r>
          </w:p>
        </w:tc>
      </w:tr>
      <w:tr w:rsidR="009E36CC" w:rsidRPr="00637D28" w:rsidTr="009E36CC">
        <w:trPr>
          <w:trHeight w:val="734"/>
        </w:trPr>
        <w:tc>
          <w:tcPr>
            <w:tcW w:w="720" w:type="dxa"/>
            <w:vMerge/>
          </w:tcPr>
          <w:p w:rsidR="009E36CC" w:rsidRPr="00637D28" w:rsidRDefault="009E36CC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E36CC" w:rsidRDefault="009E36CC" w:rsidP="00A929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37D28">
              <w:rPr>
                <w:rFonts w:ascii="Times New Roman" w:hAnsi="Times New Roman" w:cs="Times New Roman"/>
              </w:rPr>
              <w:t>2.Презентационная площадка «Организация внеурочной деятельности в современных условиях», МАОУ СОШ № 37 г.</w:t>
            </w:r>
            <w:r w:rsidR="00A929AB">
              <w:rPr>
                <w:rFonts w:ascii="Times New Roman" w:hAnsi="Times New Roman" w:cs="Times New Roman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Томска</w:t>
            </w:r>
            <w:r w:rsidR="00A929AB">
              <w:rPr>
                <w:rFonts w:ascii="Times New Roman" w:hAnsi="Times New Roman" w:cs="Times New Roman"/>
              </w:rPr>
              <w:t xml:space="preserve"> </w:t>
            </w:r>
            <w:hyperlink r:id="rId80">
              <w:r w:rsidRPr="00637D28">
                <w:rPr>
                  <w:rFonts w:ascii="Times New Roman" w:hAnsi="Times New Roman" w:cs="Times New Roman"/>
                  <w:color w:val="1155CC"/>
                  <w:u w:val="single"/>
                  <w:lang w:val="en-US"/>
                </w:rPr>
                <w:t>http</w:t>
              </w:r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://</w:t>
              </w:r>
              <w:proofErr w:type="spellStart"/>
              <w:r w:rsidRPr="00637D28">
                <w:rPr>
                  <w:rFonts w:ascii="Times New Roman" w:hAnsi="Times New Roman" w:cs="Times New Roman"/>
                  <w:color w:val="1155CC"/>
                  <w:u w:val="single"/>
                  <w:lang w:val="en-US"/>
                </w:rPr>
                <w:t>moodle</w:t>
              </w:r>
              <w:proofErr w:type="spellEnd"/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.</w:t>
              </w:r>
              <w:proofErr w:type="spellStart"/>
              <w:r w:rsidRPr="00637D28">
                <w:rPr>
                  <w:rFonts w:ascii="Times New Roman" w:hAnsi="Times New Roman" w:cs="Times New Roman"/>
                  <w:color w:val="1155CC"/>
                  <w:u w:val="single"/>
                  <w:lang w:val="en-US"/>
                </w:rPr>
                <w:t>imc</w:t>
              </w:r>
              <w:proofErr w:type="spellEnd"/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.</w:t>
              </w:r>
              <w:proofErr w:type="spellStart"/>
              <w:r w:rsidRPr="00637D28">
                <w:rPr>
                  <w:rFonts w:ascii="Times New Roman" w:hAnsi="Times New Roman" w:cs="Times New Roman"/>
                  <w:color w:val="1155CC"/>
                  <w:u w:val="single"/>
                  <w:lang w:val="en-US"/>
                </w:rPr>
                <w:t>tomsk</w:t>
              </w:r>
              <w:proofErr w:type="spellEnd"/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.</w:t>
              </w:r>
              <w:proofErr w:type="spellStart"/>
              <w:r w:rsidRPr="00637D28">
                <w:rPr>
                  <w:rFonts w:ascii="Times New Roman" w:hAnsi="Times New Roman" w:cs="Times New Roman"/>
                  <w:color w:val="1155CC"/>
                  <w:u w:val="single"/>
                  <w:lang w:val="en-US"/>
                </w:rPr>
                <w:t>ru</w:t>
              </w:r>
              <w:proofErr w:type="spellEnd"/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/</w:t>
              </w:r>
              <w:r w:rsidRPr="00637D28">
                <w:rPr>
                  <w:rFonts w:ascii="Times New Roman" w:hAnsi="Times New Roman" w:cs="Times New Roman"/>
                  <w:color w:val="1155CC"/>
                  <w:u w:val="single"/>
                  <w:lang w:val="en-US"/>
                </w:rPr>
                <w:t>course</w:t>
              </w:r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/</w:t>
              </w:r>
              <w:r w:rsidRPr="00637D28">
                <w:rPr>
                  <w:rFonts w:ascii="Times New Roman" w:hAnsi="Times New Roman" w:cs="Times New Roman"/>
                  <w:color w:val="1155CC"/>
                  <w:u w:val="single"/>
                  <w:lang w:val="en-US"/>
                </w:rPr>
                <w:t>view</w:t>
              </w:r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.</w:t>
              </w:r>
              <w:proofErr w:type="spellStart"/>
              <w:r w:rsidRPr="00637D28">
                <w:rPr>
                  <w:rFonts w:ascii="Times New Roman" w:hAnsi="Times New Roman" w:cs="Times New Roman"/>
                  <w:color w:val="1155CC"/>
                  <w:u w:val="single"/>
                  <w:lang w:val="en-US"/>
                </w:rPr>
                <w:t>php</w:t>
              </w:r>
              <w:proofErr w:type="spellEnd"/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?</w:t>
              </w:r>
              <w:r w:rsidRPr="00637D28">
                <w:rPr>
                  <w:rFonts w:ascii="Times New Roman" w:hAnsi="Times New Roman" w:cs="Times New Roman"/>
                  <w:color w:val="1155CC"/>
                  <w:u w:val="single"/>
                  <w:lang w:val="en-US"/>
                </w:rPr>
                <w:t>id</w:t>
              </w:r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=59</w:t>
              </w:r>
            </w:hyperlink>
            <w:r w:rsidR="0005496F">
              <w:rPr>
                <w:color w:val="1155CC"/>
                <w:u w:val="single"/>
              </w:rPr>
              <w:t xml:space="preserve">        </w:t>
            </w:r>
            <w:r w:rsidR="0005496F" w:rsidRPr="00637D28">
              <w:rPr>
                <w:rFonts w:ascii="Times New Roman" w:hAnsi="Times New Roman" w:cs="Times New Roman"/>
                <w:sz w:val="20"/>
                <w:szCs w:val="20"/>
              </w:rPr>
              <w:t>или  QR-</w:t>
            </w:r>
            <w:proofErr w:type="spellStart"/>
            <w:r w:rsidR="0005496F" w:rsidRPr="00637D28">
              <w:rPr>
                <w:rFonts w:ascii="Times New Roman" w:hAnsi="Times New Roman" w:cs="Times New Roman"/>
                <w:sz w:val="20"/>
                <w:szCs w:val="20"/>
              </w:rPr>
              <w:t>КОДу</w:t>
            </w:r>
            <w:proofErr w:type="spellEnd"/>
          </w:p>
          <w:p w:rsidR="0005496F" w:rsidRDefault="0005496F" w:rsidP="00A929A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73" type="#_x0000_t75" style="width:45.75pt;height:48pt">
                  <v:imagedata r:id="rId81" o:title="236"/>
                </v:shape>
              </w:pict>
            </w:r>
          </w:p>
          <w:p w:rsidR="0005496F" w:rsidRPr="00637D28" w:rsidRDefault="0005496F" w:rsidP="00A929A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28.11.2020</w:t>
            </w:r>
          </w:p>
        </w:tc>
        <w:tc>
          <w:tcPr>
            <w:tcW w:w="3000" w:type="dxa"/>
          </w:tcPr>
          <w:tbl>
            <w:tblPr>
              <w:tblStyle w:val="af3"/>
              <w:tblW w:w="1995" w:type="dxa"/>
              <w:tblInd w:w="0" w:type="dxa"/>
              <w:tblLayout w:type="fixed"/>
              <w:tblLook w:val="0600" w:firstRow="0" w:lastRow="0" w:firstColumn="0" w:lastColumn="0" w:noHBand="1" w:noVBand="1"/>
            </w:tblPr>
            <w:tblGrid>
              <w:gridCol w:w="1995"/>
            </w:tblGrid>
            <w:tr w:rsidR="009E36CC" w:rsidRPr="00637D28">
              <w:trPr>
                <w:trHeight w:val="440"/>
              </w:trPr>
              <w:tc>
                <w:tcPr>
                  <w:tcW w:w="1995" w:type="dxa"/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:rsidR="009E36CC" w:rsidRPr="00637D28" w:rsidRDefault="009E36CC" w:rsidP="009E36CC">
                  <w:pPr>
                    <w:spacing w:line="276" w:lineRule="auto"/>
                    <w:ind w:firstLine="0"/>
                    <w:rPr>
                      <w:sz w:val="22"/>
                      <w:szCs w:val="22"/>
                      <w:highlight w:val="white"/>
                      <w:lang w:val="en-US"/>
                    </w:rPr>
                  </w:pPr>
                  <w:r w:rsidRPr="00637D28">
                    <w:rPr>
                      <w:sz w:val="22"/>
                      <w:szCs w:val="22"/>
                      <w:highlight w:val="white"/>
                    </w:rPr>
                    <w:t>м</w:t>
                  </w:r>
                  <w:proofErr w:type="spellStart"/>
                  <w:r w:rsidRPr="00637D28">
                    <w:rPr>
                      <w:sz w:val="22"/>
                      <w:szCs w:val="22"/>
                      <w:highlight w:val="white"/>
                      <w:lang w:val="en-US"/>
                    </w:rPr>
                    <w:t>oodle</w:t>
                  </w:r>
                  <w:proofErr w:type="spellEnd"/>
                  <w:r w:rsidRPr="00637D28">
                    <w:rPr>
                      <w:sz w:val="22"/>
                      <w:szCs w:val="22"/>
                      <w:highlight w:val="white"/>
                      <w:lang w:val="en-US"/>
                    </w:rPr>
                    <w:t xml:space="preserve"> </w:t>
                  </w:r>
                  <w:r w:rsidRPr="00637D28">
                    <w:rPr>
                      <w:sz w:val="22"/>
                      <w:szCs w:val="22"/>
                      <w:highlight w:val="white"/>
                    </w:rPr>
                    <w:t>МАУ</w:t>
                  </w:r>
                  <w:r w:rsidRPr="00637D28">
                    <w:rPr>
                      <w:sz w:val="22"/>
                      <w:szCs w:val="22"/>
                      <w:highlight w:val="white"/>
                      <w:lang w:val="en-US"/>
                    </w:rPr>
                    <w:t xml:space="preserve"> </w:t>
                  </w:r>
                  <w:r w:rsidRPr="00637D28">
                    <w:rPr>
                      <w:sz w:val="22"/>
                      <w:szCs w:val="22"/>
                      <w:highlight w:val="white"/>
                    </w:rPr>
                    <w:t>ИМЦ</w:t>
                  </w:r>
                </w:p>
              </w:tc>
            </w:tr>
          </w:tbl>
          <w:p w:rsidR="009E36CC" w:rsidRPr="00637D28" w:rsidRDefault="009E36CC" w:rsidP="009E36CC">
            <w:pPr>
              <w:ind w:hanging="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E36CC" w:rsidRPr="00637D28">
        <w:trPr>
          <w:trHeight w:val="1470"/>
        </w:trPr>
        <w:tc>
          <w:tcPr>
            <w:tcW w:w="720" w:type="dxa"/>
            <w:vMerge/>
          </w:tcPr>
          <w:p w:rsidR="009E36CC" w:rsidRPr="00637D28" w:rsidRDefault="009E36CC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0" w:type="dxa"/>
            <w:gridSpan w:val="2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3.Приглашаем педагогов-наставников и молодых педагогов со стажем работы до 5-ти лет принять участие в Конкурсе «Две звезды: наставник и молодой педагог», который пройдет </w:t>
            </w:r>
            <w:r w:rsidRPr="00637D28">
              <w:rPr>
                <w:rFonts w:ascii="Times New Roman" w:hAnsi="Times New Roman" w:cs="Times New Roman"/>
                <w:b/>
              </w:rPr>
              <w:t xml:space="preserve">с 16.11.20 г. по 15.01.21 г.  </w:t>
            </w:r>
            <w:r w:rsidRPr="00637D28">
              <w:rPr>
                <w:rFonts w:ascii="Times New Roman" w:hAnsi="Times New Roman" w:cs="Times New Roman"/>
              </w:rPr>
              <w:t>Заявки на участие и конкурсные материалы принимаются до 10 января 2021 г. в электронном виде на E-</w:t>
            </w:r>
            <w:proofErr w:type="spellStart"/>
            <w:r w:rsidRPr="00637D28">
              <w:rPr>
                <w:rFonts w:ascii="Times New Roman" w:hAnsi="Times New Roman" w:cs="Times New Roman"/>
              </w:rPr>
              <w:t>mail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: </w:t>
            </w:r>
            <w:hyperlink r:id="rId82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Skoobka@mail.ru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с пометкой «Две звезды».            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Координатор: </w:t>
            </w:r>
            <w:proofErr w:type="spellStart"/>
            <w:r w:rsidRPr="00637D28">
              <w:rPr>
                <w:rFonts w:ascii="Times New Roman" w:hAnsi="Times New Roman" w:cs="Times New Roman"/>
              </w:rPr>
              <w:t>Скобинова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Екатерина Александровна, зам. директора по НМР МАОУ СОШ № 44, 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т. 46-77-92; 8-905-990-60-37.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Информационное письмо МАУ ИМЦ от 03.11.2020 № 460</w:t>
            </w:r>
          </w:p>
        </w:tc>
        <w:tc>
          <w:tcPr>
            <w:tcW w:w="285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6CC" w:rsidRPr="00637D28">
        <w:trPr>
          <w:trHeight w:val="1470"/>
        </w:trPr>
        <w:tc>
          <w:tcPr>
            <w:tcW w:w="720" w:type="dxa"/>
          </w:tcPr>
          <w:p w:rsidR="009E36CC" w:rsidRPr="00637D28" w:rsidRDefault="00927636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80" w:type="dxa"/>
            <w:gridSpan w:val="2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педагогов-наставников: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Консультация «Диагностические и дидактические материалы в работе педагога наставника с молодым специалистом». Астахова Е.В., Осадчая А.А., учителя начальных классов МАОУ СОШ № 28</w:t>
            </w:r>
          </w:p>
          <w:p w:rsidR="009E36CC" w:rsidRPr="00637D28" w:rsidRDefault="00A929AB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hyperlink r:id="rId83"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  <w:lang w:val="en-US"/>
                </w:rPr>
                <w:t>http</w:t>
              </w:r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://</w:t>
              </w:r>
              <w:proofErr w:type="spellStart"/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  <w:lang w:val="en-US"/>
                </w:rPr>
                <w:t>moodle</w:t>
              </w:r>
              <w:proofErr w:type="spellEnd"/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.</w:t>
              </w:r>
              <w:proofErr w:type="spellStart"/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  <w:lang w:val="en-US"/>
                </w:rPr>
                <w:t>imc</w:t>
              </w:r>
              <w:proofErr w:type="spellEnd"/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.</w:t>
              </w:r>
              <w:proofErr w:type="spellStart"/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  <w:lang w:val="en-US"/>
                </w:rPr>
                <w:t>tomsk</w:t>
              </w:r>
              <w:proofErr w:type="spellEnd"/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.</w:t>
              </w:r>
              <w:proofErr w:type="spellStart"/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  <w:lang w:val="en-US"/>
                </w:rPr>
                <w:t>ru</w:t>
              </w:r>
              <w:proofErr w:type="spellEnd"/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/</w:t>
              </w:r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  <w:lang w:val="en-US"/>
                </w:rPr>
                <w:t>course</w:t>
              </w:r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/</w:t>
              </w:r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  <w:lang w:val="en-US"/>
                </w:rPr>
                <w:t>view</w:t>
              </w:r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.</w:t>
              </w:r>
              <w:proofErr w:type="spellStart"/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  <w:lang w:val="en-US"/>
                </w:rPr>
                <w:t>php</w:t>
              </w:r>
              <w:proofErr w:type="spellEnd"/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?</w:t>
              </w:r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  <w:lang w:val="en-US"/>
                </w:rPr>
                <w:t>id</w:t>
              </w:r>
              <w:r w:rsidR="009E36CC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=80</w:t>
              </w:r>
            </w:hyperlink>
          </w:p>
        </w:tc>
        <w:tc>
          <w:tcPr>
            <w:tcW w:w="285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00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lang w:val="en-US"/>
              </w:rPr>
              <w:t xml:space="preserve">Moodle </w:t>
            </w:r>
            <w:r w:rsidRPr="00637D28">
              <w:rPr>
                <w:rFonts w:ascii="Times New Roman" w:hAnsi="Times New Roman" w:cs="Times New Roman"/>
              </w:rPr>
              <w:t>МАУ</w:t>
            </w:r>
            <w:r w:rsidRPr="00637D2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ИМЦ</w:t>
            </w:r>
          </w:p>
        </w:tc>
      </w:tr>
      <w:tr w:rsidR="009E36CC" w:rsidRPr="00637D28">
        <w:trPr>
          <w:trHeight w:val="118"/>
        </w:trPr>
        <w:tc>
          <w:tcPr>
            <w:tcW w:w="720" w:type="dxa"/>
            <w:vMerge w:val="restart"/>
          </w:tcPr>
          <w:p w:rsidR="009E36CC" w:rsidRPr="00637D28" w:rsidRDefault="00927636" w:rsidP="009E36C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6</w:t>
            </w:r>
            <w:r w:rsidR="009E36CC" w:rsidRPr="00637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0" w:type="dxa"/>
            <w:gridSpan w:val="2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учителей начальных классов:</w:t>
            </w:r>
          </w:p>
        </w:tc>
        <w:tc>
          <w:tcPr>
            <w:tcW w:w="2850" w:type="dxa"/>
          </w:tcPr>
          <w:p w:rsidR="009E36CC" w:rsidRPr="00637D28" w:rsidRDefault="009E36CC" w:rsidP="009E36CC">
            <w:pPr>
              <w:ind w:firstLine="0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00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6CC" w:rsidRPr="00637D28">
        <w:trPr>
          <w:trHeight w:val="418"/>
        </w:trPr>
        <w:tc>
          <w:tcPr>
            <w:tcW w:w="720" w:type="dxa"/>
            <w:vMerge/>
          </w:tcPr>
          <w:p w:rsidR="009E36CC" w:rsidRPr="00637D28" w:rsidRDefault="009E36CC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9E36CC" w:rsidRPr="00637D28" w:rsidRDefault="009E36CC" w:rsidP="009E36C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. Уважаемые коллеги! В рамках работы по повышению качества образования в течение 2020-2021 учебного года проводятся консультации по подготовке к ВПР. Желающие могут обратиться к дежурным консультантам.</w:t>
            </w:r>
          </w:p>
          <w:p w:rsidR="009E36CC" w:rsidRPr="00637D28" w:rsidRDefault="009E36CC" w:rsidP="009E36C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Муниципальные педагоги-наставники, учителя начальных классов МАОУ СОШ № 28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г.Томска</w:t>
            </w:r>
            <w:proofErr w:type="spellEnd"/>
            <w:r w:rsidRPr="00637D28">
              <w:rPr>
                <w:rFonts w:ascii="Times New Roman" w:hAnsi="Times New Roman" w:cs="Times New Roman"/>
              </w:rPr>
              <w:t>:</w:t>
            </w:r>
          </w:p>
          <w:p w:rsidR="009E36CC" w:rsidRPr="00637D28" w:rsidRDefault="009E36CC" w:rsidP="009E36C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Астахова Елена Владимировна, 89138003216, </w:t>
            </w:r>
            <w:hyperlink r:id="rId84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elena.astahova.67@mail.ru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</w:t>
            </w:r>
          </w:p>
          <w:p w:rsidR="009E36CC" w:rsidRPr="00637D28" w:rsidRDefault="009E36CC" w:rsidP="009E36C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Осадчая Анна Александровна,  89521565306, </w:t>
            </w:r>
            <w:hyperlink r:id="rId85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anna.osadchaya.73@mail.ru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5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>Ноябрь  2020</w:t>
            </w:r>
          </w:p>
        </w:tc>
        <w:tc>
          <w:tcPr>
            <w:tcW w:w="300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6CC" w:rsidRPr="00637D28">
        <w:trPr>
          <w:trHeight w:val="729"/>
        </w:trPr>
        <w:tc>
          <w:tcPr>
            <w:tcW w:w="720" w:type="dxa"/>
            <w:vMerge/>
          </w:tcPr>
          <w:p w:rsidR="009E36CC" w:rsidRPr="00637D28" w:rsidRDefault="009E36CC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2. Уважаемые коллеги! На портале </w:t>
            </w: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, на странице «Мероприятия для учителей начальных классов» размещены материалы для работы по повышению качества образования</w:t>
            </w:r>
          </w:p>
          <w:p w:rsidR="009E36CC" w:rsidRPr="00637D28" w:rsidRDefault="00A929AB" w:rsidP="009E36CC">
            <w:pPr>
              <w:ind w:hanging="2"/>
              <w:rPr>
                <w:rFonts w:ascii="Times New Roman" w:hAnsi="Times New Roman" w:cs="Times New Roman"/>
              </w:rPr>
            </w:pPr>
            <w:hyperlink r:id="rId86">
              <w:r w:rsidR="009E36CC" w:rsidRPr="00637D28">
                <w:rPr>
                  <w:rFonts w:ascii="Times New Roman" w:hAnsi="Times New Roman" w:cs="Times New Roman"/>
                  <w:color w:val="0000FF"/>
                  <w:highlight w:val="white"/>
                  <w:u w:val="single"/>
                </w:rPr>
                <w:t>http://moodle.imc.tomsk.ru/course/view.php?id=60</w:t>
              </w:r>
            </w:hyperlink>
            <w:r w:rsidR="009E36CC" w:rsidRPr="00637D28">
              <w:rPr>
                <w:rFonts w:ascii="Times New Roman" w:hAnsi="Times New Roman" w:cs="Times New Roman"/>
              </w:rPr>
              <w:t xml:space="preserve">  или QR-коду</w:t>
            </w:r>
          </w:p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noProof/>
              </w:rPr>
              <w:drawing>
                <wp:inline distT="0" distB="0" distL="114300" distR="114300" wp14:anchorId="5B7B6029" wp14:editId="2724EC26">
                  <wp:extent cx="460375" cy="442595"/>
                  <wp:effectExtent l="0" t="0" r="0" b="0"/>
                  <wp:docPr id="58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42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000" w:type="dxa"/>
          </w:tcPr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9E36CC" w:rsidRPr="00637D28">
        <w:trPr>
          <w:trHeight w:val="1086"/>
        </w:trPr>
        <w:tc>
          <w:tcPr>
            <w:tcW w:w="720" w:type="dxa"/>
            <w:vMerge/>
          </w:tcPr>
          <w:p w:rsidR="009E36CC" w:rsidRPr="00637D28" w:rsidRDefault="009E36CC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0" w:type="dxa"/>
            <w:gridSpan w:val="2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3.  Тематическая консультация «Методика решения текстовых задач», части 1 и </w:t>
            </w:r>
            <w:proofErr w:type="gramStart"/>
            <w:r w:rsidRPr="00637D28">
              <w:rPr>
                <w:rFonts w:ascii="Times New Roman" w:hAnsi="Times New Roman" w:cs="Times New Roman"/>
              </w:rPr>
              <w:t>2  (</w:t>
            </w:r>
            <w:proofErr w:type="gramEnd"/>
            <w:r w:rsidRPr="00637D28">
              <w:rPr>
                <w:rFonts w:ascii="Times New Roman" w:hAnsi="Times New Roman" w:cs="Times New Roman"/>
              </w:rPr>
              <w:t xml:space="preserve">подготовка к ВПР). Приглашаются педагоги ООУ №№ 5,11, 28, 33, 38, 41, 44, 66 и все желающие.  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Вход по ссылке: </w:t>
            </w:r>
            <w:hyperlink r:id="rId88">
              <w:r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://moodle.imc.tomsk.ru/course/view.php?id=29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или  QR-коду</w:t>
            </w:r>
          </w:p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noProof/>
              </w:rPr>
              <w:drawing>
                <wp:inline distT="0" distB="0" distL="114300" distR="114300" wp14:anchorId="4E842CD2" wp14:editId="3FB844EA">
                  <wp:extent cx="480695" cy="461010"/>
                  <wp:effectExtent l="0" t="0" r="0" b="0"/>
                  <wp:docPr id="59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61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000" w:type="dxa"/>
          </w:tcPr>
          <w:p w:rsidR="009E36CC" w:rsidRPr="00637D28" w:rsidRDefault="00A929AB" w:rsidP="009E36CC">
            <w:pPr>
              <w:ind w:hanging="2"/>
              <w:rPr>
                <w:rFonts w:ascii="Times New Roman" w:hAnsi="Times New Roman" w:cs="Times New Roman"/>
              </w:rPr>
            </w:pPr>
            <w:hyperlink r:id="rId90">
              <w:r w:rsidR="009E36CC"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://moodle.imc.tomsk.ru</w:t>
              </w:r>
            </w:hyperlink>
          </w:p>
        </w:tc>
      </w:tr>
      <w:tr w:rsidR="009E36CC" w:rsidRPr="00637D28">
        <w:trPr>
          <w:trHeight w:val="1086"/>
        </w:trPr>
        <w:tc>
          <w:tcPr>
            <w:tcW w:w="720" w:type="dxa"/>
            <w:vMerge/>
          </w:tcPr>
          <w:p w:rsidR="009E36CC" w:rsidRPr="00637D28" w:rsidRDefault="009E36CC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0" w:type="dxa"/>
            <w:gridSpan w:val="2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4.Дистанционная городская интеллектуально - познавательная игра «Математическая карусель» для обучающихся 2-х классов.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Прием заявок до 2 декабря 2020 года на эл. адрес </w:t>
            </w:r>
            <w:hyperlink r:id="rId91" w:history="1">
              <w:r w:rsidR="0005496F" w:rsidRPr="0000524A">
                <w:rPr>
                  <w:rStyle w:val="ad"/>
                </w:rPr>
                <w:t>Anna.romanova.98@yandex.ru</w:t>
              </w:r>
            </w:hyperlink>
            <w:r w:rsidR="0005496F">
              <w:rPr>
                <w:rFonts w:ascii="Times New Roman" w:hAnsi="Times New Roman" w:cs="Times New Roman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 xml:space="preserve">  с пометкой «Игра».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Координатор: Романова Анна Евгеньевна – учитель начальных классов МАОУ СОШ № 23, тел. 8-913-821-56-41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Информационное письмо МАУ ИМЦ от 13.11.2020г. № 473</w:t>
            </w:r>
          </w:p>
        </w:tc>
        <w:tc>
          <w:tcPr>
            <w:tcW w:w="285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>05.12.2020</w:t>
            </w:r>
          </w:p>
        </w:tc>
        <w:tc>
          <w:tcPr>
            <w:tcW w:w="3000" w:type="dxa"/>
          </w:tcPr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>дистанционно</w:t>
            </w:r>
          </w:p>
        </w:tc>
      </w:tr>
      <w:tr w:rsidR="009E36CC" w:rsidRPr="00637D28">
        <w:trPr>
          <w:trHeight w:val="1018"/>
        </w:trPr>
        <w:tc>
          <w:tcPr>
            <w:tcW w:w="720" w:type="dxa"/>
            <w:vMerge w:val="restart"/>
          </w:tcPr>
          <w:p w:rsidR="009E36CC" w:rsidRPr="00637D28" w:rsidRDefault="00927636" w:rsidP="009E36CC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7</w:t>
            </w:r>
            <w:r w:rsidR="009E36CC" w:rsidRPr="00637D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80" w:type="dxa"/>
            <w:gridSpan w:val="2"/>
          </w:tcPr>
          <w:p w:rsidR="009E36CC" w:rsidRPr="00637D28" w:rsidRDefault="009E36CC" w:rsidP="009E36CC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учителей биологии и химии:</w:t>
            </w:r>
          </w:p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Приглашаем присоединиться в группу </w:t>
            </w:r>
            <w:proofErr w:type="spellStart"/>
            <w:r w:rsidRPr="00637D28">
              <w:rPr>
                <w:rFonts w:ascii="Times New Roman" w:hAnsi="Times New Roman" w:cs="Times New Roman"/>
              </w:rPr>
              <w:t>Whatsapp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: </w:t>
            </w:r>
          </w:p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МО учителей биологии </w:t>
            </w:r>
            <w:hyperlink r:id="rId92">
              <w:r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s://chat.whatsapp.com/DiiykjCoS0d0iKeWnbyK4j</w:t>
              </w:r>
            </w:hyperlink>
          </w:p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</w:rPr>
            </w:pPr>
            <w:bookmarkStart w:id="0" w:name="_heading=h.gjdgxs" w:colFirst="0" w:colLast="0"/>
            <w:bookmarkEnd w:id="0"/>
          </w:p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</w:rPr>
            </w:pPr>
            <w:bookmarkStart w:id="1" w:name="_heading=h.30j0zll" w:colFirst="0" w:colLast="0"/>
            <w:bookmarkEnd w:id="1"/>
            <w:r w:rsidRPr="00637D28">
              <w:rPr>
                <w:rFonts w:ascii="Times New Roman" w:hAnsi="Times New Roman" w:cs="Times New Roman"/>
              </w:rPr>
              <w:t xml:space="preserve">МО учителей химии </w:t>
            </w:r>
            <w:hyperlink r:id="rId93">
              <w:r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s://chat.whatsapp.com/Ha2hJ67TEh2CSMwxuwmD7E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</w:rPr>
            </w:pPr>
          </w:p>
        </w:tc>
      </w:tr>
      <w:tr w:rsidR="009E36CC" w:rsidRPr="00637D28">
        <w:trPr>
          <w:trHeight w:val="274"/>
        </w:trPr>
        <w:tc>
          <w:tcPr>
            <w:tcW w:w="720" w:type="dxa"/>
            <w:vMerge/>
          </w:tcPr>
          <w:p w:rsidR="009E36CC" w:rsidRPr="00637D28" w:rsidRDefault="009E36CC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Онлайн семинар «Использование методики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геймификации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на современном уроке с целью повышения познавательной активности обучающихся».</w:t>
            </w:r>
            <w:r w:rsidRPr="00637D28">
              <w:rPr>
                <w:rFonts w:ascii="Times New Roman" w:hAnsi="Times New Roman" w:cs="Times New Roman"/>
              </w:rPr>
              <w:t xml:space="preserve">  Требуется регистрация в </w:t>
            </w:r>
            <w:proofErr w:type="spellStart"/>
            <w:r w:rsidRPr="00637D28">
              <w:rPr>
                <w:rFonts w:ascii="Times New Roman" w:hAnsi="Times New Roman" w:cs="Times New Roman"/>
              </w:rPr>
              <w:t>skyp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и присоединение к группе «Томск МО химии-биологии». </w:t>
            </w:r>
          </w:p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Справки по т.9-952-880-35-60, Козлова Светлана Михайловна, учитель химии МАОУ СОШ № 65</w:t>
            </w:r>
          </w:p>
        </w:tc>
        <w:tc>
          <w:tcPr>
            <w:tcW w:w="2850" w:type="dxa"/>
          </w:tcPr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4.11.2020</w:t>
            </w:r>
          </w:p>
          <w:p w:rsidR="009E36CC" w:rsidRPr="00637D28" w:rsidRDefault="009E36CC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000" w:type="dxa"/>
          </w:tcPr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онлайн  </w:t>
            </w:r>
          </w:p>
          <w:p w:rsidR="009E36CC" w:rsidRPr="00637D28" w:rsidRDefault="009E36CC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Skyp</w:t>
            </w:r>
            <w:proofErr w:type="spellEnd"/>
          </w:p>
        </w:tc>
      </w:tr>
      <w:tr w:rsidR="00927636" w:rsidRPr="00637D28">
        <w:trPr>
          <w:trHeight w:val="846"/>
        </w:trPr>
        <w:tc>
          <w:tcPr>
            <w:tcW w:w="720" w:type="dxa"/>
            <w:vMerge w:val="restart"/>
          </w:tcPr>
          <w:p w:rsidR="00927636" w:rsidRPr="00637D28" w:rsidRDefault="00927636" w:rsidP="009E36CC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80" w:type="dxa"/>
            <w:gridSpan w:val="2"/>
          </w:tcPr>
          <w:p w:rsidR="00927636" w:rsidRPr="00637D28" w:rsidRDefault="00927636" w:rsidP="009E36CC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учителей русского языка и литературы</w:t>
            </w:r>
          </w:p>
          <w:p w:rsidR="00927636" w:rsidRPr="00637D28" w:rsidRDefault="00927636" w:rsidP="009E36CC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Тьюториал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“ПРО100 ГИА: РУССКИЙ ЯЗЫК.</w:t>
            </w:r>
          </w:p>
          <w:p w:rsidR="00927636" w:rsidRPr="00637D28" w:rsidRDefault="00927636" w:rsidP="009E36CC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1.Приглашаем обучающихся и учителей на видео консультацию по </w:t>
            </w:r>
            <w:r w:rsidRPr="00637D28">
              <w:rPr>
                <w:rFonts w:ascii="Times New Roman" w:hAnsi="Times New Roman" w:cs="Times New Roman"/>
                <w:b/>
              </w:rPr>
              <w:t>разбору задания 27 КИМ ЕГЭ</w:t>
            </w:r>
            <w:r w:rsidRPr="00637D28">
              <w:rPr>
                <w:rFonts w:ascii="Times New Roman" w:hAnsi="Times New Roman" w:cs="Times New Roman"/>
              </w:rPr>
              <w:t xml:space="preserve"> по русскому языку. Консультация проводит: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Дукмас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А.И., учитель русского языка и литературы МАОУ СОШ № 14 им. А.Ф. </w:t>
            </w:r>
            <w:proofErr w:type="gramStart"/>
            <w:r w:rsidRPr="00637D28">
              <w:rPr>
                <w:rFonts w:ascii="Times New Roman" w:hAnsi="Times New Roman" w:cs="Times New Roman"/>
              </w:rPr>
              <w:t>Лебедева .</w:t>
            </w:r>
            <w:proofErr w:type="gramEnd"/>
          </w:p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Материал доступен по ссылке </w:t>
            </w:r>
            <w:hyperlink r:id="rId94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://moodle.imc.tomsk.ru/enrol/index.php?id=79</w:t>
              </w:r>
            </w:hyperlink>
            <w:r w:rsidRPr="00637D28">
              <w:rPr>
                <w:rFonts w:ascii="Times New Roman" w:hAnsi="Times New Roman" w:cs="Times New Roman"/>
                <w:color w:val="1155CC"/>
                <w:u w:val="single"/>
              </w:rPr>
              <w:t xml:space="preserve">  </w:t>
            </w:r>
            <w:r w:rsidRPr="00637D28">
              <w:rPr>
                <w:rFonts w:ascii="Times New Roman" w:hAnsi="Times New Roman" w:cs="Times New Roman"/>
              </w:rPr>
              <w:t xml:space="preserve">или </w:t>
            </w:r>
            <w:r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E36CC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Приглашаются педагоги ОУ:5,11,28,33,41,44,66,38 и все желающие</w:t>
            </w:r>
          </w:p>
          <w:p w:rsidR="00927636" w:rsidRPr="00637D28" w:rsidRDefault="00A929AB" w:rsidP="009E36CC">
            <w:pPr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25" type="#_x0000_t75" style="width:50.25pt;height:45.75pt">
                  <v:imagedata r:id="rId95" o:title="108"/>
                </v:shape>
              </w:pict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927636" w:rsidRPr="00637D28">
        <w:trPr>
          <w:trHeight w:val="1020"/>
        </w:trPr>
        <w:tc>
          <w:tcPr>
            <w:tcW w:w="720" w:type="dxa"/>
            <w:vMerge/>
          </w:tcPr>
          <w:p w:rsidR="00927636" w:rsidRPr="00637D28" w:rsidRDefault="00927636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E36CC">
            <w:pPr>
              <w:widowControl w:val="0"/>
              <w:ind w:hanging="2"/>
              <w:jc w:val="both"/>
              <w:rPr>
                <w:rFonts w:ascii="Times New Roman" w:eastAsia="Arial" w:hAnsi="Times New Roman" w:cs="Times New Roman"/>
              </w:rPr>
            </w:pPr>
            <w:r w:rsidRPr="00637D28">
              <w:rPr>
                <w:rFonts w:ascii="Times New Roman" w:eastAsia="Arial" w:hAnsi="Times New Roman" w:cs="Times New Roman"/>
              </w:rPr>
              <w:t>2.</w:t>
            </w:r>
            <w:r w:rsidRPr="00637D28">
              <w:rPr>
                <w:rFonts w:ascii="Times New Roman" w:eastAsia="Arial" w:hAnsi="Times New Roman" w:cs="Times New Roman"/>
                <w:b/>
              </w:rPr>
              <w:t xml:space="preserve">   </w:t>
            </w:r>
            <w:r w:rsidRPr="00637D28">
              <w:rPr>
                <w:rFonts w:ascii="Times New Roman" w:eastAsia="Arial" w:hAnsi="Times New Roman" w:cs="Times New Roman"/>
              </w:rPr>
              <w:t xml:space="preserve">Приглашаем на консультацию </w:t>
            </w:r>
            <w:proofErr w:type="spellStart"/>
            <w:r w:rsidRPr="00637D28">
              <w:rPr>
                <w:rFonts w:ascii="Times New Roman" w:eastAsia="Arial" w:hAnsi="Times New Roman" w:cs="Times New Roman"/>
              </w:rPr>
              <w:t>Подрезовой</w:t>
            </w:r>
            <w:proofErr w:type="spellEnd"/>
            <w:r w:rsidRPr="00637D28">
              <w:rPr>
                <w:rFonts w:ascii="Times New Roman" w:eastAsia="Arial" w:hAnsi="Times New Roman" w:cs="Times New Roman"/>
              </w:rPr>
              <w:t xml:space="preserve"> И.И, учителя русского языка и литературы МАОУ СОШ № 36 по теме: “Современные технологии формирования </w:t>
            </w:r>
            <w:proofErr w:type="gramStart"/>
            <w:r w:rsidRPr="00637D28">
              <w:rPr>
                <w:rFonts w:ascii="Times New Roman" w:eastAsia="Arial" w:hAnsi="Times New Roman" w:cs="Times New Roman"/>
              </w:rPr>
              <w:t>читательских компетенций</w:t>
            </w:r>
            <w:proofErr w:type="gramEnd"/>
            <w:r w:rsidRPr="00637D28">
              <w:rPr>
                <w:rFonts w:ascii="Times New Roman" w:eastAsia="Arial" w:hAnsi="Times New Roman" w:cs="Times New Roman"/>
              </w:rPr>
              <w:t xml:space="preserve"> обучающихся”</w:t>
            </w:r>
          </w:p>
          <w:p w:rsidR="00927636" w:rsidRPr="00637D28" w:rsidRDefault="00927636" w:rsidP="009E36CC">
            <w:pPr>
              <w:widowControl w:val="0"/>
              <w:ind w:hanging="2"/>
              <w:jc w:val="both"/>
              <w:rPr>
                <w:rFonts w:ascii="Times New Roman" w:eastAsia="Arial" w:hAnsi="Times New Roman" w:cs="Times New Roman"/>
              </w:rPr>
            </w:pPr>
            <w:r w:rsidRPr="00637D28">
              <w:rPr>
                <w:rFonts w:ascii="Times New Roman" w:eastAsia="Arial" w:hAnsi="Times New Roman" w:cs="Times New Roman"/>
              </w:rPr>
              <w:t xml:space="preserve">Материал доступен по ссылке  </w:t>
            </w:r>
            <w:hyperlink r:id="rId96">
              <w:r w:rsidRPr="00637D28">
                <w:rPr>
                  <w:rFonts w:ascii="Times New Roman" w:eastAsia="Arial" w:hAnsi="Times New Roman" w:cs="Times New Roman"/>
                  <w:color w:val="1155CC"/>
                  <w:u w:val="single"/>
                </w:rPr>
                <w:t>http://moodle.imc.tomsk.ru/course/view.php?id=77</w:t>
              </w:r>
            </w:hyperlink>
            <w:r w:rsidRPr="00637D28">
              <w:rPr>
                <w:rFonts w:ascii="Times New Roman" w:eastAsia="Arial" w:hAnsi="Times New Roman" w:cs="Times New Roman"/>
                <w:color w:val="1155CC"/>
                <w:u w:val="single"/>
              </w:rPr>
              <w:t xml:space="preserve">  </w:t>
            </w:r>
            <w:r w:rsidRPr="00637D28">
              <w:rPr>
                <w:rFonts w:ascii="Times New Roman" w:eastAsia="Arial" w:hAnsi="Times New Roman" w:cs="Times New Roman"/>
              </w:rPr>
              <w:t xml:space="preserve">или </w:t>
            </w:r>
            <w:r w:rsidRPr="00637D28">
              <w:rPr>
                <w:rFonts w:ascii="Times New Roman" w:eastAsia="Arial" w:hAnsi="Times New Roman" w:cs="Times New Roman"/>
                <w:smallCaps/>
                <w:color w:val="333333"/>
              </w:rPr>
              <w:t xml:space="preserve"> </w:t>
            </w:r>
            <w:r w:rsidRPr="00637D28">
              <w:rPr>
                <w:rFonts w:ascii="Times New Roman" w:eastAsia="Arial" w:hAnsi="Times New Roman" w:cs="Times New Roman"/>
              </w:rPr>
              <w:t>QR-</w:t>
            </w:r>
            <w:proofErr w:type="spellStart"/>
            <w:r w:rsidRPr="00637D28">
              <w:rPr>
                <w:rFonts w:ascii="Times New Roman" w:eastAsia="Arial" w:hAnsi="Times New Roman" w:cs="Times New Roman"/>
              </w:rPr>
              <w:t>КОДу</w:t>
            </w:r>
            <w:proofErr w:type="spellEnd"/>
          </w:p>
          <w:p w:rsidR="00927636" w:rsidRPr="00637D28" w:rsidRDefault="00A929AB" w:rsidP="009E36CC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 id="_x0000_i1026" type="#_x0000_t75" style="width:46.5pt;height:46.5pt">
                  <v:imagedata r:id="rId97" o:title="109"/>
                </v:shape>
              </w:pict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927636" w:rsidRPr="00637D28" w:rsidTr="009E36CC">
        <w:trPr>
          <w:trHeight w:val="309"/>
        </w:trPr>
        <w:tc>
          <w:tcPr>
            <w:tcW w:w="720" w:type="dxa"/>
            <w:vMerge/>
          </w:tcPr>
          <w:p w:rsidR="00927636" w:rsidRPr="00637D28" w:rsidRDefault="00927636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3.Тьюториал “ПРО100 ГИА: РУССКИЙ ЯЗЫК.</w:t>
            </w:r>
          </w:p>
          <w:p w:rsidR="00927636" w:rsidRPr="00637D28" w:rsidRDefault="00927636" w:rsidP="009E36CC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Приглашаем обучающихся и учителей на видео консультацию </w:t>
            </w:r>
            <w:proofErr w:type="gramStart"/>
            <w:r w:rsidRPr="00637D28">
              <w:rPr>
                <w:rFonts w:ascii="Times New Roman" w:eastAsia="Times New Roman" w:hAnsi="Times New Roman" w:cs="Times New Roman"/>
              </w:rPr>
              <w:t xml:space="preserve">по 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>разбору</w:t>
            </w:r>
            <w:proofErr w:type="gramEnd"/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 задания 8 КИМ ЕГЭ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по русскому языку. Консультация проводит: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b/>
              </w:rPr>
              <w:t>Каричева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 Н.Э.,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учитель русского языка и литературы МАОУ гимназии № 55 им. Е.Г.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Весткиной</w:t>
            </w:r>
            <w:proofErr w:type="spellEnd"/>
          </w:p>
          <w:p w:rsidR="00927636" w:rsidRDefault="00927636" w:rsidP="009E36CC">
            <w:pPr>
              <w:ind w:firstLine="0"/>
              <w:rPr>
                <w:color w:val="1155CC"/>
                <w:u w:val="single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Материал доступен по ссылке </w:t>
            </w:r>
            <w:hyperlink r:id="rId98">
              <w:r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79</w:t>
              </w:r>
            </w:hyperlink>
          </w:p>
          <w:p w:rsidR="0005496F" w:rsidRPr="0005496F" w:rsidRDefault="0005496F" w:rsidP="0005496F">
            <w:pPr>
              <w:widowControl w:val="0"/>
              <w:ind w:hanging="2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 w:rsidRPr="00637D28">
              <w:rPr>
                <w:rFonts w:ascii="Times New Roman" w:eastAsia="Arial" w:hAnsi="Times New Roman" w:cs="Times New Roman"/>
              </w:rPr>
              <w:t xml:space="preserve">или </w:t>
            </w:r>
            <w:r w:rsidRPr="00637D28">
              <w:rPr>
                <w:rFonts w:ascii="Times New Roman" w:eastAsia="Arial" w:hAnsi="Times New Roman" w:cs="Times New Roman"/>
                <w:smallCaps/>
                <w:color w:val="333333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QR</w:t>
            </w:r>
            <w:proofErr w:type="gramEnd"/>
            <w:r>
              <w:rPr>
                <w:rFonts w:ascii="Times New Roman" w:eastAsia="Arial" w:hAnsi="Times New Roman" w:cs="Times New Roman"/>
              </w:rPr>
              <w:t>-</w:t>
            </w:r>
            <w:proofErr w:type="spellStart"/>
            <w:r>
              <w:rPr>
                <w:rFonts w:ascii="Times New Roman" w:eastAsia="Arial" w:hAnsi="Times New Roman" w:cs="Times New Roman"/>
              </w:rPr>
              <w:t>КОДу</w:t>
            </w:r>
            <w:proofErr w:type="spellEnd"/>
          </w:p>
          <w:p w:rsidR="0005496F" w:rsidRPr="00637D28" w:rsidRDefault="0005496F" w:rsidP="009E36CC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pict>
                <v:shape id="_x0000_i1079" type="#_x0000_t75" style="width:48.75pt;height:46.5pt">
                  <v:imagedata r:id="rId99" o:title="238"/>
                </v:shape>
              </w:pict>
            </w:r>
          </w:p>
          <w:p w:rsidR="00927636" w:rsidRPr="00637D28" w:rsidRDefault="00927636" w:rsidP="009E36CC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Приглашаются педагоги ОУ:5,11,28,33,41,44,66,38 и все желающие</w:t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927636" w:rsidRPr="00637D28" w:rsidTr="00927636">
        <w:trPr>
          <w:trHeight w:val="731"/>
        </w:trPr>
        <w:tc>
          <w:tcPr>
            <w:tcW w:w="720" w:type="dxa"/>
            <w:vMerge/>
          </w:tcPr>
          <w:p w:rsidR="00927636" w:rsidRPr="00637D28" w:rsidRDefault="00927636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E36CC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4.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Офлайн - семинар 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“Дистанционное обучение 2020: опыт, проблемы, перспективы” </w:t>
            </w:r>
          </w:p>
          <w:p w:rsidR="00927636" w:rsidRDefault="00927636" w:rsidP="009E36CC">
            <w:pPr>
              <w:widowControl w:val="0"/>
              <w:ind w:hanging="2"/>
              <w:jc w:val="both"/>
              <w:rPr>
                <w:color w:val="1155CC"/>
                <w:u w:val="single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Материал доступен по ссылке </w:t>
            </w:r>
            <w:hyperlink r:id="rId100">
              <w:r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oodle.imc.tomsk.ru/course/view.php?id=77</w:t>
              </w:r>
            </w:hyperlink>
          </w:p>
          <w:p w:rsidR="0005496F" w:rsidRPr="00637D28" w:rsidRDefault="0005496F" w:rsidP="0005496F">
            <w:pPr>
              <w:widowControl w:val="0"/>
              <w:ind w:hanging="2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 w:rsidRPr="00637D28">
              <w:rPr>
                <w:rFonts w:ascii="Times New Roman" w:eastAsia="Arial" w:hAnsi="Times New Roman" w:cs="Times New Roman"/>
              </w:rPr>
              <w:t xml:space="preserve">или </w:t>
            </w:r>
            <w:r w:rsidRPr="00637D28">
              <w:rPr>
                <w:rFonts w:ascii="Times New Roman" w:eastAsia="Arial" w:hAnsi="Times New Roman" w:cs="Times New Roman"/>
                <w:smallCaps/>
                <w:color w:val="333333"/>
              </w:rPr>
              <w:t xml:space="preserve"> </w:t>
            </w:r>
            <w:r w:rsidRPr="00637D28">
              <w:rPr>
                <w:rFonts w:ascii="Times New Roman" w:eastAsia="Arial" w:hAnsi="Times New Roman" w:cs="Times New Roman"/>
              </w:rPr>
              <w:t>QR</w:t>
            </w:r>
            <w:proofErr w:type="gramEnd"/>
            <w:r w:rsidRPr="00637D28">
              <w:rPr>
                <w:rFonts w:ascii="Times New Roman" w:eastAsia="Arial" w:hAnsi="Times New Roman" w:cs="Times New Roman"/>
              </w:rPr>
              <w:t>-</w:t>
            </w:r>
            <w:proofErr w:type="spellStart"/>
            <w:r w:rsidRPr="00637D28">
              <w:rPr>
                <w:rFonts w:ascii="Times New Roman" w:eastAsia="Arial" w:hAnsi="Times New Roman" w:cs="Times New Roman"/>
              </w:rPr>
              <w:t>КОДу</w:t>
            </w:r>
            <w:proofErr w:type="spellEnd"/>
          </w:p>
          <w:p w:rsidR="0005496F" w:rsidRPr="0005496F" w:rsidRDefault="0005496F" w:rsidP="0005496F">
            <w:pPr>
              <w:widowControl w:val="0"/>
              <w:ind w:hanging="2"/>
              <w:jc w:val="both"/>
              <w:rPr>
                <w:color w:val="1155CC"/>
                <w:u w:val="single"/>
              </w:rPr>
            </w:pPr>
            <w:r>
              <w:rPr>
                <w:color w:val="1155CC"/>
                <w:u w:val="single"/>
              </w:rPr>
              <w:pict>
                <v:shape id="_x0000_i1076" type="#_x0000_t75" style="width:47.25pt;height:45pt">
                  <v:imagedata r:id="rId101" o:title="237"/>
                </v:shape>
              </w:pict>
            </w:r>
          </w:p>
          <w:p w:rsidR="00927636" w:rsidRPr="00637D28" w:rsidRDefault="00927636" w:rsidP="009E36CC">
            <w:pPr>
              <w:widowControl w:val="0"/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Явка от каждого ООУ обязательна.</w:t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927636" w:rsidRPr="00637D28" w:rsidTr="00637D28">
        <w:trPr>
          <w:trHeight w:val="4588"/>
        </w:trPr>
        <w:tc>
          <w:tcPr>
            <w:tcW w:w="720" w:type="dxa"/>
            <w:vMerge/>
          </w:tcPr>
          <w:p w:rsidR="00927636" w:rsidRPr="00637D28" w:rsidRDefault="00927636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5.Приглашаем обучающихся 10-11 классов принять участие в индивидуальной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метапредметной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 игре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“Азбука Пифагора” </w:t>
            </w:r>
            <w:r w:rsidRPr="00637D28">
              <w:rPr>
                <w:rFonts w:ascii="Times New Roman" w:eastAsia="Times New Roman" w:hAnsi="Times New Roman" w:cs="Times New Roman"/>
              </w:rPr>
              <w:t>Положение на сайте МАОУ СОШ № 58</w:t>
            </w:r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02">
              <w:r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school58.tomsk.ru/news/_read/924</w:t>
              </w:r>
            </w:hyperlink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r w:rsidRPr="00637D28">
              <w:rPr>
                <w:rFonts w:ascii="Times New Roman" w:eastAsia="Times New Roman" w:hAnsi="Times New Roman" w:cs="Times New Roman"/>
                <w:b/>
              </w:rPr>
              <w:t>Заявки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принимаются </w:t>
            </w:r>
            <w:proofErr w:type="gramStart"/>
            <w:r w:rsidRPr="00637D28">
              <w:rPr>
                <w:rFonts w:ascii="Times New Roman" w:eastAsia="Times New Roman" w:hAnsi="Times New Roman" w:cs="Times New Roman"/>
              </w:rPr>
              <w:t>до  25</w:t>
            </w:r>
            <w:proofErr w:type="gramEnd"/>
            <w:r w:rsidRPr="00637D28">
              <w:rPr>
                <w:rFonts w:ascii="Times New Roman" w:eastAsia="Times New Roman" w:hAnsi="Times New Roman" w:cs="Times New Roman"/>
              </w:rPr>
              <w:t xml:space="preserve"> ноября 2020  г.   Электронная форма заявки</w:t>
            </w:r>
            <w:hyperlink r:id="rId103">
              <w:r w:rsidRPr="00637D28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104">
              <w:r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docs.google.com/forms/d/e/1FAIpQLSezQ9R0PbOFYGaDbdCfWs9rMIpOhqN-JOLH94_8aPUG1RFfzw/viewform</w:t>
              </w:r>
            </w:hyperlink>
          </w:p>
          <w:p w:rsidR="00927636" w:rsidRPr="00637D28" w:rsidRDefault="00927636" w:rsidP="009E36CC">
            <w:pPr>
              <w:spacing w:before="240" w:after="240"/>
              <w:ind w:firstLine="0"/>
              <w:jc w:val="both"/>
              <w:rPr>
                <w:rFonts w:ascii="Times New Roman" w:eastAsia="Times New Roman" w:hAnsi="Times New Roman" w:cs="Times New Roman"/>
                <w:color w:val="999999"/>
                <w:highlight w:val="white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В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14 часов 00 минут 26.11.20г. 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на указанные в заявке электронные адреса участников будет отправлено письмо с инструкцией и заданиями игры с пометкой «Азбука Пифагора». Ответы вносятся в Бланк ответов, который должен быть отправлен не позднее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18 часов 00 минут 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того же дня на адрес электронной почты: </w:t>
            </w:r>
            <w:hyperlink r:id="rId105">
              <w:r w:rsidRPr="00637D28"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lubyanaja1975@yandex.ru</w:t>
              </w:r>
            </w:hyperlink>
          </w:p>
          <w:p w:rsidR="00927636" w:rsidRPr="00637D28" w:rsidRDefault="00927636" w:rsidP="009E36CC">
            <w:pPr>
              <w:spacing w:before="240" w:after="240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6. Коллеги! </w:t>
            </w:r>
            <w:proofErr w:type="gramStart"/>
            <w:r w:rsidRPr="00637D28">
              <w:rPr>
                <w:rFonts w:ascii="Times New Roman" w:eastAsia="Times New Roman" w:hAnsi="Times New Roman" w:cs="Times New Roman"/>
              </w:rPr>
              <w:t>В  рамках</w:t>
            </w:r>
            <w:proofErr w:type="gramEnd"/>
            <w:r w:rsidRPr="00637D28">
              <w:rPr>
                <w:rFonts w:ascii="Times New Roman" w:eastAsia="Times New Roman" w:hAnsi="Times New Roman" w:cs="Times New Roman"/>
              </w:rPr>
              <w:t xml:space="preserve"> работы по повышению качества образования в течение 2020-2021 учебного года проводятся консультации по подготовке к ГИА по литературе. Желающие могут обратиться к муниципальному наставнику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>Москвиной Ирме Карловне,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учителю литературы МБОУ Академического лицея им. Г.А.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Псахье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  </w:t>
            </w:r>
            <w:r w:rsidRPr="00637D28">
              <w:rPr>
                <w:rFonts w:ascii="Times New Roman" w:eastAsia="Arial" w:hAnsi="Times New Roman" w:cs="Times New Roman"/>
                <w:color w:val="1155CC"/>
                <w:highlight w:val="white"/>
              </w:rPr>
              <w:t>irma-moskvina@yandex.ru</w:t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</w:tr>
      <w:tr w:rsidR="00927636" w:rsidRPr="00637D28" w:rsidTr="00927636">
        <w:trPr>
          <w:trHeight w:val="876"/>
        </w:trPr>
        <w:tc>
          <w:tcPr>
            <w:tcW w:w="720" w:type="dxa"/>
            <w:vMerge w:val="restart"/>
          </w:tcPr>
          <w:p w:rsidR="00927636" w:rsidRPr="00637D28" w:rsidRDefault="00927636" w:rsidP="009E36CC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580" w:type="dxa"/>
            <w:gridSpan w:val="2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bookmarkStart w:id="2" w:name="_heading=h.1fob9te" w:colFirst="0" w:colLast="0"/>
            <w:bookmarkEnd w:id="2"/>
            <w:r w:rsidRPr="00637D28">
              <w:rPr>
                <w:rFonts w:ascii="Times New Roman" w:hAnsi="Times New Roman" w:cs="Times New Roman"/>
                <w:b/>
              </w:rPr>
              <w:t>Для учителей географии и экологии:</w:t>
            </w:r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bookmarkStart w:id="3" w:name="_heading=h.3nzy7j7ozz3l" w:colFirst="0" w:colLast="0"/>
            <w:bookmarkEnd w:id="3"/>
          </w:p>
          <w:p w:rsidR="00927636" w:rsidRPr="00637D28" w:rsidRDefault="00927636" w:rsidP="009E36CC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1.Тьюториал “ПРО100_ГИА: ГЕОГРАФИЯ”</w:t>
            </w:r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bookmarkStart w:id="4" w:name="_heading=h.iyuu7dj1kia" w:colFirst="0" w:colLast="0"/>
            <w:bookmarkEnd w:id="4"/>
            <w:r w:rsidRPr="00637D28">
              <w:rPr>
                <w:rFonts w:ascii="Times New Roman" w:hAnsi="Times New Roman" w:cs="Times New Roman"/>
              </w:rPr>
              <w:t>Офлайн. ППК. Практикум «Включение заданий демоверсий ВПР по географии в 8 классах в текущие контрольные работы. Работа с результатами ВПР». Ведущий: Маркова Татьяна Анатольевна, учитель географии МАОУ СОШ № 40 г. Томска</w:t>
            </w:r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Приглашаются все учителя географии</w:t>
            </w:r>
          </w:p>
          <w:p w:rsidR="00927636" w:rsidRPr="00637D28" w:rsidRDefault="00A929AB" w:rsidP="009E36CC">
            <w:pPr>
              <w:ind w:hanging="2"/>
              <w:rPr>
                <w:rFonts w:ascii="Times New Roman" w:hAnsi="Times New Roman" w:cs="Times New Roman"/>
              </w:rPr>
            </w:pPr>
            <w:hyperlink r:id="rId106">
              <w:r w:rsidR="00927636" w:rsidRPr="00637D28">
                <w:rPr>
                  <w:rFonts w:ascii="Times New Roman" w:hAnsi="Times New Roman" w:cs="Times New Roman"/>
                  <w:color w:val="315EFB"/>
                  <w:u w:val="single"/>
                </w:rPr>
                <w:t>http://moodle.imc.tomsk.ru/course/view.php?id=70</w:t>
              </w:r>
            </w:hyperlink>
            <w:r w:rsidR="00927636" w:rsidRPr="00637D28">
              <w:rPr>
                <w:rFonts w:ascii="Times New Roman" w:hAnsi="Times New Roman" w:cs="Times New Roman"/>
                <w:color w:val="315EFB"/>
                <w:u w:val="single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 xml:space="preserve"> или </w:t>
            </w:r>
            <w:r w:rsidR="00927636"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="00927636"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E36CC">
            <w:pPr>
              <w:ind w:hanging="2"/>
              <w:rPr>
                <w:rFonts w:ascii="Times New Roman" w:eastAsia="Times New Roman" w:hAnsi="Times New Roman" w:cs="Times New Roman"/>
                <w:b/>
              </w:rPr>
            </w:pPr>
            <w:r w:rsidRPr="00637D28">
              <w:rPr>
                <w:noProof/>
              </w:rPr>
              <w:drawing>
                <wp:inline distT="0" distB="0" distL="114300" distR="114300" wp14:anchorId="3599FC22" wp14:editId="6F6A6756">
                  <wp:extent cx="532765" cy="532130"/>
                  <wp:effectExtent l="0" t="0" r="0" b="0"/>
                  <wp:docPr id="69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2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Ссылка доступна к просмотру с  23.11.2020</w:t>
            </w: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</w:t>
            </w:r>
          </w:p>
        </w:tc>
      </w:tr>
      <w:tr w:rsidR="00927636" w:rsidRPr="00637D28" w:rsidTr="009E36CC">
        <w:trPr>
          <w:trHeight w:val="876"/>
        </w:trPr>
        <w:tc>
          <w:tcPr>
            <w:tcW w:w="720" w:type="dxa"/>
            <w:vMerge/>
          </w:tcPr>
          <w:p w:rsidR="00927636" w:rsidRPr="00637D28" w:rsidRDefault="00927636" w:rsidP="009E36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Тьюториал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“ПРО100_ГИА: ГЕОГРАФИЯ”</w:t>
            </w:r>
          </w:p>
          <w:p w:rsidR="00927636" w:rsidRPr="00637D28" w:rsidRDefault="00927636" w:rsidP="009E36CC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5" w:name="_heading=h.2et92p0" w:colFirst="0" w:colLast="0"/>
            <w:bookmarkEnd w:id="5"/>
            <w:r w:rsidRPr="00637D28">
              <w:rPr>
                <w:rFonts w:ascii="Times New Roman" w:hAnsi="Times New Roman" w:cs="Times New Roman"/>
              </w:rPr>
              <w:t xml:space="preserve">2. Офлайн. ППК. Практикум «Анализ демоверсий ОГЭ и ЕГЭ 2021 года по географии, в том числе для детей с ОВЗ». Ведущий практикума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Звонцова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Л.А.</w:t>
            </w:r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Приглашаются все учителя географии</w:t>
            </w:r>
          </w:p>
          <w:p w:rsidR="00927636" w:rsidRPr="00637D28" w:rsidRDefault="00A929AB" w:rsidP="009E36CC">
            <w:pPr>
              <w:ind w:hanging="2"/>
              <w:rPr>
                <w:rFonts w:ascii="Times New Roman" w:hAnsi="Times New Roman" w:cs="Times New Roman"/>
              </w:rPr>
            </w:pPr>
            <w:hyperlink r:id="rId108">
              <w:r w:rsidR="00927636" w:rsidRPr="00637D28">
                <w:rPr>
                  <w:rFonts w:ascii="Times New Roman" w:hAnsi="Times New Roman" w:cs="Times New Roman"/>
                  <w:color w:val="315EFB"/>
                  <w:u w:val="single"/>
                </w:rPr>
                <w:t>http://moodle.imc.tomsk.ru/course/view.php?id=70</w:t>
              </w:r>
            </w:hyperlink>
            <w:r w:rsidR="00927636" w:rsidRPr="00637D28">
              <w:rPr>
                <w:rFonts w:ascii="Times New Roman" w:hAnsi="Times New Roman" w:cs="Times New Roman"/>
                <w:color w:val="315EFB"/>
                <w:u w:val="single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 xml:space="preserve"> или </w:t>
            </w:r>
            <w:r w:rsidR="00927636"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="00927636"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noProof/>
              </w:rPr>
              <w:drawing>
                <wp:inline distT="0" distB="0" distL="114300" distR="114300" wp14:anchorId="600B36EA" wp14:editId="2946A5C5">
                  <wp:extent cx="532765" cy="532130"/>
                  <wp:effectExtent l="0" t="0" r="0" b="0"/>
                  <wp:docPr id="60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2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Ссылка доступна к просмотру с  18.11.2020</w:t>
            </w: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</w:t>
            </w:r>
          </w:p>
        </w:tc>
      </w:tr>
      <w:tr w:rsidR="00927636" w:rsidRPr="00637D28" w:rsidTr="009E36CC">
        <w:trPr>
          <w:trHeight w:val="4617"/>
        </w:trPr>
        <w:tc>
          <w:tcPr>
            <w:tcW w:w="720" w:type="dxa"/>
            <w:vMerge/>
          </w:tcPr>
          <w:p w:rsidR="00927636" w:rsidRPr="00637D28" w:rsidRDefault="00927636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b/>
                <w:color w:val="262626"/>
              </w:rPr>
              <w:t>3. Офлайн. Семинар-практикум «Применение дистанционных образовательных технологий в предметах естественно-научного цикла»</w:t>
            </w:r>
            <w:r w:rsidRPr="00637D28">
              <w:rPr>
                <w:rFonts w:ascii="Times New Roman" w:hAnsi="Times New Roman" w:cs="Times New Roman"/>
                <w:color w:val="262626"/>
              </w:rPr>
              <w:t xml:space="preserve">. </w:t>
            </w:r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>Практикумы:</w:t>
            </w:r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 xml:space="preserve">1. «Интерактивные карты и цифровые модели в формировании пространственного мышления школьников». Ведущий: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Варзарова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Элина Геннадьевна, учитель географии МБОУ Академического лицея г. Томска им. Г.А.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Псахье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>.</w:t>
            </w:r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 xml:space="preserve">2. Применение дистанционных образовательных технологий в предметах естественно-научного цикла. Ведущий: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Шенкнехт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Наталья Николаевна, учитель биологии МБОУ Академического лицея г. Томска им. Г.А. </w:t>
            </w:r>
            <w:proofErr w:type="spellStart"/>
            <w:proofErr w:type="gramStart"/>
            <w:r w:rsidRPr="00637D28">
              <w:rPr>
                <w:rFonts w:ascii="Times New Roman" w:hAnsi="Times New Roman" w:cs="Times New Roman"/>
                <w:color w:val="262626"/>
              </w:rPr>
              <w:t>Псахье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.</w:t>
            </w:r>
            <w:proofErr w:type="gramEnd"/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 xml:space="preserve">3. Изучение географической номенклатуры в дистанционном формате. Ведущий: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Мосиец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Маргарита Александровна, учитель географии МБОУ Академического лицея г. Томска им. Г.А.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Псахье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</w:t>
            </w:r>
          </w:p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Приглашаются все учителя географии</w:t>
            </w:r>
          </w:p>
          <w:p w:rsidR="00927636" w:rsidRPr="00637D28" w:rsidRDefault="00A929AB" w:rsidP="009E36CC">
            <w:pPr>
              <w:keepNext/>
              <w:ind w:hanging="2"/>
              <w:rPr>
                <w:rFonts w:ascii="Times New Roman" w:hAnsi="Times New Roman" w:cs="Times New Roman"/>
              </w:rPr>
            </w:pPr>
            <w:hyperlink r:id="rId109">
              <w:r w:rsidR="00927636"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="00927636" w:rsidRPr="00637D28">
              <w:rPr>
                <w:rFonts w:ascii="Times New Roman" w:hAnsi="Times New Roman" w:cs="Times New Roman"/>
              </w:rPr>
              <w:t xml:space="preserve"> или </w:t>
            </w:r>
            <w:r w:rsidR="00927636"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="00927636"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E36CC">
            <w:pPr>
              <w:keepNext/>
              <w:spacing w:before="240" w:after="240"/>
              <w:ind w:hanging="2"/>
              <w:rPr>
                <w:rFonts w:ascii="Times New Roman" w:eastAsia="Times New Roman" w:hAnsi="Times New Roman" w:cs="Times New Roman"/>
                <w:b/>
                <w:color w:val="262626"/>
              </w:rPr>
            </w:pPr>
            <w:r w:rsidRPr="00637D28">
              <w:rPr>
                <w:noProof/>
              </w:rPr>
              <w:drawing>
                <wp:inline distT="0" distB="0" distL="0" distR="0" wp14:anchorId="16524C96" wp14:editId="6E50DE0C">
                  <wp:extent cx="590550" cy="590550"/>
                  <wp:effectExtent l="0" t="0" r="0" b="0"/>
                  <wp:docPr id="54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Ссылка доступна к просмотру с  23.11.2020</w:t>
            </w: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</w:t>
            </w:r>
          </w:p>
        </w:tc>
      </w:tr>
      <w:tr w:rsidR="00927636" w:rsidRPr="00637D28">
        <w:trPr>
          <w:trHeight w:val="1126"/>
        </w:trPr>
        <w:tc>
          <w:tcPr>
            <w:tcW w:w="720" w:type="dxa"/>
            <w:vMerge/>
          </w:tcPr>
          <w:p w:rsidR="00927636" w:rsidRPr="00637D28" w:rsidRDefault="00927636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E36CC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b/>
                <w:color w:val="262626"/>
              </w:rPr>
              <w:t xml:space="preserve">4. Офлайн. Семинар «Приемы смыслового чтения на уроках </w:t>
            </w:r>
            <w:proofErr w:type="spellStart"/>
            <w:proofErr w:type="gramStart"/>
            <w:r w:rsidRPr="00637D28">
              <w:rPr>
                <w:rFonts w:ascii="Times New Roman" w:hAnsi="Times New Roman" w:cs="Times New Roman"/>
                <w:b/>
                <w:color w:val="262626"/>
              </w:rPr>
              <w:t>географии»</w:t>
            </w:r>
            <w:r w:rsidRPr="00637D28">
              <w:rPr>
                <w:rFonts w:ascii="Times New Roman" w:hAnsi="Times New Roman" w:cs="Times New Roman"/>
                <w:color w:val="262626"/>
              </w:rPr>
              <w:t>в</w:t>
            </w:r>
            <w:proofErr w:type="spellEnd"/>
            <w:proofErr w:type="gramEnd"/>
            <w:r w:rsidRPr="00637D28">
              <w:rPr>
                <w:rFonts w:ascii="Times New Roman" w:hAnsi="Times New Roman" w:cs="Times New Roman"/>
                <w:color w:val="262626"/>
              </w:rPr>
              <w:t xml:space="preserve"> рамках Школы молодых учителей географии «Меридиан». Ведущий: Еремина Оксана Сергеевна, учитель географии МАОУ лицея №51 г. Томска.</w:t>
            </w:r>
          </w:p>
          <w:p w:rsidR="00927636" w:rsidRPr="00637D28" w:rsidRDefault="00927636" w:rsidP="009E36CC">
            <w:pPr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Приглашаются все учителя географии </w:t>
            </w:r>
            <w:hyperlink r:id="rId111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или </w:t>
            </w:r>
            <w:r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E36CC">
            <w:pPr>
              <w:keepNext/>
              <w:ind w:hanging="2"/>
              <w:rPr>
                <w:rFonts w:ascii="Times New Roman" w:hAnsi="Times New Roman" w:cs="Times New Roman"/>
                <w:b/>
                <w:color w:val="262626"/>
              </w:rPr>
            </w:pPr>
            <w:r w:rsidRPr="00637D28">
              <w:rPr>
                <w:noProof/>
              </w:rPr>
              <w:drawing>
                <wp:inline distT="0" distB="0" distL="0" distR="0" wp14:anchorId="2F635E1C" wp14:editId="121E1371">
                  <wp:extent cx="590550" cy="590550"/>
                  <wp:effectExtent l="0" t="0" r="0" b="0"/>
                  <wp:docPr id="36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</w:t>
            </w:r>
          </w:p>
        </w:tc>
      </w:tr>
      <w:tr w:rsidR="00927636" w:rsidRPr="00637D28" w:rsidTr="00927636">
        <w:trPr>
          <w:trHeight w:val="4845"/>
        </w:trPr>
        <w:tc>
          <w:tcPr>
            <w:tcW w:w="720" w:type="dxa"/>
            <w:vMerge/>
          </w:tcPr>
          <w:p w:rsidR="00927636" w:rsidRPr="00637D28" w:rsidRDefault="00927636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E36CC">
            <w:pPr>
              <w:shd w:val="clear" w:color="auto" w:fill="FFFFFF"/>
              <w:spacing w:after="240"/>
              <w:ind w:firstLine="0"/>
              <w:rPr>
                <w:rFonts w:ascii="Times New Roman" w:hAnsi="Times New Roman" w:cs="Times New Roman"/>
                <w:b/>
                <w:color w:val="262626"/>
              </w:rPr>
            </w:pPr>
            <w:r w:rsidRPr="00637D28">
              <w:rPr>
                <w:rFonts w:ascii="Times New Roman" w:hAnsi="Times New Roman" w:cs="Times New Roman"/>
                <w:b/>
                <w:color w:val="262626"/>
              </w:rPr>
              <w:t>5. Офлайн. Педагогическая мастерская «Обмен методическим и педагогическим опытом как способ повышения компетентности».</w:t>
            </w:r>
          </w:p>
          <w:p w:rsidR="00927636" w:rsidRPr="00637D28" w:rsidRDefault="00927636" w:rsidP="009E36CC">
            <w:pPr>
              <w:shd w:val="clear" w:color="auto" w:fill="FFFFFF"/>
              <w:spacing w:before="240" w:after="240"/>
              <w:ind w:firstLine="0"/>
              <w:rPr>
                <w:rFonts w:ascii="Times New Roman" w:eastAsia="Arial" w:hAnsi="Times New Roman" w:cs="Times New Roman"/>
                <w:color w:val="262626"/>
                <w:highlight w:val="white"/>
              </w:rPr>
            </w:pPr>
            <w:r w:rsidRPr="00637D28">
              <w:rPr>
                <w:rFonts w:ascii="Times New Roman" w:eastAsia="Arial" w:hAnsi="Times New Roman" w:cs="Times New Roman"/>
                <w:b/>
                <w:color w:val="262626"/>
                <w:highlight w:val="white"/>
              </w:rPr>
              <w:t>Занятие 4.</w:t>
            </w:r>
            <w:r w:rsidRPr="00637D28">
              <w:rPr>
                <w:rFonts w:ascii="Times New Roman" w:eastAsia="Arial" w:hAnsi="Times New Roman" w:cs="Times New Roman"/>
                <w:color w:val="262626"/>
                <w:highlight w:val="white"/>
              </w:rPr>
              <w:t xml:space="preserve"> Педагогическая лаборатория «Методы работа с понятийным аппаратом на уроках географии». Ведущий: Яковенко Валентина Николаевна, учитель географии МАОУ СОШ № 37.</w:t>
            </w:r>
          </w:p>
          <w:p w:rsidR="00927636" w:rsidRPr="00637D28" w:rsidRDefault="00927636" w:rsidP="009E36CC">
            <w:pPr>
              <w:shd w:val="clear" w:color="auto" w:fill="FFFFFF"/>
              <w:spacing w:before="240" w:after="240"/>
              <w:ind w:firstLine="0"/>
              <w:rPr>
                <w:rFonts w:ascii="Times New Roman" w:eastAsia="Arial" w:hAnsi="Times New Roman" w:cs="Times New Roman"/>
                <w:color w:val="262626"/>
                <w:highlight w:val="white"/>
              </w:rPr>
            </w:pPr>
            <w:r w:rsidRPr="00637D28">
              <w:rPr>
                <w:rFonts w:ascii="Times New Roman" w:eastAsia="Arial" w:hAnsi="Times New Roman" w:cs="Times New Roman"/>
                <w:color w:val="262626"/>
              </w:rPr>
              <w:t xml:space="preserve"> </w:t>
            </w:r>
            <w:r w:rsidRPr="00637D28">
              <w:rPr>
                <w:rFonts w:ascii="Times New Roman" w:eastAsia="Arial" w:hAnsi="Times New Roman" w:cs="Times New Roman"/>
                <w:b/>
                <w:color w:val="262626"/>
                <w:highlight w:val="white"/>
              </w:rPr>
              <w:t>Занятие 5.</w:t>
            </w:r>
            <w:r w:rsidRPr="00637D28">
              <w:rPr>
                <w:rFonts w:ascii="Times New Roman" w:eastAsia="Arial" w:hAnsi="Times New Roman" w:cs="Times New Roman"/>
                <w:color w:val="262626"/>
                <w:highlight w:val="white"/>
              </w:rPr>
              <w:t xml:space="preserve"> Мастер-класс «Опыт применения информационных технологий </w:t>
            </w:r>
            <w:proofErr w:type="gramStart"/>
            <w:r w:rsidRPr="00637D28">
              <w:rPr>
                <w:rFonts w:ascii="Times New Roman" w:eastAsia="Arial" w:hAnsi="Times New Roman" w:cs="Times New Roman"/>
                <w:color w:val="262626"/>
                <w:highlight w:val="white"/>
              </w:rPr>
              <w:t>для  индивидуализации</w:t>
            </w:r>
            <w:proofErr w:type="gramEnd"/>
            <w:r w:rsidRPr="00637D28">
              <w:rPr>
                <w:rFonts w:ascii="Times New Roman" w:eastAsia="Arial" w:hAnsi="Times New Roman" w:cs="Times New Roman"/>
                <w:color w:val="262626"/>
                <w:highlight w:val="white"/>
              </w:rPr>
              <w:t xml:space="preserve"> работы со школьниками по географии». Ведущий: </w:t>
            </w:r>
            <w:proofErr w:type="spellStart"/>
            <w:r w:rsidRPr="00637D28">
              <w:rPr>
                <w:rFonts w:ascii="Times New Roman" w:eastAsia="Arial" w:hAnsi="Times New Roman" w:cs="Times New Roman"/>
                <w:color w:val="262626"/>
                <w:highlight w:val="white"/>
              </w:rPr>
              <w:t>Варзарова</w:t>
            </w:r>
            <w:proofErr w:type="spellEnd"/>
            <w:r w:rsidRPr="00637D28">
              <w:rPr>
                <w:rFonts w:ascii="Times New Roman" w:eastAsia="Arial" w:hAnsi="Times New Roman" w:cs="Times New Roman"/>
                <w:color w:val="262626"/>
                <w:highlight w:val="white"/>
              </w:rPr>
              <w:t xml:space="preserve"> Элина Геннадьевна, учитель географии МБОУ Академического лицея им. Г.А. </w:t>
            </w:r>
            <w:proofErr w:type="spellStart"/>
            <w:r w:rsidRPr="00637D28">
              <w:rPr>
                <w:rFonts w:ascii="Times New Roman" w:eastAsia="Arial" w:hAnsi="Times New Roman" w:cs="Times New Roman"/>
                <w:color w:val="262626"/>
                <w:highlight w:val="white"/>
              </w:rPr>
              <w:t>Псахье</w:t>
            </w:r>
            <w:proofErr w:type="spellEnd"/>
            <w:r w:rsidRPr="00637D28">
              <w:rPr>
                <w:rFonts w:ascii="Times New Roman" w:eastAsia="Arial" w:hAnsi="Times New Roman" w:cs="Times New Roman"/>
                <w:color w:val="262626"/>
                <w:highlight w:val="white"/>
              </w:rPr>
              <w:t>.</w:t>
            </w:r>
          </w:p>
          <w:p w:rsidR="00927636" w:rsidRPr="00637D28" w:rsidRDefault="00927636" w:rsidP="009E36CC">
            <w:pPr>
              <w:shd w:val="clear" w:color="auto" w:fill="FFFFFF"/>
              <w:spacing w:before="240" w:after="240"/>
              <w:ind w:firstLine="0"/>
              <w:rPr>
                <w:rFonts w:ascii="Times New Roman" w:eastAsia="Arial" w:hAnsi="Times New Roman" w:cs="Times New Roman"/>
                <w:b/>
                <w:color w:val="262626"/>
                <w:highlight w:val="white"/>
              </w:rPr>
            </w:pPr>
            <w:r w:rsidRPr="00637D28">
              <w:rPr>
                <w:rFonts w:ascii="Times New Roman" w:hAnsi="Times New Roman" w:cs="Times New Roman"/>
                <w:b/>
                <w:color w:val="262626"/>
                <w:highlight w:val="white"/>
              </w:rPr>
              <w:t xml:space="preserve">Занятие 6. </w:t>
            </w:r>
            <w:r w:rsidRPr="00637D28">
              <w:rPr>
                <w:rFonts w:ascii="Times New Roman" w:hAnsi="Times New Roman" w:cs="Times New Roman"/>
                <w:color w:val="262626"/>
                <w:highlight w:val="white"/>
              </w:rPr>
              <w:t xml:space="preserve">Практикум «Формирование гражданской компетентности и гражданской идентичности обучающихся в урочной и внеурочной деятельности по географии». </w:t>
            </w:r>
            <w:r w:rsidRPr="00637D28">
              <w:rPr>
                <w:rFonts w:ascii="Times New Roman" w:eastAsia="Arial" w:hAnsi="Times New Roman" w:cs="Times New Roman"/>
                <w:color w:val="262626"/>
                <w:highlight w:val="white"/>
              </w:rPr>
              <w:t>Ведущий: Яковенко Валентина Николаевна, учитель географии МАОУ СОШ № 37</w:t>
            </w:r>
            <w:r w:rsidRPr="00637D28">
              <w:rPr>
                <w:rFonts w:ascii="Times New Roman" w:eastAsia="Arial" w:hAnsi="Times New Roman" w:cs="Times New Roman"/>
                <w:b/>
                <w:color w:val="262626"/>
                <w:highlight w:val="white"/>
              </w:rPr>
              <w:t>.</w:t>
            </w:r>
          </w:p>
          <w:p w:rsidR="00927636" w:rsidRPr="00637D28" w:rsidRDefault="00927636" w:rsidP="009E36CC">
            <w:pPr>
              <w:shd w:val="clear" w:color="auto" w:fill="FFFFFF"/>
              <w:spacing w:before="240" w:after="240"/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Приглашаются все учителя географии  </w:t>
            </w:r>
            <w:hyperlink r:id="rId112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или </w:t>
            </w:r>
            <w:r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E36CC">
            <w:pPr>
              <w:keepNext/>
              <w:spacing w:before="240" w:after="240"/>
              <w:ind w:hanging="2"/>
              <w:rPr>
                <w:rFonts w:ascii="Times New Roman" w:hAnsi="Times New Roman" w:cs="Times New Roman"/>
                <w:b/>
                <w:color w:val="262626"/>
              </w:rPr>
            </w:pPr>
            <w:r w:rsidRPr="00637D2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40</wp:posOffset>
                  </wp:positionV>
                  <wp:extent cx="590550" cy="590550"/>
                  <wp:effectExtent l="0" t="0" r="0" b="0"/>
                  <wp:wrapSquare wrapText="bothSides"/>
                  <wp:docPr id="38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</w:t>
            </w:r>
          </w:p>
        </w:tc>
      </w:tr>
      <w:tr w:rsidR="00927636" w:rsidRPr="00637D28">
        <w:trPr>
          <w:trHeight w:val="1126"/>
        </w:trPr>
        <w:tc>
          <w:tcPr>
            <w:tcW w:w="720" w:type="dxa"/>
            <w:vMerge/>
          </w:tcPr>
          <w:p w:rsidR="00927636" w:rsidRPr="00637D28" w:rsidRDefault="00927636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E36CC">
            <w:pPr>
              <w:shd w:val="clear" w:color="auto" w:fill="FFFFFF"/>
              <w:spacing w:after="240"/>
              <w:ind w:firstLine="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 xml:space="preserve">6. Офлайн. Практикум «Пять стратегий современного учителя. Наставничество» в рамках Школы молодых учителей географии «Меридиан». Ведущие: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Москвичекова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Татьяна </w:t>
            </w:r>
            <w:proofErr w:type="gramStart"/>
            <w:r w:rsidRPr="00637D28">
              <w:rPr>
                <w:rFonts w:ascii="Times New Roman" w:hAnsi="Times New Roman" w:cs="Times New Roman"/>
                <w:color w:val="262626"/>
              </w:rPr>
              <w:t>Анатольевна,  заместитель</w:t>
            </w:r>
            <w:proofErr w:type="gramEnd"/>
            <w:r w:rsidRPr="00637D28">
              <w:rPr>
                <w:rFonts w:ascii="Times New Roman" w:hAnsi="Times New Roman" w:cs="Times New Roman"/>
                <w:color w:val="262626"/>
              </w:rPr>
              <w:t xml:space="preserve"> директора по научно-методической работе МАОУ СОШ № 31 г. Томска,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Башкова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Светлана Юрьевна, учитель начальных классов МАОУ СОШ № 31 г. Томска,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Стрижова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Мухтаровна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>, учитель английского языка МАОУ СОШ № 31 г. Томска</w:t>
            </w:r>
          </w:p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Приглашаются все учителя географии</w:t>
            </w:r>
          </w:p>
          <w:p w:rsidR="00927636" w:rsidRPr="00637D28" w:rsidRDefault="00A929AB" w:rsidP="009E36CC">
            <w:pPr>
              <w:keepNext/>
              <w:ind w:hanging="2"/>
              <w:rPr>
                <w:rFonts w:ascii="Times New Roman" w:hAnsi="Times New Roman" w:cs="Times New Roman"/>
              </w:rPr>
            </w:pPr>
            <w:hyperlink r:id="rId113">
              <w:r w:rsidR="00927636"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="00927636" w:rsidRPr="00637D28">
              <w:rPr>
                <w:rFonts w:ascii="Times New Roman" w:hAnsi="Times New Roman" w:cs="Times New Roman"/>
              </w:rPr>
              <w:t xml:space="preserve"> или </w:t>
            </w:r>
            <w:r w:rsidR="00927636"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="00927636"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E36CC">
            <w:pPr>
              <w:keepNext/>
              <w:spacing w:after="240"/>
              <w:ind w:hanging="2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590550" cy="590550"/>
                  <wp:effectExtent l="0" t="0" r="0" b="0"/>
                  <wp:wrapSquare wrapText="bothSides"/>
                  <wp:docPr id="56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lastRenderedPageBreak/>
              <w:t>Ссылка доступна к просмотру с  20.11.2020</w:t>
            </w: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</w:t>
            </w:r>
          </w:p>
        </w:tc>
      </w:tr>
      <w:tr w:rsidR="00927636" w:rsidRPr="00637D28">
        <w:trPr>
          <w:trHeight w:val="1126"/>
        </w:trPr>
        <w:tc>
          <w:tcPr>
            <w:tcW w:w="720" w:type="dxa"/>
            <w:vMerge/>
          </w:tcPr>
          <w:p w:rsidR="00927636" w:rsidRPr="00637D28" w:rsidRDefault="00927636" w:rsidP="009E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>7. Офлайн-практикум “Организация образовательного процесса на уроках географии с применением электронного обучения и дистанционных образовательных технологий”.</w:t>
            </w:r>
          </w:p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bookmarkStart w:id="6" w:name="_heading=h.tyjcwt" w:colFirst="0" w:colLast="0"/>
            <w:bookmarkEnd w:id="6"/>
            <w:r w:rsidRPr="00637D28">
              <w:rPr>
                <w:rFonts w:ascii="Times New Roman" w:hAnsi="Times New Roman" w:cs="Times New Roman"/>
                <w:color w:val="262626"/>
              </w:rPr>
              <w:t xml:space="preserve">Мастер-класс "Создание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google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и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yandex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форм". авторы: Спиридонова И.Е., учитель математики МАОУ СОШ № 31,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Москвичекова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Т.А., зам. директора по НМР МАОУ СОШ № 31</w:t>
            </w:r>
          </w:p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Приглашаются все учителя географии</w:t>
            </w:r>
          </w:p>
          <w:p w:rsidR="00927636" w:rsidRPr="00637D28" w:rsidRDefault="00A929AB" w:rsidP="009E36CC">
            <w:pPr>
              <w:keepNext/>
              <w:ind w:hanging="2"/>
              <w:rPr>
                <w:rFonts w:ascii="Times New Roman" w:hAnsi="Times New Roman" w:cs="Times New Roman"/>
              </w:rPr>
            </w:pPr>
            <w:hyperlink r:id="rId114">
              <w:r w:rsidR="00927636"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="00927636" w:rsidRPr="00637D28">
              <w:rPr>
                <w:rFonts w:ascii="Times New Roman" w:hAnsi="Times New Roman" w:cs="Times New Roman"/>
              </w:rPr>
              <w:t xml:space="preserve"> или </w:t>
            </w:r>
            <w:r w:rsidR="00927636"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="00927636"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E36CC">
            <w:pPr>
              <w:keepNext/>
              <w:spacing w:before="240" w:after="240"/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1765</wp:posOffset>
                  </wp:positionV>
                  <wp:extent cx="590550" cy="590550"/>
                  <wp:effectExtent l="0" t="0" r="0" b="0"/>
                  <wp:wrapSquare wrapText="bothSides"/>
                  <wp:docPr id="70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0" w:type="dxa"/>
          </w:tcPr>
          <w:p w:rsidR="00927636" w:rsidRPr="00637D28" w:rsidRDefault="00927636" w:rsidP="009E36CC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Ссылка доступна к просмотру с 19.11.2020</w:t>
            </w:r>
          </w:p>
        </w:tc>
        <w:tc>
          <w:tcPr>
            <w:tcW w:w="3000" w:type="dxa"/>
          </w:tcPr>
          <w:p w:rsidR="00927636" w:rsidRPr="00637D28" w:rsidRDefault="00927636" w:rsidP="009E36CC">
            <w:pPr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</w:t>
            </w:r>
          </w:p>
        </w:tc>
      </w:tr>
      <w:tr w:rsidR="00927636" w:rsidRPr="00637D28">
        <w:trPr>
          <w:trHeight w:val="1126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 xml:space="preserve">8. </w:t>
            </w:r>
            <w:proofErr w:type="spellStart"/>
            <w:r w:rsidRPr="00637D28">
              <w:rPr>
                <w:rFonts w:ascii="Times New Roman" w:hAnsi="Times New Roman" w:cs="Times New Roman"/>
                <w:color w:val="262626"/>
              </w:rPr>
              <w:t>Метапредметная</w:t>
            </w:r>
            <w:proofErr w:type="spellEnd"/>
            <w:r w:rsidRPr="00637D28">
              <w:rPr>
                <w:rFonts w:ascii="Times New Roman" w:hAnsi="Times New Roman" w:cs="Times New Roman"/>
                <w:color w:val="262626"/>
              </w:rPr>
              <w:t xml:space="preserve"> игра «Земля – наш общий дом» (в рамках муниципальной образовательной сети г. Томска по сопровождению одаренных детей). Участниками </w:t>
            </w:r>
            <w:proofErr w:type="gramStart"/>
            <w:r w:rsidRPr="00637D28">
              <w:rPr>
                <w:rFonts w:ascii="Times New Roman" w:hAnsi="Times New Roman" w:cs="Times New Roman"/>
                <w:color w:val="262626"/>
              </w:rPr>
              <w:t>К</w:t>
            </w:r>
            <w:proofErr w:type="gramEnd"/>
            <w:r w:rsidRPr="00637D28">
              <w:rPr>
                <w:rFonts w:ascii="Times New Roman" w:hAnsi="Times New Roman" w:cs="Times New Roman"/>
                <w:color w:val="262626"/>
              </w:rPr>
              <w:t xml:space="preserve"> участию приглашаются обучающиеся и воспитанники образовательных организаций 5-6-х классов. Состав команды - 5 человек. От одной образовательной организации имеет право участвовать только 1 команда. Игра проводится в форме онлайн.  Участие в Игре бесплатное.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>Справки по тел. 89627831034 - Попова Оксана Геннадьевна.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 xml:space="preserve"> Дата проведения игры: 28 ноября 2020 года.  Игра проходит в два тура.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>Первый тур – интеллектуальный – 28 ноября с 13.00-14.00.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>В 13.00 откроются задания интеллектуального тура. Время выполнения 1 час.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637D28">
              <w:rPr>
                <w:rFonts w:ascii="Times New Roman" w:hAnsi="Times New Roman" w:cs="Times New Roman"/>
                <w:color w:val="262626"/>
              </w:rPr>
              <w:t xml:space="preserve">  Ссылка на тестирование </w:t>
            </w:r>
            <w:hyperlink r:id="rId115" w:history="1">
              <w:r w:rsidRPr="0005496F">
                <w:rPr>
                  <w:rStyle w:val="ad"/>
                  <w:rFonts w:ascii="Times New Roman" w:hAnsi="Times New Roman" w:cs="Times New Roman"/>
                </w:rPr>
                <w:t>https://docs.google.com/forms/d/e/1FAIpQLSf01hB-Ogm428JlDwh64XS5zSF194SIKqvCCB85isX68fmozA/viewform?usp=sf_link</w:t>
              </w:r>
            </w:hyperlink>
          </w:p>
        </w:tc>
        <w:tc>
          <w:tcPr>
            <w:tcW w:w="2850" w:type="dxa"/>
          </w:tcPr>
          <w:p w:rsidR="007531ED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8.11. 2020</w:t>
            </w:r>
          </w:p>
          <w:p w:rsidR="00927636" w:rsidRPr="00637D28" w:rsidRDefault="00927636" w:rsidP="007531ED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3</w:t>
            </w:r>
            <w:r w:rsidR="007531ED">
              <w:rPr>
                <w:rFonts w:ascii="Times New Roman" w:hAnsi="Times New Roman" w:cs="Times New Roman"/>
              </w:rPr>
              <w:t>.</w:t>
            </w:r>
            <w:r w:rsidRPr="00637D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  <w:color w:val="262626"/>
                <w:highlight w:val="white"/>
              </w:rPr>
              <w:t>Сайт МАОУ СОШ № 32</w:t>
            </w:r>
          </w:p>
        </w:tc>
      </w:tr>
      <w:tr w:rsidR="00927636" w:rsidRPr="00637D28">
        <w:trPr>
          <w:trHeight w:val="773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keepNext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9. Офлайн. Педагогическая мастерская «Обмен методическим и педагогическим опытом как</w:t>
            </w:r>
          </w:p>
          <w:p w:rsidR="00927636" w:rsidRPr="00637D28" w:rsidRDefault="00927636" w:rsidP="00927636">
            <w:pPr>
              <w:keepNext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способ повышения компетентности».</w:t>
            </w:r>
          </w:p>
          <w:p w:rsidR="00927636" w:rsidRPr="00637D28" w:rsidRDefault="00927636" w:rsidP="00927636">
            <w:pPr>
              <w:keepNext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>Занятие 4.</w:t>
            </w:r>
            <w:r w:rsidRPr="00637D28">
              <w:rPr>
                <w:rFonts w:ascii="Times New Roman" w:hAnsi="Times New Roman" w:cs="Times New Roman"/>
              </w:rPr>
              <w:t xml:space="preserve"> Педагогическая лаборатория «Методы работа с понятийным аппаратом на уроках географии».</w:t>
            </w:r>
          </w:p>
          <w:p w:rsidR="00927636" w:rsidRPr="00637D28" w:rsidRDefault="00927636" w:rsidP="00927636">
            <w:pPr>
              <w:keepNext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>Занятие 5.</w:t>
            </w:r>
            <w:r w:rsidRPr="00637D28">
              <w:rPr>
                <w:rFonts w:ascii="Times New Roman" w:hAnsi="Times New Roman" w:cs="Times New Roman"/>
              </w:rPr>
              <w:t xml:space="preserve"> Мастер-класс «Опыт применения информационных технологий </w:t>
            </w:r>
            <w:proofErr w:type="gramStart"/>
            <w:r w:rsidRPr="00637D28">
              <w:rPr>
                <w:rFonts w:ascii="Times New Roman" w:hAnsi="Times New Roman" w:cs="Times New Roman"/>
              </w:rPr>
              <w:t>для  индивидуализации</w:t>
            </w:r>
            <w:proofErr w:type="gramEnd"/>
            <w:r w:rsidRPr="00637D28">
              <w:rPr>
                <w:rFonts w:ascii="Times New Roman" w:hAnsi="Times New Roman" w:cs="Times New Roman"/>
              </w:rPr>
              <w:t xml:space="preserve"> работы со школьниками по географии».</w:t>
            </w:r>
          </w:p>
          <w:p w:rsidR="00927636" w:rsidRPr="00637D28" w:rsidRDefault="00927636" w:rsidP="00927636">
            <w:pPr>
              <w:keepNext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7" w:name="_heading=h.3dy6vkm" w:colFirst="0" w:colLast="0"/>
            <w:bookmarkEnd w:id="7"/>
            <w:r w:rsidRPr="00637D28">
              <w:rPr>
                <w:rFonts w:ascii="Times New Roman" w:hAnsi="Times New Roman" w:cs="Times New Roman"/>
                <w:b/>
              </w:rPr>
              <w:t xml:space="preserve">Занятие 6. </w:t>
            </w:r>
            <w:r w:rsidRPr="00637D28">
              <w:rPr>
                <w:rFonts w:ascii="Times New Roman" w:hAnsi="Times New Roman" w:cs="Times New Roman"/>
              </w:rPr>
              <w:t>Практикум «Формирование гражданской компетентности и гражданской идентичности обучающихся в урочной и внеурочной деятельности по географии».</w:t>
            </w:r>
          </w:p>
          <w:p w:rsidR="00927636" w:rsidRPr="00637D28" w:rsidRDefault="00A929AB" w:rsidP="00927636">
            <w:pPr>
              <w:keepNext/>
              <w:ind w:hanging="2"/>
              <w:rPr>
                <w:rFonts w:ascii="Times New Roman" w:hAnsi="Times New Roman" w:cs="Times New Roman"/>
              </w:rPr>
            </w:pPr>
            <w:hyperlink r:id="rId116">
              <w:r w:rsidR="00927636"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="00927636" w:rsidRPr="00637D28">
              <w:rPr>
                <w:rFonts w:ascii="Times New Roman" w:hAnsi="Times New Roman" w:cs="Times New Roman"/>
              </w:rPr>
              <w:t xml:space="preserve"> или </w:t>
            </w:r>
            <w:r w:rsidR="00927636"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="00927636"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27636">
            <w:pPr>
              <w:keepNext/>
              <w:spacing w:before="240" w:after="240"/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noProof/>
              </w:rPr>
              <w:drawing>
                <wp:inline distT="0" distB="0" distL="0" distR="0" wp14:anchorId="035D9C08" wp14:editId="393782CC">
                  <wp:extent cx="590550" cy="590550"/>
                  <wp:effectExtent l="0" t="0" r="0" b="0"/>
                  <wp:docPr id="43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>Приглашаются все учителя географии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Ссылка доступна к просмотру с 26.11.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</w:t>
            </w:r>
          </w:p>
        </w:tc>
      </w:tr>
      <w:tr w:rsidR="00927636" w:rsidRPr="00637D28">
        <w:trPr>
          <w:trHeight w:val="773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10. 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Тьюториал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“ПРО100_ГИА: ГЕОГРАФИЯ”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color w:val="262626"/>
                <w:highlight w:val="white"/>
              </w:rPr>
            </w:pPr>
            <w:r w:rsidRPr="00637D28">
              <w:rPr>
                <w:rFonts w:ascii="Times New Roman" w:hAnsi="Times New Roman" w:cs="Times New Roman"/>
              </w:rPr>
              <w:t>Офлайн-</w:t>
            </w:r>
            <w:r w:rsidRPr="00637D28">
              <w:rPr>
                <w:rFonts w:ascii="Times New Roman" w:hAnsi="Times New Roman" w:cs="Times New Roman"/>
                <w:color w:val="262626"/>
                <w:highlight w:val="white"/>
              </w:rPr>
              <w:t xml:space="preserve">практикум «Работа с формами результатов ВПР и других видов мониторингов».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Приглашаются все учителя географии</w:t>
            </w:r>
          </w:p>
          <w:p w:rsidR="00927636" w:rsidRPr="00637D28" w:rsidRDefault="00A929AB" w:rsidP="00927636">
            <w:pPr>
              <w:ind w:hanging="2"/>
              <w:rPr>
                <w:rFonts w:ascii="Times New Roman" w:hAnsi="Times New Roman" w:cs="Times New Roman"/>
              </w:rPr>
            </w:pPr>
            <w:hyperlink r:id="rId117">
              <w:r w:rsidR="00927636" w:rsidRPr="00637D28">
                <w:rPr>
                  <w:rFonts w:ascii="Times New Roman" w:hAnsi="Times New Roman" w:cs="Times New Roman"/>
                  <w:color w:val="315EFB"/>
                  <w:u w:val="single"/>
                </w:rPr>
                <w:t>http://moodle.imc.tomsk.ru/course/view.php?id=70</w:t>
              </w:r>
            </w:hyperlink>
            <w:r w:rsidR="00927636" w:rsidRPr="00637D28">
              <w:rPr>
                <w:rFonts w:ascii="Times New Roman" w:hAnsi="Times New Roman" w:cs="Times New Roman"/>
                <w:color w:val="315EFB"/>
                <w:u w:val="single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 xml:space="preserve"> или </w:t>
            </w:r>
            <w:r w:rsidR="00927636"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="00927636"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noProof/>
              </w:rPr>
              <w:drawing>
                <wp:inline distT="0" distB="0" distL="114300" distR="114300" wp14:anchorId="21A1A62D" wp14:editId="5170CC8F">
                  <wp:extent cx="532765" cy="532130"/>
                  <wp:effectExtent l="0" t="0" r="0" b="0"/>
                  <wp:docPr id="44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2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Ссылка доступна к просмотру 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</w:tr>
      <w:tr w:rsidR="00927636" w:rsidRPr="00637D28">
        <w:trPr>
          <w:trHeight w:val="892"/>
        </w:trPr>
        <w:tc>
          <w:tcPr>
            <w:tcW w:w="720" w:type="dxa"/>
          </w:tcPr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учителей технологии: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Офлайн. Мастер-класс “Электронная открытка”. Ведущий: Сон С.Т., учитель технологии МАОУ СОШ № 23 </w:t>
            </w:r>
            <w:hyperlink r:id="rId118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://moodle.imc.tomsk.ru/course/view.php?id=65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proofErr w:type="gramStart"/>
            <w:r w:rsidRPr="00637D28">
              <w:rPr>
                <w:rFonts w:ascii="Times New Roman" w:hAnsi="Times New Roman" w:cs="Times New Roman"/>
              </w:rPr>
              <w:t xml:space="preserve">или </w:t>
            </w:r>
            <w:r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QR</w:t>
            </w:r>
            <w:proofErr w:type="gramEnd"/>
            <w:r w:rsidRPr="00637D28">
              <w:rPr>
                <w:rFonts w:ascii="Times New Roman" w:hAnsi="Times New Roman" w:cs="Times New Roman"/>
              </w:rPr>
              <w:t>-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noProof/>
              </w:rPr>
              <w:drawing>
                <wp:inline distT="0" distB="0" distL="0" distR="0" wp14:anchorId="78000F7E" wp14:editId="355F3B6D">
                  <wp:extent cx="590550" cy="590550"/>
                  <wp:effectExtent l="0" t="0" r="0" b="0"/>
                  <wp:docPr id="45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Ссылка доступна к просмотру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</w:tr>
      <w:tr w:rsidR="00927636" w:rsidRPr="00637D28">
        <w:trPr>
          <w:trHeight w:val="1122"/>
        </w:trPr>
        <w:tc>
          <w:tcPr>
            <w:tcW w:w="720" w:type="dxa"/>
            <w:vMerge w:val="restart"/>
          </w:tcPr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учителей математики: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.</w:t>
            </w:r>
            <w:r w:rsidRPr="00637D28">
              <w:rPr>
                <w:rFonts w:ascii="Times New Roman" w:hAnsi="Times New Roman" w:cs="Times New Roman"/>
                <w:b/>
              </w:rPr>
              <w:t xml:space="preserve"> Онлайн ШМУМ</w:t>
            </w:r>
            <w:r w:rsidRPr="00637D28">
              <w:rPr>
                <w:rFonts w:ascii="Times New Roman" w:hAnsi="Times New Roman" w:cs="Times New Roman"/>
              </w:rPr>
              <w:t xml:space="preserve"> (школа молодого учителя математики) «Приемы смыслового чтения на уроках математики»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lastRenderedPageBreak/>
              <w:t xml:space="preserve">Если Вы уже зарегистрированы в системе </w:t>
            </w: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>, то снова регистрироваться не нужно! Ссылка на страницу:</w:t>
            </w:r>
            <w:hyperlink r:id="rId119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 xml:space="preserve"> http://moodle.imc.tomsk.ru/course/view.php?id=66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 или  QR-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ОДу</w:t>
            </w:r>
            <w:proofErr w:type="spellEnd"/>
            <w:r w:rsidRPr="00637D28">
              <w:rPr>
                <w:noProof/>
              </w:rPr>
              <w:drawing>
                <wp:inline distT="114300" distB="114300" distL="114300" distR="114300" wp14:anchorId="217798BF" wp14:editId="042B8A31">
                  <wp:extent cx="533400" cy="533400"/>
                  <wp:effectExtent l="0" t="0" r="0" b="0"/>
                  <wp:docPr id="4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7636" w:rsidRPr="00637D28" w:rsidRDefault="00927636" w:rsidP="00927636">
            <w:pPr>
              <w:spacing w:before="240" w:after="240"/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Если Вы еще ни разу не принимали участие в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(не просматривали запись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), то необходимо зарегистрироваться в системе </w:t>
            </w:r>
            <w:proofErr w:type="spellStart"/>
            <w:r w:rsidRPr="00637D28">
              <w:rPr>
                <w:rFonts w:ascii="Times New Roman" w:hAnsi="Times New Roman" w:cs="Times New Roman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МАУ ИМЦ по ссылке</w:t>
            </w:r>
            <w:hyperlink r:id="rId121">
              <w:r w:rsidRPr="00637D28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22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://moodle.imc.tomsk.ru/login/signup.php</w:t>
              </w:r>
            </w:hyperlink>
            <w:r w:rsidRPr="00637D28">
              <w:rPr>
                <w:rFonts w:ascii="Times New Roman" w:hAnsi="Times New Roman" w:cs="Times New Roman"/>
              </w:rPr>
              <w:t>?. Все поля для заполнения при регистрации обязательны. В случае затруднений обращаться к Ягодкиной Ксении Викторовне, yaks-imc@yandex.ru или по телефону 8-913-8582092 (</w:t>
            </w:r>
            <w:proofErr w:type="spellStart"/>
            <w:r w:rsidRPr="00637D28">
              <w:rPr>
                <w:rFonts w:ascii="Times New Roman" w:hAnsi="Times New Roman" w:cs="Times New Roman"/>
              </w:rPr>
              <w:t>What’sApp</w:t>
            </w:r>
            <w:proofErr w:type="spellEnd"/>
            <w:r w:rsidRPr="00637D28">
              <w:rPr>
                <w:rFonts w:ascii="Times New Roman" w:hAnsi="Times New Roman" w:cs="Times New Roman"/>
              </w:rPr>
              <w:t>)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Справки по тел. 43-05-21,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Бараболя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 Светлана Анатольевна, методист по математике МАУ ИМЦ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7.11.2020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bookmarkStart w:id="8" w:name="_heading=h.1t3h5sf" w:colFirst="0" w:colLast="0"/>
            <w:bookmarkEnd w:id="8"/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онлайн  </w:t>
            </w:r>
          </w:p>
          <w:p w:rsidR="00927636" w:rsidRPr="00637D28" w:rsidRDefault="00A929AB" w:rsidP="00927636">
            <w:pPr>
              <w:ind w:hanging="2"/>
              <w:rPr>
                <w:rFonts w:ascii="Times New Roman" w:hAnsi="Times New Roman" w:cs="Times New Roman"/>
              </w:rPr>
            </w:pPr>
            <w:hyperlink r:id="rId123">
              <w:r w:rsidR="00927636"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://moodle.imc.tomsk.ru</w:t>
              </w:r>
            </w:hyperlink>
          </w:p>
        </w:tc>
      </w:tr>
      <w:tr w:rsidR="00927636" w:rsidRPr="00637D28">
        <w:trPr>
          <w:trHeight w:val="1122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637D28" w:rsidP="00927636">
            <w:pPr>
              <w:spacing w:before="240" w:after="240"/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261</wp:posOffset>
                  </wp:positionH>
                  <wp:positionV relativeFrom="paragraph">
                    <wp:posOffset>780415</wp:posOffset>
                  </wp:positionV>
                  <wp:extent cx="533400" cy="533400"/>
                  <wp:effectExtent l="0" t="0" r="0" b="0"/>
                  <wp:wrapSquare wrapText="bothSides"/>
                  <wp:docPr id="5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927636" w:rsidRPr="00637D28">
              <w:rPr>
                <w:rFonts w:ascii="Times New Roman" w:eastAsia="Times New Roman" w:hAnsi="Times New Roman" w:cs="Times New Roman"/>
              </w:rPr>
              <w:t>2. Офлайн-мероприятие «Математический азарт» в «Цифровой лаборатории» «</w:t>
            </w:r>
            <w:proofErr w:type="spellStart"/>
            <w:r w:rsidR="00927636" w:rsidRPr="00637D28">
              <w:rPr>
                <w:rFonts w:ascii="Times New Roman" w:eastAsia="Times New Roman" w:hAnsi="Times New Roman" w:cs="Times New Roman"/>
              </w:rPr>
              <w:t>КриаITв</w:t>
            </w:r>
            <w:proofErr w:type="spellEnd"/>
            <w:r w:rsidR="00927636" w:rsidRPr="00637D28">
              <w:rPr>
                <w:rFonts w:ascii="Times New Roman" w:eastAsia="Times New Roman" w:hAnsi="Times New Roman" w:cs="Times New Roman"/>
              </w:rPr>
              <w:t>». Приглашаем всех учителей математики.</w:t>
            </w:r>
            <w:r w:rsidR="00927636" w:rsidRPr="00637D28">
              <w:rPr>
                <w:rFonts w:ascii="Times New Roman" w:hAnsi="Times New Roman" w:cs="Times New Roman"/>
              </w:rPr>
              <w:t xml:space="preserve"> Ссылка на страницу:</w:t>
            </w:r>
            <w:hyperlink r:id="rId124">
              <w:r w:rsidR="00927636"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 xml:space="preserve"> http://moodle.imc.tomsk.ru/course/view.php?id=66</w:t>
              </w:r>
            </w:hyperlink>
            <w:r w:rsidR="00927636" w:rsidRPr="00637D28">
              <w:rPr>
                <w:rFonts w:ascii="Times New Roman" w:hAnsi="Times New Roman" w:cs="Times New Roman"/>
              </w:rPr>
              <w:t xml:space="preserve">  или  QR-</w:t>
            </w:r>
            <w:proofErr w:type="spellStart"/>
            <w:r w:rsidR="00927636"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онлайн  </w:t>
            </w:r>
          </w:p>
          <w:bookmarkStart w:id="9" w:name="_heading=h.2s8eyo1" w:colFirst="0" w:colLast="0"/>
          <w:bookmarkEnd w:id="9"/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color w:val="1155CC"/>
                <w:u w:val="single"/>
              </w:rPr>
              <w:fldChar w:fldCharType="begin"/>
            </w:r>
            <w:r w:rsidRPr="00637D28">
              <w:rPr>
                <w:rFonts w:ascii="Times New Roman" w:eastAsia="Times New Roman" w:hAnsi="Times New Roman" w:cs="Times New Roman"/>
                <w:color w:val="1155CC"/>
                <w:u w:val="single"/>
              </w:rPr>
              <w:instrText xml:space="preserve"> HYPERLINK "http://moodle.imc.tomsk.ru/" \h </w:instrText>
            </w:r>
            <w:r w:rsidRPr="00637D28">
              <w:rPr>
                <w:color w:val="1155CC"/>
                <w:u w:val="single"/>
              </w:rPr>
              <w:fldChar w:fldCharType="separate"/>
            </w:r>
            <w:r w:rsidRPr="00637D28">
              <w:rPr>
                <w:rFonts w:ascii="Times New Roman" w:hAnsi="Times New Roman" w:cs="Times New Roman"/>
                <w:color w:val="1155CC"/>
                <w:u w:val="single"/>
              </w:rPr>
              <w:t>http://moodle.imc.tomsk.ru</w:t>
            </w:r>
            <w:r w:rsidRPr="00637D28">
              <w:rPr>
                <w:color w:val="1155CC"/>
                <w:u w:val="single"/>
              </w:rPr>
              <w:fldChar w:fldCharType="end"/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bookmarkStart w:id="10" w:name="_heading=h.8eu4bjr9geqf" w:colFirst="0" w:colLast="0"/>
            <w:bookmarkEnd w:id="10"/>
          </w:p>
        </w:tc>
      </w:tr>
      <w:tr w:rsidR="00927636" w:rsidRPr="00637D28">
        <w:trPr>
          <w:trHeight w:val="1122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spacing w:before="240" w:line="276" w:lineRule="auto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3. Муниципальное автономное учреждение информационно-методический центр города Томска совместно с кафедрой развития математического образования ТГПУ организует проведение традиционной Региональной юниорской олимпиады по математике для обучающихся 5-6 классов 11 декабря 2020 г. на базе своих образовательных учреждений. Заявки принимаются до 09.12.2020 г. по эл. адресу: </w:t>
            </w:r>
            <w:hyperlink r:id="rId125">
              <w:r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matematika_imc2015@mail.ru</w:t>
              </w:r>
            </w:hyperlink>
            <w:r w:rsidRPr="00637D28">
              <w:rPr>
                <w:rFonts w:ascii="Times New Roman" w:eastAsia="Times New Roman" w:hAnsi="Times New Roman" w:cs="Times New Roman"/>
              </w:rPr>
              <w:t xml:space="preserve"> Участие в олимпиаде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>платное</w:t>
            </w:r>
            <w:r w:rsidRPr="00637D28">
              <w:rPr>
                <w:rFonts w:ascii="Times New Roman" w:eastAsia="Times New Roman" w:hAnsi="Times New Roman" w:cs="Times New Roman"/>
              </w:rPr>
              <w:t>. Подробная информация об условиях олимпиады будет размещена на сайте МАУ ИМЦ в разделе «Новости» и на сайте «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МатематиКИТомска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». Справки по тел. 43-05-21, 89610981601,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Бараболя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 Светлана Анатольевна. </w:t>
            </w:r>
          </w:p>
          <w:p w:rsidR="00927636" w:rsidRPr="00637D28" w:rsidRDefault="00927636" w:rsidP="00927636">
            <w:pPr>
              <w:spacing w:before="240" w:line="276" w:lineRule="auto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Форма заявки:</w:t>
            </w:r>
          </w:p>
          <w:tbl>
            <w:tblPr>
              <w:tblStyle w:val="af8"/>
              <w:tblW w:w="837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80"/>
              <w:gridCol w:w="1470"/>
              <w:gridCol w:w="1080"/>
              <w:gridCol w:w="1395"/>
              <w:gridCol w:w="3645"/>
            </w:tblGrid>
            <w:tr w:rsidR="00927636" w:rsidRPr="00637D28">
              <w:trPr>
                <w:trHeight w:val="1265"/>
              </w:trPr>
              <w:tc>
                <w:tcPr>
                  <w:tcW w:w="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7636" w:rsidRPr="00637D28" w:rsidRDefault="00927636" w:rsidP="00927636">
                  <w:pPr>
                    <w:ind w:firstLine="0"/>
                    <w:jc w:val="both"/>
                    <w:rPr>
                      <w:sz w:val="22"/>
                      <w:szCs w:val="22"/>
                    </w:rPr>
                  </w:pPr>
                  <w:r w:rsidRPr="00637D28">
                    <w:rPr>
                      <w:sz w:val="22"/>
                      <w:szCs w:val="22"/>
                    </w:rPr>
                    <w:lastRenderedPageBreak/>
                    <w:t>№ п/п</w:t>
                  </w:r>
                </w:p>
              </w:tc>
              <w:tc>
                <w:tcPr>
                  <w:tcW w:w="14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7636" w:rsidRPr="00637D28" w:rsidRDefault="00927636" w:rsidP="0092763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37D28">
                    <w:rPr>
                      <w:sz w:val="22"/>
                      <w:szCs w:val="22"/>
                    </w:rPr>
                    <w:t>ФИО участника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7636" w:rsidRPr="00637D28" w:rsidRDefault="00927636" w:rsidP="0092763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37D28">
                    <w:rPr>
                      <w:sz w:val="22"/>
                      <w:szCs w:val="22"/>
                    </w:rPr>
                    <w:t>Класс</w:t>
                  </w:r>
                </w:p>
              </w:tc>
              <w:tc>
                <w:tcPr>
                  <w:tcW w:w="139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7636" w:rsidRPr="00637D28" w:rsidRDefault="00927636" w:rsidP="0092763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37D28">
                    <w:rPr>
                      <w:sz w:val="22"/>
                      <w:szCs w:val="22"/>
                    </w:rPr>
                    <w:t>ОУ</w:t>
                  </w:r>
                </w:p>
              </w:tc>
              <w:tc>
                <w:tcPr>
                  <w:tcW w:w="364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7636" w:rsidRPr="00637D28" w:rsidRDefault="00927636" w:rsidP="00927636">
                  <w:pPr>
                    <w:ind w:firstLine="0"/>
                    <w:jc w:val="both"/>
                    <w:rPr>
                      <w:sz w:val="22"/>
                      <w:szCs w:val="22"/>
                    </w:rPr>
                  </w:pPr>
                  <w:r w:rsidRPr="00637D28">
                    <w:rPr>
                      <w:sz w:val="22"/>
                      <w:szCs w:val="22"/>
                    </w:rPr>
                    <w:t>ФИО (полностью) учителя,</w:t>
                  </w:r>
                </w:p>
                <w:p w:rsidR="00927636" w:rsidRPr="00637D28" w:rsidRDefault="00927636" w:rsidP="0092763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637D28">
                    <w:rPr>
                      <w:sz w:val="22"/>
                      <w:szCs w:val="22"/>
                    </w:rPr>
                    <w:t>контактный телефон, адрес электронной почты</w:t>
                  </w:r>
                </w:p>
              </w:tc>
            </w:tr>
            <w:tr w:rsidR="00927636" w:rsidRPr="00637D28">
              <w:trPr>
                <w:trHeight w:val="789"/>
              </w:trPr>
              <w:tc>
                <w:tcPr>
                  <w:tcW w:w="7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7636" w:rsidRPr="00637D28" w:rsidRDefault="00927636" w:rsidP="00927636">
                  <w:pPr>
                    <w:spacing w:before="240" w:line="276" w:lineRule="auto"/>
                    <w:ind w:firstLine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7636" w:rsidRPr="00637D28" w:rsidRDefault="00927636" w:rsidP="00927636">
                  <w:pPr>
                    <w:spacing w:before="240" w:line="276" w:lineRule="auto"/>
                    <w:ind w:firstLine="0"/>
                    <w:jc w:val="both"/>
                    <w:rPr>
                      <w:sz w:val="22"/>
                      <w:szCs w:val="22"/>
                    </w:rPr>
                  </w:pPr>
                  <w:r w:rsidRPr="00637D2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7636" w:rsidRPr="00637D28" w:rsidRDefault="00927636" w:rsidP="00927636">
                  <w:pPr>
                    <w:spacing w:before="240" w:line="276" w:lineRule="auto"/>
                    <w:ind w:firstLine="0"/>
                    <w:jc w:val="both"/>
                    <w:rPr>
                      <w:sz w:val="22"/>
                      <w:szCs w:val="22"/>
                    </w:rPr>
                  </w:pPr>
                  <w:r w:rsidRPr="00637D2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7636" w:rsidRPr="00637D28" w:rsidRDefault="00927636" w:rsidP="00927636">
                  <w:pPr>
                    <w:spacing w:before="240" w:line="276" w:lineRule="auto"/>
                    <w:ind w:firstLine="0"/>
                    <w:jc w:val="both"/>
                    <w:rPr>
                      <w:sz w:val="22"/>
                      <w:szCs w:val="22"/>
                    </w:rPr>
                  </w:pPr>
                  <w:r w:rsidRPr="00637D2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6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7636" w:rsidRPr="00637D28" w:rsidRDefault="00927636" w:rsidP="00927636">
                  <w:pPr>
                    <w:spacing w:before="240" w:line="276" w:lineRule="auto"/>
                    <w:ind w:firstLine="0"/>
                    <w:jc w:val="both"/>
                    <w:rPr>
                      <w:sz w:val="22"/>
                      <w:szCs w:val="22"/>
                    </w:rPr>
                  </w:pPr>
                  <w:r w:rsidRPr="00637D2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27636" w:rsidRPr="00637D28" w:rsidRDefault="00927636" w:rsidP="00927636">
            <w:pPr>
              <w:spacing w:before="240" w:after="240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bookmarkStart w:id="11" w:name="_heading=h.4d34og8" w:colFirst="0" w:colLast="0"/>
            <w:bookmarkEnd w:id="11"/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bookmarkStart w:id="12" w:name="_heading=h.qqtl94wbhm0t" w:colFirst="0" w:colLast="0"/>
            <w:bookmarkEnd w:id="12"/>
            <w:r w:rsidRPr="00637D28">
              <w:rPr>
                <w:rFonts w:ascii="Times New Roman" w:hAnsi="Times New Roman" w:cs="Times New Roman"/>
              </w:rPr>
              <w:t>на базе ОУ участников олимпиады</w:t>
            </w:r>
          </w:p>
        </w:tc>
      </w:tr>
      <w:tr w:rsidR="00927636" w:rsidRPr="00637D28">
        <w:trPr>
          <w:trHeight w:val="5544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spacing w:after="240"/>
              <w:ind w:firstLine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4. 12 декабря 2020 года состоится всероссийская интеллектуальная игра по математике «Совенок» среди обучающихся 5 классов общеобразовательных организаций Российской Федерации. Игра проводится региональным центром по работе с одаренными детьми ОГБОУ «Томский физико-технический лицей». </w:t>
            </w:r>
          </w:p>
          <w:p w:rsidR="00927636" w:rsidRPr="00637D28" w:rsidRDefault="00927636" w:rsidP="00927636">
            <w:pPr>
              <w:spacing w:after="240"/>
              <w:ind w:firstLine="700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Участники: 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команды обучающихся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>5-х классов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образовательных организаций в составе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>шести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человек. К участию приглашается одна команда от образовательной организации. Участие в игре является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>бесплатным</w:t>
            </w:r>
            <w:r w:rsidRPr="00637D28">
              <w:rPr>
                <w:rFonts w:ascii="Times New Roman" w:eastAsia="Times New Roman" w:hAnsi="Times New Roman" w:cs="Times New Roman"/>
              </w:rPr>
              <w:t>.</w:t>
            </w:r>
          </w:p>
          <w:p w:rsidR="00927636" w:rsidRPr="00637D28" w:rsidRDefault="00927636" w:rsidP="00927636">
            <w:pPr>
              <w:spacing w:after="240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(Положение об игре размещено на сайте “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МатематиКИТомска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” </w:t>
            </w:r>
            <w:hyperlink r:id="rId126">
              <w:r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math.imc.tomsk.ru/</w:t>
              </w:r>
            </w:hyperlink>
            <w:r w:rsidRPr="00637D28">
              <w:rPr>
                <w:rFonts w:ascii="Times New Roman" w:eastAsia="Times New Roman" w:hAnsi="Times New Roman" w:cs="Times New Roman"/>
              </w:rPr>
              <w:t xml:space="preserve"> ).</w:t>
            </w:r>
          </w:p>
          <w:p w:rsidR="00927636" w:rsidRPr="00637D28" w:rsidRDefault="00927636" w:rsidP="00927636">
            <w:pPr>
              <w:spacing w:after="240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 Игра проводится в онлайн-режиме на платформе ZOOM. </w:t>
            </w:r>
            <w:r w:rsidRPr="00637D28">
              <w:rPr>
                <w:rFonts w:ascii="Times New Roman" w:eastAsia="Times New Roman" w:hAnsi="Times New Roman" w:cs="Times New Roman"/>
                <w:color w:val="151515"/>
              </w:rPr>
              <w:t>Перед началом игры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необходимо настроить видеокамеру. Начало игры в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часов по Томскому времени (мск+4 часа).</w:t>
            </w:r>
          </w:p>
          <w:p w:rsidR="00927636" w:rsidRPr="00637D28" w:rsidRDefault="00927636" w:rsidP="00927636">
            <w:pPr>
              <w:spacing w:after="240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Заявки принимаются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>до 10 декабря 2019г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. включительно по электронному адресу: </w:t>
            </w:r>
            <w:r w:rsidRPr="00637D28">
              <w:rPr>
                <w:rFonts w:ascii="Times New Roman" w:eastAsia="Times New Roman" w:hAnsi="Times New Roman" w:cs="Times New Roman"/>
                <w:color w:val="0000FF"/>
              </w:rPr>
              <w:t>sovionok2020@mail.ru</w:t>
            </w:r>
            <w:r w:rsidRPr="00637D28">
              <w:rPr>
                <w:rFonts w:ascii="Times New Roman" w:eastAsia="Times New Roman" w:hAnsi="Times New Roman" w:cs="Times New Roman"/>
              </w:rPr>
              <w:t>. В заявке указываются: полное название образовательного учреждения, Ф.И.О. руководителя полностью, телефон.</w:t>
            </w:r>
          </w:p>
          <w:p w:rsidR="00927636" w:rsidRPr="00637D28" w:rsidRDefault="00927636" w:rsidP="00927636">
            <w:pPr>
              <w:spacing w:after="240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Организационное собрание руководителей будет проходить 10.12.20 на платформе ZOOM.</w:t>
            </w:r>
          </w:p>
          <w:p w:rsidR="00927636" w:rsidRPr="00637D28" w:rsidRDefault="00927636" w:rsidP="00927636">
            <w:pPr>
              <w:spacing w:after="240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По организационным вопросам обращаться к координатору Игры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Деревцовой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 Елене Викторовне, учителю математики ОГБОУ «ТФТЛ»; тел.: 8-903-951-31-61, e-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27">
              <w:r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sovionok2020@mail.ru</w:t>
              </w:r>
            </w:hyperlink>
            <w:r w:rsidRPr="00637D28">
              <w:rPr>
                <w:rFonts w:ascii="Times New Roman" w:eastAsia="Times New Roman" w:hAnsi="Times New Roman" w:cs="Times New Roman"/>
                <w:color w:val="002060"/>
                <w:u w:val="single"/>
              </w:rPr>
              <w:t xml:space="preserve"> 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2.10.2020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spacing w:after="240"/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онлайн-режим на платформе ZOOM</w:t>
            </w:r>
          </w:p>
        </w:tc>
      </w:tr>
      <w:tr w:rsidR="00927636" w:rsidRPr="00637D28" w:rsidTr="0005496F">
        <w:trPr>
          <w:trHeight w:val="309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 w:rsidRPr="00637D28">
              <w:rPr>
                <w:rFonts w:ascii="Times New Roman" w:hAnsi="Times New Roman" w:cs="Times New Roman"/>
              </w:rPr>
              <w:t xml:space="preserve">5. </w:t>
            </w:r>
            <w:r w:rsidRPr="00637D28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Уважаемые коллеги! Для обучающихся 9-11 классов и учителей математики ТГУ проводит бесплатные семинары по математическому моделированию. Информация на сайте РЦРО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lastRenderedPageBreak/>
              <w:t xml:space="preserve"> </w:t>
            </w:r>
            <w:hyperlink r:id="rId128">
              <w:r w:rsidRPr="00637D28">
                <w:rPr>
                  <w:rFonts w:ascii="Times New Roman" w:eastAsia="Times New Roman" w:hAnsi="Times New Roman" w:cs="Times New Roman"/>
                  <w:color w:val="1155CC"/>
                  <w:highlight w:val="white"/>
                  <w:u w:val="single"/>
                </w:rPr>
                <w:t>http://rcro.tomsk.ru/2020/11/19/ni-tgu-priglashaet-st</w:t>
              </w:r>
            </w:hyperlink>
            <w:r w:rsidRPr="00637D2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</w:tr>
      <w:tr w:rsidR="00927636" w:rsidRPr="00637D28">
        <w:trPr>
          <w:trHeight w:val="853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6.На сайте moodle.imc.tomsk.ru в разделе «Мероприятия для обучающихся» работает страница </w:t>
            </w:r>
            <w:proofErr w:type="spellStart"/>
            <w:r w:rsidRPr="00637D28">
              <w:rPr>
                <w:rFonts w:ascii="Times New Roman" w:hAnsi="Times New Roman" w:cs="Times New Roman"/>
              </w:rPr>
              <w:t>тьюториала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«ПРО100_ГИА: МАТЕМАТИКА»</w:t>
            </w:r>
            <w:r w:rsidRPr="00637D28">
              <w:rPr>
                <w:rFonts w:ascii="Times New Roman" w:hAnsi="Times New Roman" w:cs="Times New Roman"/>
              </w:rPr>
              <w:t>.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Офлайн консультация для обучающихся по теме «Тригонометрия» доступен по ссылке:</w:t>
            </w:r>
          </w:p>
          <w:p w:rsidR="00927636" w:rsidRPr="00637D28" w:rsidRDefault="00A929AB" w:rsidP="00927636">
            <w:pPr>
              <w:ind w:hanging="2"/>
              <w:rPr>
                <w:rFonts w:ascii="Times New Roman" w:hAnsi="Times New Roman" w:cs="Times New Roman"/>
              </w:rPr>
            </w:pPr>
            <w:hyperlink r:id="rId129">
              <w:r w:rsidR="00927636"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s://www.youtube.com/watch?v=1ENtcx7yOMM&amp;t=527s</w:t>
              </w:r>
            </w:hyperlink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</w:tr>
      <w:tr w:rsidR="00927636" w:rsidRPr="00637D28">
        <w:trPr>
          <w:trHeight w:val="1159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7.Руководителям МО, учителям математики необходимо заполнить карточки учета педагогических кадров на 2020-2021 учебный год по ссылке: </w:t>
            </w:r>
            <w:hyperlink r:id="rId130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 xml:space="preserve"> https://forms.gle/3vb1aZyfyg8rjWtaA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Ссылка для регистрации будет размещена в группе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МатематиКИТомска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37D28">
              <w:rPr>
                <w:rFonts w:ascii="Times New Roman" w:hAnsi="Times New Roman" w:cs="Times New Roman"/>
              </w:rPr>
              <w:t>whatsapp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. Форму можно заполнить через мобильный телефон. Справки по телефону: 9610981601,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Бараболя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Светлана Анатольевна, методист по математике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</w:tr>
      <w:tr w:rsidR="00927636" w:rsidRPr="00637D28">
        <w:trPr>
          <w:trHeight w:val="1826"/>
        </w:trPr>
        <w:tc>
          <w:tcPr>
            <w:tcW w:w="720" w:type="dxa"/>
            <w:vMerge w:val="restart"/>
          </w:tcPr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учителей иностранного языка: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</w:rPr>
              <w:t xml:space="preserve">1. </w:t>
            </w:r>
            <w:r w:rsidRPr="00637D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Тьюториал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“ПРО100_ГИА: АНГЛИЙСКИЙ ЯЗЫК”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Офлайн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вебинар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для учителей английского языка «ВПР по иностранному языку. Структура и критерии оценивания» (</w:t>
            </w:r>
            <w:r w:rsidRPr="00637D28">
              <w:rPr>
                <w:rFonts w:ascii="Times New Roman" w:hAnsi="Times New Roman" w:cs="Times New Roman"/>
                <w:highlight w:val="white"/>
              </w:rPr>
              <w:t xml:space="preserve"> МАОУ гимназия № 26) </w:t>
            </w:r>
            <w:r w:rsidRPr="00637D28">
              <w:rPr>
                <w:rFonts w:ascii="Times New Roman" w:hAnsi="Times New Roman" w:cs="Times New Roman"/>
              </w:rPr>
              <w:t>доступен по ссылке:   </w:t>
            </w:r>
            <w:hyperlink r:id="rId131">
              <w:r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 или </w:t>
            </w:r>
            <w:r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noProof/>
                <w:highlight w:val="white"/>
              </w:rPr>
              <w:drawing>
                <wp:inline distT="0" distB="0" distL="114300" distR="114300" wp14:anchorId="21FBC818" wp14:editId="533805CD">
                  <wp:extent cx="507847" cy="515908"/>
                  <wp:effectExtent l="0" t="0" r="0" b="0"/>
                  <wp:docPr id="46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47" cy="5159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Ссылка доступна к просмотру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637D28">
              <w:rPr>
                <w:rFonts w:ascii="Times New Roman" w:hAnsi="Times New Roman" w:cs="Times New Roman"/>
                <w:highlight w:val="white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  <w:highlight w:val="white"/>
              </w:rPr>
              <w:t xml:space="preserve"> МАУ ИМЦ</w:t>
            </w:r>
          </w:p>
        </w:tc>
      </w:tr>
      <w:tr w:rsidR="00927636" w:rsidRPr="00637D28">
        <w:trPr>
          <w:trHeight w:val="1826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</w:rPr>
              <w:t xml:space="preserve">2. </w:t>
            </w:r>
            <w:r w:rsidRPr="00637D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Тьюториал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“ПРО100_ГИА: АНГЛИЙСКИЙ ЯЗЫК”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Офлайн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вебинар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для учителей английского языка «Анализ демоверсий ВПР по иностранному языку.» (</w:t>
            </w:r>
            <w:r w:rsidRPr="00637D28">
              <w:rPr>
                <w:rFonts w:ascii="Times New Roman" w:hAnsi="Times New Roman" w:cs="Times New Roman"/>
                <w:highlight w:val="white"/>
              </w:rPr>
              <w:t xml:space="preserve"> МАОУ гимназия № 26) </w:t>
            </w:r>
            <w:r w:rsidRPr="00637D28">
              <w:rPr>
                <w:rFonts w:ascii="Times New Roman" w:hAnsi="Times New Roman" w:cs="Times New Roman"/>
              </w:rPr>
              <w:t xml:space="preserve">доступен по ссылке:  </w:t>
            </w:r>
            <w:hyperlink r:id="rId133">
              <w:r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 или </w:t>
            </w:r>
            <w:r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noProof/>
                <w:highlight w:val="white"/>
              </w:rPr>
              <w:drawing>
                <wp:inline distT="0" distB="0" distL="114300" distR="114300" wp14:anchorId="27437572" wp14:editId="61FD6670">
                  <wp:extent cx="508318" cy="516386"/>
                  <wp:effectExtent l="0" t="0" r="0" b="0"/>
                  <wp:docPr id="47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18" cy="5163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637D28">
              <w:rPr>
                <w:rFonts w:ascii="Times New Roman" w:hAnsi="Times New Roman" w:cs="Times New Roman"/>
                <w:highlight w:val="white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  <w:highlight w:val="white"/>
              </w:rPr>
              <w:t xml:space="preserve"> МАУ ИМЦ</w:t>
            </w:r>
          </w:p>
        </w:tc>
      </w:tr>
      <w:tr w:rsidR="00927636" w:rsidRPr="00637D28">
        <w:trPr>
          <w:trHeight w:val="1469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3. Офлайн мастер-класс для учителей иностранного языка “Интерактивные методики обучения английскому языку” (МАОУ гимназия № 24 им. М.В. Октябрьской)</w:t>
            </w:r>
          </w:p>
          <w:p w:rsidR="00927636" w:rsidRPr="00637D28" w:rsidRDefault="00A929AB" w:rsidP="00927636">
            <w:pPr>
              <w:ind w:hanging="2"/>
              <w:rPr>
                <w:rFonts w:ascii="Times New Roman" w:hAnsi="Times New Roman" w:cs="Times New Roman"/>
              </w:rPr>
            </w:pPr>
            <w:hyperlink r:id="rId134">
              <w:r w:rsidR="00927636"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="00927636" w:rsidRPr="00637D28">
              <w:rPr>
                <w:rFonts w:ascii="Times New Roman" w:hAnsi="Times New Roman" w:cs="Times New Roman"/>
              </w:rPr>
              <w:t xml:space="preserve"> или </w:t>
            </w:r>
            <w:r w:rsidR="00927636"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="00927636"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noProof/>
                <w:highlight w:val="white"/>
              </w:rPr>
              <w:drawing>
                <wp:inline distT="0" distB="0" distL="114300" distR="114300" wp14:anchorId="514FB03A" wp14:editId="79287D3B">
                  <wp:extent cx="482001" cy="489652"/>
                  <wp:effectExtent l="0" t="0" r="0" b="0"/>
                  <wp:docPr id="4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01" cy="4896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637D28">
              <w:rPr>
                <w:rFonts w:ascii="Times New Roman" w:hAnsi="Times New Roman" w:cs="Times New Roman"/>
                <w:highlight w:val="white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  <w:highlight w:val="white"/>
              </w:rPr>
              <w:t xml:space="preserve"> МАУ ИМЦ</w:t>
            </w:r>
          </w:p>
        </w:tc>
      </w:tr>
      <w:tr w:rsidR="00927636" w:rsidRPr="00637D28">
        <w:trPr>
          <w:trHeight w:val="1383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4. Офлайн семинар для учителей иностранного языка “IT компетентность педагога в современном образовательном пространстве”</w:t>
            </w:r>
          </w:p>
          <w:p w:rsidR="00927636" w:rsidRPr="00637D28" w:rsidRDefault="00A929AB" w:rsidP="00927636">
            <w:pPr>
              <w:ind w:hanging="2"/>
              <w:rPr>
                <w:rFonts w:ascii="Times New Roman" w:hAnsi="Times New Roman" w:cs="Times New Roman"/>
              </w:rPr>
            </w:pPr>
            <w:hyperlink r:id="rId135">
              <w:r w:rsidR="00927636"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="00927636" w:rsidRPr="00637D28">
              <w:rPr>
                <w:rFonts w:ascii="Times New Roman" w:hAnsi="Times New Roman" w:cs="Times New Roman"/>
              </w:rPr>
              <w:t xml:space="preserve"> или </w:t>
            </w:r>
            <w:r w:rsidR="00927636"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="00927636"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="00927636"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noProof/>
                <w:highlight w:val="white"/>
              </w:rPr>
              <w:drawing>
                <wp:inline distT="0" distB="0" distL="114300" distR="114300" wp14:anchorId="21592A4F" wp14:editId="74B8E57F">
                  <wp:extent cx="482001" cy="489652"/>
                  <wp:effectExtent l="0" t="0" r="0" b="0"/>
                  <wp:docPr id="49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01" cy="4896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637D28">
              <w:rPr>
                <w:rFonts w:ascii="Times New Roman" w:hAnsi="Times New Roman" w:cs="Times New Roman"/>
                <w:highlight w:val="white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  <w:highlight w:val="white"/>
              </w:rPr>
              <w:t xml:space="preserve"> МАУ ИМЦ</w:t>
            </w:r>
          </w:p>
        </w:tc>
      </w:tr>
      <w:tr w:rsidR="00927636" w:rsidRPr="00637D28">
        <w:trPr>
          <w:trHeight w:val="992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5. </w:t>
            </w:r>
            <w:r w:rsidRPr="00637D28">
              <w:rPr>
                <w:rFonts w:ascii="Times New Roman" w:hAnsi="Times New Roman" w:cs="Times New Roman"/>
                <w:b/>
              </w:rPr>
              <w:t xml:space="preserve">Офлайн  семинар </w:t>
            </w:r>
            <w:r w:rsidRPr="00637D28">
              <w:rPr>
                <w:rFonts w:ascii="Times New Roman" w:hAnsi="Times New Roman" w:cs="Times New Roman"/>
              </w:rPr>
              <w:t xml:space="preserve"> для учителей иностранного языка «Конкурсное движение, как формат совершенствования профессионального мастерства»</w:t>
            </w:r>
            <w:r w:rsidRPr="00637D28">
              <w:rPr>
                <w:rFonts w:ascii="Times New Roman" w:hAnsi="Times New Roman" w:cs="Times New Roman"/>
                <w:highlight w:val="white"/>
              </w:rPr>
              <w:t xml:space="preserve"> (МАОУ СОШ № 32, № 53) доступен по 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по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ссылке: </w:t>
            </w:r>
            <w:hyperlink r:id="rId136">
              <w:r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://moodle.imc.tomsk.ru/course/view.php?id=68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   или </w:t>
            </w:r>
            <w:r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noProof/>
                <w:highlight w:val="white"/>
              </w:rPr>
              <w:drawing>
                <wp:inline distT="0" distB="0" distL="114300" distR="114300" wp14:anchorId="7449404E" wp14:editId="3934E440">
                  <wp:extent cx="523779" cy="532093"/>
                  <wp:effectExtent l="0" t="0" r="0" b="0"/>
                  <wp:docPr id="50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79" cy="5320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637D28">
              <w:rPr>
                <w:rFonts w:ascii="Times New Roman" w:hAnsi="Times New Roman" w:cs="Times New Roman"/>
                <w:highlight w:val="white"/>
              </w:rPr>
              <w:t>Moodle</w:t>
            </w:r>
            <w:proofErr w:type="spellEnd"/>
            <w:r w:rsidRPr="00637D28">
              <w:rPr>
                <w:rFonts w:ascii="Times New Roman" w:hAnsi="Times New Roman" w:cs="Times New Roman"/>
                <w:highlight w:val="white"/>
              </w:rPr>
              <w:t xml:space="preserve"> МАУ ИМЦ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927636" w:rsidRPr="00637D28">
        <w:trPr>
          <w:trHeight w:val="1476"/>
        </w:trPr>
        <w:tc>
          <w:tcPr>
            <w:tcW w:w="720" w:type="dxa"/>
            <w:vMerge w:val="restart"/>
          </w:tcPr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учителей истории, обществознания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b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Региональный дистанционный конкурс для обучающихся 6-х классов «Исторический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квест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«Рыцарский турнир» 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b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26 ноября с 9.00 до 23.00 состоится Второй тур. На сайте игры </w:t>
            </w:r>
            <w:hyperlink r:id="rId137">
              <w:r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s://sites.google.com/view/joust</w:t>
              </w:r>
            </w:hyperlink>
            <w:r w:rsidRPr="00637D28">
              <w:rPr>
                <w:rFonts w:ascii="Times New Roman" w:hAnsi="Times New Roman" w:cs="Times New Roman"/>
                <w:b/>
              </w:rPr>
              <w:t xml:space="preserve"> 23 ноября будет опубликован список участников, которые переходят во второй тур. </w:t>
            </w:r>
          </w:p>
          <w:p w:rsidR="00927636" w:rsidRPr="00637D28" w:rsidRDefault="00927636" w:rsidP="00927636">
            <w:pPr>
              <w:spacing w:before="240" w:after="240"/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Участникам 2 тура необходимо будет перейти по ссылке:</w:t>
            </w:r>
            <w:hyperlink r:id="rId138">
              <w:r w:rsidRPr="00637D28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39">
              <w:r w:rsidRPr="00637D28">
                <w:rPr>
                  <w:rFonts w:ascii="Times New Roman" w:hAnsi="Times New Roman" w:cs="Times New Roman"/>
                  <w:u w:val="single"/>
                </w:rPr>
                <w:t>https://forms.gle/vmSvbKeD7cZdZcBW8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и выполнить задания в установленное время. Выполнить задания можно будет только один раз. На основе результатов 2 тура будет определены финалисты Конкурса (победители, призеры).</w:t>
            </w:r>
          </w:p>
          <w:p w:rsidR="00927636" w:rsidRPr="00637D28" w:rsidRDefault="00927636" w:rsidP="00927636">
            <w:pPr>
              <w:spacing w:before="240" w:after="240"/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Результаты Конкурса будут опубликованы на сайте Информационно-методического центра и сайте Конкурса до 6 декабря 2020 г. 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 xml:space="preserve">МБОУ Академический лицей г. Томска им. Г.А. </w:t>
            </w:r>
            <w:proofErr w:type="spellStart"/>
            <w:r w:rsidRPr="00637D28">
              <w:rPr>
                <w:rFonts w:ascii="Times New Roman" w:hAnsi="Times New Roman" w:cs="Times New Roman"/>
                <w:highlight w:val="white"/>
              </w:rPr>
              <w:t>Псахье</w:t>
            </w:r>
            <w:proofErr w:type="spellEnd"/>
            <w:r w:rsidRPr="00637D28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</w:tr>
      <w:tr w:rsidR="00927636" w:rsidRPr="00637D28">
        <w:trPr>
          <w:trHeight w:val="838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Приглашаем к участию в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видеоконсультациях</w:t>
            </w:r>
            <w:proofErr w:type="spellEnd"/>
            <w:r w:rsidRPr="00637D28">
              <w:rPr>
                <w:rFonts w:ascii="Times New Roman" w:hAnsi="Times New Roman" w:cs="Times New Roman"/>
              </w:rPr>
              <w:t>, подготовленных ФГБНУ «Федеральный институт педагогических измерений», по изменениям в контрольных измерительных материалах единого государственного экзамена 2021 года «На все 100».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Видеоконсультации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проходят в прямом эфире в официальных сообществах </w:t>
            </w:r>
            <w:proofErr w:type="spellStart"/>
            <w:r w:rsidRPr="00637D28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в социальной сети «</w:t>
            </w:r>
            <w:proofErr w:type="spellStart"/>
            <w:r w:rsidRPr="00637D28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637D28">
              <w:rPr>
                <w:rFonts w:ascii="Times New Roman" w:hAnsi="Times New Roman" w:cs="Times New Roman"/>
              </w:rPr>
              <w:t>» (</w:t>
            </w:r>
            <w:hyperlink r:id="rId140">
              <w:r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s://vk.com/obrnadzor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) и канале </w:t>
            </w:r>
            <w:proofErr w:type="spellStart"/>
            <w:r w:rsidRPr="00637D28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37D28">
              <w:rPr>
                <w:rFonts w:ascii="Times New Roman" w:hAnsi="Times New Roman" w:cs="Times New Roman"/>
              </w:rPr>
              <w:t>YouTube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(</w:t>
            </w:r>
            <w:hyperlink r:id="rId141">
              <w:r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user/rosobrnadzor</w:t>
              </w:r>
            </w:hyperlink>
            <w:r w:rsidRPr="00637D28">
              <w:rPr>
                <w:rFonts w:ascii="Times New Roman" w:hAnsi="Times New Roman" w:cs="Times New Roman"/>
              </w:rPr>
              <w:t>).</w:t>
            </w:r>
          </w:p>
          <w:p w:rsidR="00927636" w:rsidRPr="00637D28" w:rsidRDefault="00927636" w:rsidP="00927636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1. Консультация по подготовке к ЕГЭ по истории провел заместитель руководителя комиссии по разработке контрольных измерительных материалов ЕГЭ по истории Игорь </w:t>
            </w:r>
            <w:r w:rsidRPr="00637D28">
              <w:rPr>
                <w:rFonts w:ascii="Times New Roman" w:hAnsi="Times New Roman" w:cs="Times New Roman"/>
              </w:rPr>
              <w:lastRenderedPageBreak/>
              <w:t xml:space="preserve">Анатольевич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Артасов</w:t>
            </w:r>
            <w:proofErr w:type="spellEnd"/>
            <w:r w:rsidRPr="00637D28">
              <w:rPr>
                <w:rFonts w:ascii="Times New Roman" w:hAnsi="Times New Roman" w:cs="Times New Roman"/>
              </w:rPr>
              <w:t>.</w:t>
            </w:r>
          </w:p>
          <w:p w:rsidR="00927636" w:rsidRPr="00637D28" w:rsidRDefault="00927636" w:rsidP="00927636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Прямая ссылка для просмотра:</w:t>
            </w:r>
          </w:p>
          <w:p w:rsidR="00927636" w:rsidRPr="00637D28" w:rsidRDefault="00A929AB" w:rsidP="00927636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hyperlink r:id="rId142">
              <w:r w:rsidR="00927636"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AlrQvEZlfAY</w:t>
              </w:r>
            </w:hyperlink>
          </w:p>
          <w:p w:rsidR="00927636" w:rsidRPr="00637D28" w:rsidRDefault="00927636" w:rsidP="00927636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2. Консультация по подготовке к ЕГЭ по обществознанию провела Татьяна Евгеньевна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Лискова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— кандидат педагогических наук, доцент, ведущий научный сотрудник ФИПИ, руководитель комиссии по разработке контрольных измерительных материалов ЕГЭ по обществознанию.</w:t>
            </w:r>
          </w:p>
          <w:p w:rsidR="00927636" w:rsidRPr="00637D28" w:rsidRDefault="00927636" w:rsidP="00927636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Прямая ссылка для просмотра:</w:t>
            </w:r>
          </w:p>
          <w:p w:rsidR="00927636" w:rsidRPr="00637D28" w:rsidRDefault="00A929AB" w:rsidP="00927636">
            <w:pPr>
              <w:ind w:hanging="2"/>
              <w:rPr>
                <w:rFonts w:ascii="Times New Roman" w:hAnsi="Times New Roman" w:cs="Times New Roman"/>
              </w:rPr>
            </w:pPr>
            <w:hyperlink r:id="rId143">
              <w:r w:rsidR="00927636" w:rsidRPr="00637D28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Y1CbvwylNQg</w:t>
              </w:r>
            </w:hyperlink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927636" w:rsidRPr="00637D28">
        <w:trPr>
          <w:trHeight w:val="1476"/>
        </w:trPr>
        <w:tc>
          <w:tcPr>
            <w:tcW w:w="720" w:type="dxa"/>
            <w:vMerge w:val="restart"/>
          </w:tcPr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right="315"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учителей ОРКСЭ/ОДНКНР</w:t>
            </w:r>
          </w:p>
          <w:p w:rsidR="00927636" w:rsidRPr="00637D28" w:rsidRDefault="00927636" w:rsidP="00927636">
            <w:pPr>
              <w:ind w:right="315"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Уважаемые коллеги! Просим Вас заполнить карты персонального учета педагогических работников учителей ОРКСЭ и ОДНКНР на 2020-2021 учебный год.</w:t>
            </w:r>
          </w:p>
          <w:p w:rsidR="00927636" w:rsidRPr="00637D28" w:rsidRDefault="00927636" w:rsidP="00927636">
            <w:pPr>
              <w:ind w:right="315"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Переход на электронную форму анкеты возможен по ссылке или с помощью QR-кода с любого устройства (компьютер, смартфон, планшет).</w:t>
            </w:r>
          </w:p>
          <w:tbl>
            <w:tblPr>
              <w:tblStyle w:val="af9"/>
              <w:tblW w:w="723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7233"/>
            </w:tblGrid>
            <w:tr w:rsidR="00927636" w:rsidRPr="00637D28">
              <w:trPr>
                <w:trHeight w:val="347"/>
              </w:trPr>
              <w:tc>
                <w:tcPr>
                  <w:tcW w:w="7233" w:type="dxa"/>
                </w:tcPr>
                <w:p w:rsidR="00927636" w:rsidRPr="00637D28" w:rsidRDefault="00A929AB" w:rsidP="00927636">
                  <w:pPr>
                    <w:ind w:right="315" w:hanging="2"/>
                    <w:rPr>
                      <w:rFonts w:ascii="Times New Roman" w:hAnsi="Times New Roman" w:cs="Times New Roman"/>
                    </w:rPr>
                  </w:pPr>
                  <w:hyperlink r:id="rId144">
                    <w:r w:rsidR="00927636" w:rsidRPr="00637D28">
                      <w:rPr>
                        <w:rFonts w:ascii="Times New Roman" w:hAnsi="Times New Roman" w:cs="Times New Roman"/>
                        <w:color w:val="0000FF"/>
                        <w:highlight w:val="white"/>
                        <w:u w:val="single"/>
                      </w:rPr>
                      <w:t>https://forms.gle/MXYpdqUcwd7G1ER5A</w:t>
                    </w:r>
                  </w:hyperlink>
                  <w:r w:rsidR="00927636" w:rsidRPr="00637D28">
                    <w:rPr>
                      <w:rFonts w:ascii="Times New Roman" w:hAnsi="Times New Roman" w:cs="Times New Roman"/>
                      <w:highlight w:val="white"/>
                    </w:rPr>
                    <w:t xml:space="preserve"> </w:t>
                  </w:r>
                  <w:r w:rsidR="00927636" w:rsidRPr="00637D28">
                    <w:rPr>
                      <w:rFonts w:ascii="Times New Roman" w:hAnsi="Times New Roman" w:cs="Times New Roman"/>
                    </w:rPr>
                    <w:t xml:space="preserve"> или </w:t>
                  </w:r>
                  <w:r w:rsidR="00927636" w:rsidRPr="00637D28">
                    <w:rPr>
                      <w:rFonts w:ascii="Times New Roman" w:hAnsi="Times New Roman" w:cs="Times New Roman"/>
                      <w:smallCaps/>
                      <w:color w:val="333333"/>
                    </w:rPr>
                    <w:t xml:space="preserve"> </w:t>
                  </w:r>
                  <w:r w:rsidR="00927636" w:rsidRPr="00637D28">
                    <w:rPr>
                      <w:rFonts w:ascii="Times New Roman" w:hAnsi="Times New Roman" w:cs="Times New Roman"/>
                    </w:rPr>
                    <w:t>QR-</w:t>
                  </w:r>
                  <w:proofErr w:type="spellStart"/>
                  <w:r w:rsidR="00927636" w:rsidRPr="00637D28">
                    <w:rPr>
                      <w:rFonts w:ascii="Times New Roman" w:hAnsi="Times New Roman" w:cs="Times New Roman"/>
                    </w:rPr>
                    <w:t>КОДу</w:t>
                  </w:r>
                  <w:proofErr w:type="spellEnd"/>
                </w:p>
              </w:tc>
            </w:tr>
            <w:tr w:rsidR="00927636" w:rsidRPr="00637D28">
              <w:tc>
                <w:tcPr>
                  <w:tcW w:w="7233" w:type="dxa"/>
                </w:tcPr>
                <w:p w:rsidR="00927636" w:rsidRPr="00637D28" w:rsidRDefault="00927636" w:rsidP="00927636">
                  <w:pPr>
                    <w:ind w:right="315" w:hanging="2"/>
                    <w:rPr>
                      <w:rFonts w:ascii="Times New Roman" w:hAnsi="Times New Roman" w:cs="Times New Roman"/>
                      <w:highlight w:val="white"/>
                      <w:u w:val="single"/>
                    </w:rPr>
                  </w:pPr>
                  <w:r w:rsidRPr="00637D28">
                    <w:rPr>
                      <w:noProof/>
                    </w:rPr>
                    <w:drawing>
                      <wp:inline distT="0" distB="0" distL="114300" distR="114300" wp14:anchorId="3D254517" wp14:editId="59D85507">
                        <wp:extent cx="565468" cy="531539"/>
                        <wp:effectExtent l="0" t="0" r="0" b="0"/>
                        <wp:docPr id="52" name="image1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1.png"/>
                                <pic:cNvPicPr preferRelativeResize="0"/>
                              </pic:nvPicPr>
                              <pic:blipFill>
                                <a:blip r:embed="rId14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5468" cy="53153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7636" w:rsidRPr="00637D28" w:rsidRDefault="00927636" w:rsidP="00927636">
            <w:pPr>
              <w:ind w:right="315" w:hanging="2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b/>
                <w:highlight w:val="white"/>
              </w:rPr>
              <w:t xml:space="preserve">Не заполнили </w:t>
            </w:r>
            <w:r w:rsidRPr="00637D28">
              <w:rPr>
                <w:rFonts w:ascii="Times New Roman" w:hAnsi="Times New Roman" w:cs="Times New Roman"/>
                <w:highlight w:val="white"/>
              </w:rPr>
              <w:t xml:space="preserve">карты персонального учета педагогических работников учителя ОРКСЭ и ОДНКР из следующих образовательных учреждений: </w:t>
            </w:r>
          </w:p>
          <w:p w:rsidR="00927636" w:rsidRPr="00637D28" w:rsidRDefault="00927636" w:rsidP="00927636">
            <w:pPr>
              <w:ind w:right="315"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Школа «Перспектива», Русская классическая гимназия № 2, СОШ № 2, 4, 7, 14, 22, 31, 32, 34, 35, 36, 41, 43, 47, 49, 65, 68, гимназии 18, 24, 29, 55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До 27.11.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927636" w:rsidRPr="00637D28">
        <w:trPr>
          <w:trHeight w:val="592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Муниципальная игра “Фото-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квест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“Святыни Томска”.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Томск - один из старейших городов Сибири. Он славится своей деревянной архитектурой и университетами, великими учеными и писателями, а также святынями - храмами и часовнями, мечетями и синагогами, кирхами и костелами. У каждой святыни своя история. Мы приглашаем Вас в путешествие по святыням Томска.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>С 25 по 30 ноября пройдет второй этап игры</w:t>
            </w:r>
            <w:r w:rsidRPr="00637D28">
              <w:rPr>
                <w:rFonts w:ascii="Times New Roman" w:hAnsi="Times New Roman" w:cs="Times New Roman"/>
              </w:rPr>
              <w:t xml:space="preserve">. Командам необходимо будет оформить творческий отчет по итогам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в виде презентации или видеоролика. Отчет необходимо отправить на e-</w:t>
            </w:r>
            <w:proofErr w:type="spellStart"/>
            <w:r w:rsidRPr="00637D28">
              <w:rPr>
                <w:rFonts w:ascii="Times New Roman" w:hAnsi="Times New Roman" w:cs="Times New Roman"/>
              </w:rPr>
              <w:t>mail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: </w:t>
            </w:r>
            <w:hyperlink r:id="rId146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o.v.yaluner@yandex.ru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3 этап: 1-4 декабря – оценивание творческих работ, общая оценка участия команд в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весте</w:t>
            </w:r>
            <w:proofErr w:type="spellEnd"/>
            <w:r w:rsidRPr="00637D28">
              <w:rPr>
                <w:rFonts w:ascii="Times New Roman" w:hAnsi="Times New Roman" w:cs="Times New Roman"/>
              </w:rPr>
              <w:t>.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Отправка дипломов и сертификатов участникам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в электронном виде.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lastRenderedPageBreak/>
              <w:t>Познакомиться с положением фото-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квеста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“Святыни Томска” можно по ссылке:</w:t>
            </w:r>
          </w:p>
          <w:p w:rsidR="00927636" w:rsidRPr="00637D28" w:rsidRDefault="00A929AB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hyperlink r:id="rId147">
              <w:r w:rsidR="00927636" w:rsidRPr="00637D28">
                <w:rPr>
                  <w:rFonts w:ascii="Times New Roman" w:hAnsi="Times New Roman" w:cs="Times New Roman"/>
                  <w:b/>
                  <w:color w:val="1155CC"/>
                  <w:u w:val="single"/>
                </w:rPr>
                <w:t>https://drive.google.com/file/d/1SZUuolKv2XrupgVf0hM_mKpQCfr81Q0M/view?usp=sharing</w:t>
              </w:r>
            </w:hyperlink>
            <w:r w:rsidR="00927636" w:rsidRPr="00637D2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lastRenderedPageBreak/>
              <w:t>16.11.2020 - 30.11.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>МАОУ СОШ № 32 им. 19-й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>гвардейской стрелковой дивизии г. Томска.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927636" w:rsidRPr="00637D28" w:rsidTr="00637D28">
        <w:trPr>
          <w:trHeight w:val="1314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Региональный конкурс исследовательских работ “Икона как источник познания мира”.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>Целью конкурса</w:t>
            </w:r>
            <w:r w:rsidRPr="00637D28">
              <w:rPr>
                <w:rFonts w:ascii="Times New Roman" w:hAnsi="Times New Roman" w:cs="Times New Roman"/>
              </w:rPr>
              <w:t xml:space="preserve"> является формирование и воспитание у подрастающего поколения бережного отношения к отечественной культуре через знакомство с традициями православной иконописи, а также развитие интереса к духовно</w:t>
            </w:r>
            <w:r w:rsidR="0005496F">
              <w:rPr>
                <w:rFonts w:ascii="Times New Roman" w:hAnsi="Times New Roman" w:cs="Times New Roman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 xml:space="preserve">-нравственных ценностям российского общества. 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С условиями конкурса можно познакомиться в Положении, которое опубликовано на сайте МАУ ИМЦ.</w:t>
            </w:r>
          </w:p>
          <w:p w:rsidR="00927636" w:rsidRPr="00637D28" w:rsidRDefault="00927636" w:rsidP="0092763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Работы участников Конкурса принимаются до 19 апреля 2021 г. </w:t>
            </w:r>
            <w:r w:rsidRPr="00637D28">
              <w:rPr>
                <w:rFonts w:ascii="Times New Roman" w:hAnsi="Times New Roman" w:cs="Times New Roman"/>
              </w:rPr>
              <w:t xml:space="preserve">включительно по адресу: 634034, </w:t>
            </w:r>
            <w:proofErr w:type="spellStart"/>
            <w:r w:rsidRPr="00637D28">
              <w:rPr>
                <w:rFonts w:ascii="Times New Roman" w:hAnsi="Times New Roman" w:cs="Times New Roman"/>
              </w:rPr>
              <w:t>г.Томск</w:t>
            </w:r>
            <w:proofErr w:type="spellEnd"/>
            <w:r w:rsidRPr="00637D28">
              <w:rPr>
                <w:rFonts w:ascii="Times New Roman" w:hAnsi="Times New Roman" w:cs="Times New Roman"/>
              </w:rPr>
              <w:t>,  ул. Карташова, 68/1, ЧОУ гимназия «Томь», в электронном виде направлять на e-</w:t>
            </w:r>
            <w:proofErr w:type="spellStart"/>
            <w:r w:rsidRPr="00637D28">
              <w:rPr>
                <w:rFonts w:ascii="Times New Roman" w:hAnsi="Times New Roman" w:cs="Times New Roman"/>
              </w:rPr>
              <w:t>mail</w:t>
            </w:r>
            <w:proofErr w:type="spellEnd"/>
            <w:r w:rsidRPr="00637D28">
              <w:rPr>
                <w:rFonts w:ascii="Times New Roman" w:hAnsi="Times New Roman" w:cs="Times New Roman"/>
              </w:rPr>
              <w:t>: mavreshko.ru@mail.ru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02.11.2020 -  19.04.2021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>ЧОУ “Гимназия “Томь”</w:t>
            </w:r>
          </w:p>
        </w:tc>
      </w:tr>
      <w:tr w:rsidR="00927636" w:rsidRPr="00637D28">
        <w:trPr>
          <w:trHeight w:val="592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С 23 ноября стартует муниципальный конкурс “Сказки о доброте”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 xml:space="preserve">Сказки - поучительные истории с которыми мы знакомы с самого детства. Сказка ложь, да в ней намек! Добрым молодцам урок! Предлагаем принять участие в конкурсе, в рамках которого дети смогут сами сочинить свою сказку о доброте, проявить творчество.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b/>
                <w:highlight w:val="white"/>
              </w:rPr>
              <w:t>Конкурс проводится в следующих номинациях</w:t>
            </w:r>
            <w:r w:rsidRPr="00637D28">
              <w:rPr>
                <w:rFonts w:ascii="Times New Roman" w:hAnsi="Times New Roman" w:cs="Times New Roman"/>
                <w:highlight w:val="white"/>
              </w:rPr>
              <w:t>:</w:t>
            </w:r>
          </w:p>
          <w:p w:rsidR="00927636" w:rsidRPr="00637D28" w:rsidRDefault="00927636" w:rsidP="0092763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 xml:space="preserve">«Сказитель» (сочинение сказки о добре и видео - прочтение для детей 1-го </w:t>
            </w:r>
            <w:proofErr w:type="gramStart"/>
            <w:r w:rsidRPr="00637D28">
              <w:rPr>
                <w:rFonts w:ascii="Times New Roman" w:hAnsi="Times New Roman" w:cs="Times New Roman"/>
                <w:highlight w:val="white"/>
              </w:rPr>
              <w:t>класса )</w:t>
            </w:r>
            <w:proofErr w:type="gramEnd"/>
          </w:p>
          <w:p w:rsidR="00927636" w:rsidRPr="00637D28" w:rsidRDefault="00927636" w:rsidP="0092763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>«Сказитель» (сочинение сказки о добре, изготовление и оформление собственными руками книжки-малышки 2-5 классы);</w:t>
            </w:r>
          </w:p>
          <w:p w:rsidR="00927636" w:rsidRPr="00637D28" w:rsidRDefault="00927636" w:rsidP="00927636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>«Спектакль» (видео постановка сказки: живые актеры, кукольный, пальчиковый и т.д. собственного сочинения или авторской сказки о добре 1-5 классы)).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>Участники конкурса вправе участвовать в одной или двух номинациях.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 xml:space="preserve">Прием заявок на участие до 12 декабря. Прием готовых работ конкурса до 28 декабря.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 xml:space="preserve">Положение конкурса будет опубликовано в ближайшее время на сайте МАУ ИМЦ г. Томска. 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23.11.2020 - 28.12.2020 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  <w:r w:rsidRPr="00637D28">
              <w:rPr>
                <w:rFonts w:ascii="Times New Roman" w:hAnsi="Times New Roman" w:cs="Times New Roman"/>
                <w:highlight w:val="white"/>
              </w:rPr>
              <w:t>МАОУ Лицей № 8 им. Н.Н. Рукавишникова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927636" w:rsidRPr="00637D28">
        <w:trPr>
          <w:trHeight w:val="3017"/>
        </w:trPr>
        <w:tc>
          <w:tcPr>
            <w:tcW w:w="720" w:type="dxa"/>
            <w:vMerge w:val="restart"/>
          </w:tcPr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637D28">
              <w:rPr>
                <w:rFonts w:ascii="Times New Roman" w:eastAsia="Times New Roman" w:hAnsi="Times New Roman" w:cs="Times New Roman"/>
                <w:b/>
              </w:rPr>
              <w:t>Для учителей информатики:</w:t>
            </w:r>
          </w:p>
          <w:p w:rsidR="00927636" w:rsidRPr="00637D28" w:rsidRDefault="00927636" w:rsidP="0092763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Муниципальный этап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ВсОШ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 по информатике состоит из двух туров:</w:t>
            </w:r>
          </w:p>
          <w:p w:rsidR="00927636" w:rsidRPr="00637D28" w:rsidRDefault="00927636" w:rsidP="0092763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- «Пробный тур муниципальной олимпиады школьников» до 11.55 ч. 25.11.2020 г</w:t>
            </w:r>
          </w:p>
          <w:p w:rsidR="00927636" w:rsidRPr="00637D28" w:rsidRDefault="00927636" w:rsidP="0092763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- «Основной тур муниципальной олимпиады школьников, с 12.00 ч. 25.11.2020 г</w:t>
            </w:r>
          </w:p>
          <w:p w:rsidR="00927636" w:rsidRPr="00637D28" w:rsidRDefault="00927636" w:rsidP="0092763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Используя логин и пароль, необходимо войти по ссылке </w:t>
            </w:r>
            <w:hyperlink r:id="rId148">
              <w:r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lerna.contest.codeforces.com</w:t>
              </w:r>
            </w:hyperlink>
          </w:p>
          <w:p w:rsidR="00927636" w:rsidRPr="00637D28" w:rsidRDefault="00927636" w:rsidP="0092763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Пробный тур будет длиться несколько дней (с момента получения логина и пароля) и закончится в момент старта основного тура.</w:t>
            </w:r>
          </w:p>
          <w:p w:rsidR="00927636" w:rsidRPr="00637D28" w:rsidRDefault="00927636" w:rsidP="0092763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Основной тур олимпиады начинается в 12:00 томского времени 25 ноября 2020 г. </w:t>
            </w:r>
          </w:p>
          <w:p w:rsidR="00927636" w:rsidRPr="00637D28" w:rsidRDefault="00927636" w:rsidP="0092763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Продолжительность основного тура — 180 мин.:</w:t>
            </w:r>
          </w:p>
          <w:p w:rsidR="00927636" w:rsidRPr="00637D28" w:rsidRDefault="00927636" w:rsidP="00927636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«Основной тур муниципальной олимпиады школьников, 7-8 классы»</w:t>
            </w:r>
          </w:p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«Основной тур муниципальной олимпиады школьников, 9-11 классы»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</w:tr>
      <w:tr w:rsidR="00927636" w:rsidRPr="00637D28">
        <w:trPr>
          <w:trHeight w:val="1062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На сайте </w:t>
            </w:r>
            <w:r w:rsidRPr="00637D28">
              <w:rPr>
                <w:rFonts w:ascii="Times New Roman" w:hAnsi="Times New Roman" w:cs="Times New Roman"/>
                <w:color w:val="0000FF"/>
                <w:u w:val="single"/>
              </w:rPr>
              <w:t>moodle.imc.tomsk.ru</w:t>
            </w:r>
            <w:r w:rsidRPr="00637D2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 xml:space="preserve">в разделе "Мероприятия для обучающихся" работает страница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тьюториала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«ПРО100_ГИА: ИНФОРМАТИКА».</w:t>
            </w:r>
            <w:r w:rsidRPr="00637D28">
              <w:rPr>
                <w:rFonts w:ascii="Times New Roman" w:hAnsi="Times New Roman" w:cs="Times New Roman"/>
              </w:rPr>
              <w:t xml:space="preserve">   Краткий обзор заданий и их решения. Ведущий - Селезнев Олег Олегович, преподаватель учебного центра ТРИО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bookmarkStart w:id="13" w:name="_heading=h.17dp8vu" w:colFirst="0" w:colLast="0"/>
            <w:bookmarkEnd w:id="13"/>
            <w:r w:rsidRPr="00637D28">
              <w:rPr>
                <w:rFonts w:ascii="Times New Roman" w:hAnsi="Times New Roman" w:cs="Times New Roman"/>
              </w:rPr>
              <w:t xml:space="preserve">Видео- часть1, часть2: </w:t>
            </w:r>
            <w:hyperlink r:id="rId149">
              <w:r w:rsidRPr="00637D28">
                <w:rPr>
                  <w:rFonts w:ascii="Times New Roman" w:hAnsi="Times New Roman" w:cs="Times New Roman"/>
                  <w:color w:val="1155CC"/>
                  <w:highlight w:val="white"/>
                  <w:u w:val="single"/>
                </w:rPr>
                <w:t>http://moodle.imc.tomsk.ru/course/view.php?id=57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 или </w:t>
            </w:r>
            <w:r w:rsidRPr="00637D28">
              <w:rPr>
                <w:rFonts w:ascii="Times New Roman" w:hAnsi="Times New Roman" w:cs="Times New Roman"/>
                <w:smallCaps/>
                <w:color w:val="333333"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QR-</w:t>
            </w:r>
            <w:proofErr w:type="spellStart"/>
            <w:r w:rsidRPr="00637D28">
              <w:rPr>
                <w:rFonts w:ascii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noProof/>
              </w:rPr>
              <w:drawing>
                <wp:inline distT="0" distB="0" distL="114300" distR="114300" wp14:anchorId="5B42C6EE" wp14:editId="2BD68D0D">
                  <wp:extent cx="509270" cy="482600"/>
                  <wp:effectExtent l="0" t="0" r="0" b="0"/>
                  <wp:docPr id="5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637D28">
              <w:rPr>
                <w:rFonts w:ascii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927636" w:rsidRPr="00637D28">
        <w:trPr>
          <w:trHeight w:val="1062"/>
        </w:trPr>
        <w:tc>
          <w:tcPr>
            <w:tcW w:w="720" w:type="dxa"/>
            <w:vMerge w:val="restart"/>
          </w:tcPr>
          <w:p w:rsidR="00927636" w:rsidRPr="00637D28" w:rsidRDefault="00927636" w:rsidP="00927636">
            <w:pPr>
              <w:ind w:firstLine="0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учителей физики, астрономии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1. 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Уважаемые учителя физики. Приглашаем Вас на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>Межвузовский онлайн семинар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“Физика как основа технологий - направление обновления содержания школьной физики и создание курсов дополнительного образования детей”.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Участники семинара: ТГПУ, ТГУ,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КубГТУ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>, МФТИ, ИМЦ г. Томска, ООУ г. Томска. Система: BBB (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Big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BlueButton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>)</w:t>
            </w:r>
          </w:p>
          <w:p w:rsidR="00927636" w:rsidRPr="00637D28" w:rsidRDefault="00927636" w:rsidP="00637D28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Ссылка для подключения:</w:t>
            </w:r>
            <w:hyperlink r:id="rId151">
              <w:r w:rsidRPr="00637D28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Pr="00637D28">
              <w:rPr>
                <w:rFonts w:ascii="Times New Roman" w:eastAsia="Times New Roman" w:hAnsi="Times New Roman" w:cs="Times New Roman"/>
                <w:color w:val="1155CC"/>
                <w:u w:val="single"/>
              </w:rPr>
              <w:t>https://bbb.tspu.edu.ru/b/r9j-wig-e7t-tou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4.11.2020</w:t>
            </w:r>
          </w:p>
          <w:p w:rsidR="00927636" w:rsidRPr="00637D28" w:rsidRDefault="007531ED" w:rsidP="00927636">
            <w:pPr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000" w:type="dxa"/>
          </w:tcPr>
          <w:p w:rsidR="00927636" w:rsidRPr="00637D28" w:rsidRDefault="00A929AB" w:rsidP="00927636">
            <w:pPr>
              <w:ind w:hanging="2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52">
              <w:r w:rsidR="00927636" w:rsidRPr="00637D28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bbb.tspu.edu.ru/b/r9j-wig-e7t-tou</w:t>
              </w:r>
            </w:hyperlink>
          </w:p>
        </w:tc>
      </w:tr>
      <w:tr w:rsidR="00927636" w:rsidRPr="00637D28">
        <w:trPr>
          <w:trHeight w:val="2293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keepNext/>
              <w:spacing w:line="276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2. 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Уважаемые коллеги! На сайте moodle.imc.tomsk.ru в разделе «Мероприятия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дляобучающихся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» работает страница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b/>
              </w:rPr>
              <w:t>тьюториала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 «ПРО100_ГИА ФИЗИКА».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Распоряжение ДО от 27.07.2020г №532р.</w:t>
            </w:r>
          </w:p>
          <w:p w:rsidR="00927636" w:rsidRPr="00637D28" w:rsidRDefault="00927636" w:rsidP="00927636">
            <w:pPr>
              <w:keepNext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Офлайн консультации для обучающихся 9 классов. Разбор задания из ОГЭ </w:t>
            </w:r>
          </w:p>
          <w:p w:rsidR="00927636" w:rsidRPr="00637D28" w:rsidRDefault="00927636" w:rsidP="00927636">
            <w:pPr>
              <w:keepNext/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637D28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23,24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консультации проводит, учитель физики ТКК Лукашенко Татьяна Владимировна.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27636" w:rsidRPr="00637D28" w:rsidRDefault="00927636" w:rsidP="00637D28">
            <w:pPr>
              <w:keepNext/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333333"/>
                <w:highlight w:val="white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Консультация доступна по ссылке:</w:t>
            </w:r>
            <w:hyperlink r:id="rId153">
              <w:r w:rsidRPr="00637D28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hyperlink r:id="rId154">
              <w:r w:rsidRPr="00637D28">
                <w:rPr>
                  <w:rFonts w:ascii="Times New Roman" w:eastAsia="Times New Roman" w:hAnsi="Times New Roman" w:cs="Times New Roman"/>
                  <w:color w:val="005BD1"/>
                  <w:highlight w:val="white"/>
                  <w:u w:val="single"/>
                </w:rPr>
                <w:t>http://moodle.imc.tomsk.ru/course/view.php?id=74</w:t>
              </w:r>
            </w:hyperlink>
            <w:r w:rsidRPr="00637D28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</w:p>
          <w:p w:rsidR="00927636" w:rsidRPr="00637D28" w:rsidRDefault="00927636" w:rsidP="00637D28">
            <w:pPr>
              <w:keepNext/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637D28">
              <w:rPr>
                <w:rFonts w:ascii="Times New Roman" w:eastAsia="Times New Roman" w:hAnsi="Times New Roman" w:cs="Times New Roman"/>
                <w:b/>
              </w:rPr>
              <w:t>Семинар в записи, посмотреть можно в любое удобное для вас время.</w:t>
            </w:r>
          </w:p>
          <w:p w:rsidR="00927636" w:rsidRPr="00637D28" w:rsidRDefault="00927636" w:rsidP="00927636">
            <w:pPr>
              <w:keepNext/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  <w:b/>
              </w:rPr>
              <w:t>Приглашаем на семинар учеников 9 классов!!! И в</w:t>
            </w:r>
            <w:r w:rsidRPr="00637D28">
              <w:rPr>
                <w:rFonts w:ascii="Times New Roman" w:eastAsia="Times New Roman" w:hAnsi="Times New Roman" w:cs="Times New Roman"/>
              </w:rPr>
              <w:t>сех желающих.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927636" w:rsidRPr="00637D28">
        <w:trPr>
          <w:trHeight w:val="866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3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. На сайте moodle.imc.tomsk.ru в разделе «Мероприятия для обучающихся» работает страница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тьюториала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 «ПРО100_ГИА ФИЗИКА».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 Распоряжение ДО от 27.07.2020г №532р.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  <w:b/>
              </w:rPr>
              <w:t>Офлайн консультации для обучающихся 11 классов. Разбор задания из ЕГЭ №</w:t>
            </w:r>
            <w:r w:rsidRPr="00637D28">
              <w:rPr>
                <w:rFonts w:ascii="Times New Roman" w:eastAsia="Times New Roman" w:hAnsi="Times New Roman" w:cs="Times New Roman"/>
                <w:b/>
                <w:highlight w:val="white"/>
              </w:rPr>
              <w:t>26,29,32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. Консультации проводит </w:t>
            </w:r>
            <w:r w:rsidRPr="00637D28">
              <w:rPr>
                <w:rFonts w:ascii="Times New Roman" w:eastAsia="Times New Roman" w:hAnsi="Times New Roman" w:cs="Times New Roman"/>
                <w:highlight w:val="white"/>
              </w:rPr>
              <w:t>эксперт ПК ЕГЭ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, учитель физики СОШ №37 Кукина Елена Леонидовна. Приглашайте своих учеников. Консультация доступна по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ссылке:</w:t>
            </w:r>
            <w:hyperlink r:id="rId155">
              <w:r w:rsidRPr="00637D28">
                <w:rPr>
                  <w:rFonts w:ascii="Times New Roman" w:eastAsia="Times New Roman" w:hAnsi="Times New Roman" w:cs="Times New Roman"/>
                  <w:color w:val="005BD1"/>
                  <w:highlight w:val="white"/>
                  <w:u w:val="single"/>
                </w:rPr>
                <w:t>http</w:t>
              </w:r>
              <w:proofErr w:type="spellEnd"/>
              <w:r w:rsidRPr="00637D28">
                <w:rPr>
                  <w:rFonts w:ascii="Times New Roman" w:eastAsia="Times New Roman" w:hAnsi="Times New Roman" w:cs="Times New Roman"/>
                  <w:color w:val="005BD1"/>
                  <w:highlight w:val="white"/>
                  <w:u w:val="single"/>
                </w:rPr>
                <w:t>://moodle.imc.tomsk.ru/</w:t>
              </w:r>
              <w:proofErr w:type="spellStart"/>
              <w:r w:rsidRPr="00637D28">
                <w:rPr>
                  <w:rFonts w:ascii="Times New Roman" w:eastAsia="Times New Roman" w:hAnsi="Times New Roman" w:cs="Times New Roman"/>
                  <w:color w:val="005BD1"/>
                  <w:highlight w:val="white"/>
                  <w:u w:val="single"/>
                </w:rPr>
                <w:t>course</w:t>
              </w:r>
              <w:proofErr w:type="spellEnd"/>
              <w:r w:rsidRPr="00637D28">
                <w:rPr>
                  <w:rFonts w:ascii="Times New Roman" w:eastAsia="Times New Roman" w:hAnsi="Times New Roman" w:cs="Times New Roman"/>
                  <w:color w:val="005BD1"/>
                  <w:highlight w:val="white"/>
                  <w:u w:val="single"/>
                </w:rPr>
                <w:t>/</w:t>
              </w:r>
              <w:proofErr w:type="spellStart"/>
              <w:r w:rsidRPr="00637D28">
                <w:rPr>
                  <w:rFonts w:ascii="Times New Roman" w:eastAsia="Times New Roman" w:hAnsi="Times New Roman" w:cs="Times New Roman"/>
                  <w:color w:val="005BD1"/>
                  <w:highlight w:val="white"/>
                  <w:u w:val="single"/>
                </w:rPr>
                <w:t>view.php?id</w:t>
              </w:r>
              <w:proofErr w:type="spellEnd"/>
              <w:r w:rsidRPr="00637D28">
                <w:rPr>
                  <w:rFonts w:ascii="Times New Roman" w:eastAsia="Times New Roman" w:hAnsi="Times New Roman" w:cs="Times New Roman"/>
                  <w:color w:val="005BD1"/>
                  <w:highlight w:val="white"/>
                  <w:u w:val="single"/>
                </w:rPr>
                <w:t>=74</w:t>
              </w:r>
            </w:hyperlink>
            <w:r w:rsidRPr="00637D28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r w:rsidRPr="00637D2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color w:val="0000FF"/>
                <w:u w:val="single"/>
              </w:rPr>
              <w:t>moodle.imc.tomsk.ru</w:t>
            </w:r>
          </w:p>
        </w:tc>
      </w:tr>
      <w:tr w:rsidR="00927636" w:rsidRPr="00637D28">
        <w:trPr>
          <w:trHeight w:val="2921"/>
        </w:trPr>
        <w:tc>
          <w:tcPr>
            <w:tcW w:w="720" w:type="dxa"/>
          </w:tcPr>
          <w:p w:rsidR="00927636" w:rsidRPr="00637D28" w:rsidRDefault="00927636" w:rsidP="00927636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 xml:space="preserve">7. 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Приглашаем на отборочный дистанционный этапе интеллектуальной игры 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b/>
              </w:rPr>
              <w:t>Хакатон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 идей,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  <w:b/>
              </w:rPr>
              <w:t>PROект</w:t>
            </w:r>
            <w:proofErr w:type="spellEnd"/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 Будущего» команды школ № 50, 12, 16, </w:t>
            </w:r>
            <w:proofErr w:type="gramStart"/>
            <w:r w:rsidRPr="00637D28">
              <w:rPr>
                <w:rFonts w:ascii="Times New Roman" w:eastAsia="Times New Roman" w:hAnsi="Times New Roman" w:cs="Times New Roman"/>
                <w:b/>
              </w:rPr>
              <w:t>37,лицей</w:t>
            </w:r>
            <w:proofErr w:type="gramEnd"/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 №1, гимназия № 55, 24. 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Распоряжение ДО от 27.07.2020г №532р. «Организация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тьюториала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 по ГИА»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>Командам необходимо в указанное время зайти по ссылке и выполнить в режиме реального времени задания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 xml:space="preserve"> в системе мудел на сайте МАУ ИМЦ по ссылке:</w:t>
            </w:r>
            <w:hyperlink r:id="rId156">
              <w:r w:rsidRPr="00637D28">
                <w:rPr>
                  <w:rFonts w:ascii="Times New Roman" w:eastAsia="Times New Roman" w:hAnsi="Times New Roman" w:cs="Times New Roman"/>
                  <w:b/>
                </w:rPr>
                <w:t xml:space="preserve"> </w:t>
              </w:r>
            </w:hyperlink>
            <w:hyperlink r:id="rId157">
              <w:r w:rsidRPr="00637D28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http://moodle.imc.tomsk.ru/course/view.php?id=47</w:t>
              </w:r>
            </w:hyperlink>
            <w:r w:rsidRPr="00637D28">
              <w:rPr>
                <w:rFonts w:ascii="Times New Roman" w:eastAsia="Times New Roman" w:hAnsi="Times New Roman" w:cs="Times New Roman"/>
                <w:b/>
                <w:color w:val="1155CC"/>
                <w:u w:val="single"/>
              </w:rPr>
              <w:t xml:space="preserve"> </w:t>
            </w:r>
            <w:r w:rsidRPr="00637D28">
              <w:rPr>
                <w:rFonts w:ascii="Times New Roman" w:eastAsia="Times New Roman" w:hAnsi="Times New Roman" w:cs="Times New Roman"/>
              </w:rPr>
              <w:t xml:space="preserve">или </w:t>
            </w:r>
            <w:r w:rsidRPr="00637D28">
              <w:rPr>
                <w:rFonts w:ascii="Times New Roman" w:eastAsia="Times New Roman" w:hAnsi="Times New Roman" w:cs="Times New Roman"/>
                <w:smallCaps/>
                <w:color w:val="333333"/>
              </w:rPr>
              <w:t xml:space="preserve"> </w:t>
            </w:r>
            <w:r w:rsidRPr="00637D28">
              <w:rPr>
                <w:rFonts w:ascii="Times New Roman" w:eastAsia="Times New Roman" w:hAnsi="Times New Roman" w:cs="Times New Roman"/>
              </w:rPr>
              <w:t>QR-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КОДу</w:t>
            </w:r>
            <w:proofErr w:type="spellEnd"/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1155CC"/>
                <w:u w:val="single"/>
              </w:rPr>
            </w:pPr>
            <w:r w:rsidRPr="00637D28">
              <w:rPr>
                <w:b/>
                <w:noProof/>
                <w:color w:val="1155CC"/>
                <w:u w:val="single"/>
              </w:rPr>
              <w:drawing>
                <wp:inline distT="0" distB="0" distL="0" distR="0" wp14:anchorId="60EDF779" wp14:editId="243BCF4D">
                  <wp:extent cx="549063" cy="536862"/>
                  <wp:effectExtent l="0" t="0" r="0" b="0"/>
                  <wp:docPr id="39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63" cy="5368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7D28">
              <w:rPr>
                <w:rFonts w:ascii="Times New Roman" w:eastAsia="Times New Roman" w:hAnsi="Times New Roman" w:cs="Times New Roman"/>
              </w:rPr>
              <w:t xml:space="preserve">  Пошаговая инструкция </w:t>
            </w:r>
            <w:proofErr w:type="gramStart"/>
            <w:r w:rsidRPr="00637D28">
              <w:rPr>
                <w:rFonts w:ascii="Times New Roman" w:eastAsia="Times New Roman" w:hAnsi="Times New Roman" w:cs="Times New Roman"/>
              </w:rPr>
              <w:t>по  участию</w:t>
            </w:r>
            <w:proofErr w:type="gramEnd"/>
            <w:r w:rsidRPr="00637D28">
              <w:rPr>
                <w:rFonts w:ascii="Times New Roman" w:eastAsia="Times New Roman" w:hAnsi="Times New Roman" w:cs="Times New Roman"/>
              </w:rPr>
              <w:t xml:space="preserve"> в  игре находиться на сайте МАУ ИМЦ, а также в группе  учителей физики </w:t>
            </w:r>
            <w:proofErr w:type="spellStart"/>
            <w:r w:rsidRPr="00637D28">
              <w:rPr>
                <w:rFonts w:ascii="Times New Roman" w:eastAsia="Times New Roman" w:hAnsi="Times New Roman" w:cs="Times New Roman"/>
              </w:rPr>
              <w:t>What’sApp</w:t>
            </w:r>
            <w:proofErr w:type="spellEnd"/>
            <w:r w:rsidRPr="00637D28">
              <w:rPr>
                <w:rFonts w:ascii="Times New Roman" w:eastAsia="Times New Roman" w:hAnsi="Times New Roman" w:cs="Times New Roman"/>
              </w:rPr>
              <w:t xml:space="preserve"> .</w:t>
            </w:r>
            <w:r w:rsidRPr="00637D28">
              <w:rPr>
                <w:rFonts w:ascii="Times New Roman" w:eastAsia="Times New Roman" w:hAnsi="Times New Roman" w:cs="Times New Roman"/>
                <w:b/>
              </w:rPr>
              <w:t>ЖДЕМ ВАС на  ИГРУ!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25.11.2020</w:t>
            </w:r>
          </w:p>
          <w:p w:rsidR="00927636" w:rsidRPr="00637D28" w:rsidRDefault="00927636" w:rsidP="007531ED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2</w:t>
            </w:r>
            <w:r w:rsidR="007531ED">
              <w:rPr>
                <w:rFonts w:ascii="Times New Roman" w:hAnsi="Times New Roman" w:cs="Times New Roman"/>
              </w:rPr>
              <w:t>.</w:t>
            </w:r>
            <w:r w:rsidRPr="00637D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00" w:type="dxa"/>
          </w:tcPr>
          <w:p w:rsidR="00927636" w:rsidRPr="00637D28" w:rsidRDefault="00A929AB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hyperlink r:id="rId159">
              <w:r w:rsidR="00927636" w:rsidRPr="00637D28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http://moodle.imc.tomsk.ru/course/view.php?id=47</w:t>
              </w:r>
            </w:hyperlink>
          </w:p>
        </w:tc>
      </w:tr>
      <w:tr w:rsidR="00927636" w:rsidRPr="00637D28">
        <w:trPr>
          <w:trHeight w:val="1301"/>
        </w:trPr>
        <w:tc>
          <w:tcPr>
            <w:tcW w:w="720" w:type="dxa"/>
            <w:vMerge w:val="restart"/>
          </w:tcPr>
          <w:p w:rsidR="00927636" w:rsidRPr="00637D28" w:rsidRDefault="00927636" w:rsidP="00927636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widowControl w:val="0"/>
              <w:spacing w:line="276" w:lineRule="auto"/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  <w:b/>
              </w:rPr>
              <w:t>Для учителей физической культуры</w:t>
            </w:r>
          </w:p>
          <w:p w:rsidR="00927636" w:rsidRPr="00637D28" w:rsidRDefault="00927636" w:rsidP="00927636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Приглашаем принять участие в офлайн креатив-платформа «Учителя – наставники для молодых педагогов о подготовке к профессиональным конкурсам»</w:t>
            </w:r>
          </w:p>
          <w:p w:rsidR="00927636" w:rsidRPr="00637D28" w:rsidRDefault="00927636" w:rsidP="00927636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637D28">
              <w:rPr>
                <w:rFonts w:ascii="Times New Roman" w:hAnsi="Times New Roman" w:cs="Times New Roman"/>
              </w:rPr>
              <w:t xml:space="preserve">Для участия в мероприятие необходимо пройти регистрацию </w:t>
            </w:r>
            <w:r w:rsidRPr="00637D28">
              <w:rPr>
                <w:rFonts w:ascii="Times New Roman" w:hAnsi="Times New Roman" w:cs="Times New Roman"/>
                <w:b/>
              </w:rPr>
              <w:t>по ссылке</w:t>
            </w:r>
            <w:r w:rsidRPr="00637D28">
              <w:rPr>
                <w:rFonts w:ascii="Times New Roman" w:hAnsi="Times New Roman" w:cs="Times New Roman"/>
              </w:rPr>
              <w:t xml:space="preserve">, </w:t>
            </w:r>
            <w:hyperlink r:id="rId160">
              <w:r w:rsidRPr="00637D28">
                <w:rPr>
                  <w:rFonts w:ascii="Times New Roman" w:hAnsi="Times New Roman" w:cs="Times New Roman"/>
                  <w:color w:val="1155CC"/>
                  <w:u w:val="single"/>
                </w:rPr>
                <w:t>https://docs.google.com/forms/d/1fyBr8fwNrMDj_98qkXHCsxvylboF1OxqDh4KRDx_FC8/edit?usp=sharing</w:t>
              </w:r>
            </w:hyperlink>
            <w:r w:rsidRPr="00637D28">
              <w:rPr>
                <w:rFonts w:ascii="Times New Roman" w:hAnsi="Times New Roman" w:cs="Times New Roman"/>
              </w:rPr>
              <w:t xml:space="preserve">  после регистрации вам будет доступна </w:t>
            </w:r>
            <w:r w:rsidRPr="00637D28">
              <w:rPr>
                <w:rFonts w:ascii="Times New Roman" w:hAnsi="Times New Roman" w:cs="Times New Roman"/>
                <w:b/>
              </w:rPr>
              <w:t>ссылка на креатив-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платформыу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18.11.2020 с 10.00</w:t>
            </w: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МАОУ СОШ № 37</w:t>
            </w:r>
          </w:p>
          <w:p w:rsidR="00927636" w:rsidRPr="00637D28" w:rsidRDefault="00927636" w:rsidP="00927636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637D28">
              <w:rPr>
                <w:noProof/>
              </w:rPr>
              <w:drawing>
                <wp:inline distT="114300" distB="114300" distL="114300" distR="114300" wp14:anchorId="258C777E" wp14:editId="18D0F14C">
                  <wp:extent cx="691832" cy="669515"/>
                  <wp:effectExtent l="0" t="0" r="0" b="0"/>
                  <wp:docPr id="3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32" cy="6695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636" w:rsidRPr="00637D28">
        <w:trPr>
          <w:trHeight w:val="1654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2. </w:t>
            </w:r>
            <w:r w:rsidRPr="00637D28">
              <w:rPr>
                <w:rFonts w:ascii="Times New Roman" w:hAnsi="Times New Roman" w:cs="Times New Roman"/>
              </w:rPr>
              <w:t xml:space="preserve">Виртуальная методическая площадка педагогов-наставников по теме: «Требование к рабочим программа, программам внеурочной деятельности, программам дополнительного образования» 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  <w:color w:val="660099"/>
                <w:u w:val="single"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офлайн консультации в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педагоги-наставники: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Понедельник с 15.00-16.00, среда с 10.00-12.00, пятница с 14.00-16.00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</w:rPr>
              <w:t>Надточий</w:t>
            </w:r>
            <w:proofErr w:type="spellEnd"/>
            <w:r w:rsidRPr="00637D28">
              <w:rPr>
                <w:rFonts w:ascii="Times New Roman" w:hAnsi="Times New Roman" w:cs="Times New Roman"/>
              </w:rPr>
              <w:t xml:space="preserve"> Елена Владимировна, учитель физической культуры МАОУ ООШ № 27, тел.8 953 927-41-78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Среда, четверг с 15.00-16.00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Екимова Марина Михайловна, учитель физической культуры МАОУ СОШ № 54, тел. 8 952 898-12-86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7D28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</w:p>
        </w:tc>
      </w:tr>
      <w:tr w:rsidR="00927636" w:rsidRPr="00637D28">
        <w:trPr>
          <w:trHeight w:val="450"/>
        </w:trPr>
        <w:tc>
          <w:tcPr>
            <w:tcW w:w="720" w:type="dxa"/>
            <w:vMerge/>
          </w:tcPr>
          <w:p w:rsidR="00927636" w:rsidRPr="00637D28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3. </w:t>
            </w:r>
            <w:r w:rsidRPr="00637D28">
              <w:rPr>
                <w:rFonts w:ascii="Times New Roman" w:hAnsi="Times New Roman" w:cs="Times New Roman"/>
              </w:rPr>
              <w:t xml:space="preserve">Виртуальная методическая площадка педагогов-наставников по теме: «Требование к современному уроку в соответствии с требованиями ФГОС» 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  <w:color w:val="660099"/>
                <w:u w:val="single"/>
              </w:rPr>
            </w:pPr>
            <w:r w:rsidRPr="00637D28">
              <w:rPr>
                <w:rFonts w:ascii="Times New Roman" w:hAnsi="Times New Roman" w:cs="Times New Roman"/>
                <w:b/>
              </w:rPr>
              <w:t xml:space="preserve">офлайн консультации в </w:t>
            </w:r>
            <w:proofErr w:type="spellStart"/>
            <w:r w:rsidRPr="00637D28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  <w:r w:rsidRPr="00637D28">
              <w:rPr>
                <w:rFonts w:ascii="Times New Roman" w:hAnsi="Times New Roman" w:cs="Times New Roman"/>
                <w:b/>
              </w:rPr>
              <w:t xml:space="preserve"> </w:t>
            </w:r>
            <w:r w:rsidRPr="00637D28">
              <w:rPr>
                <w:rFonts w:ascii="Times New Roman" w:hAnsi="Times New Roman" w:cs="Times New Roman"/>
              </w:rPr>
              <w:t>педагоги-наставники: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Вторник, пятница с 10.00-11.00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Копылова Валентина Анатольевна, учитель физической культуры МАОУ СОШ № 54, тел.8 913 823-46-50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Четверг с 18.00-20.00</w:t>
            </w: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Быстрицкая Ирина Владимировна, учитель физической культуры МАОУ гимназии № 13, тел. 8 909 545-62-67</w:t>
            </w:r>
          </w:p>
        </w:tc>
        <w:tc>
          <w:tcPr>
            <w:tcW w:w="2850" w:type="dxa"/>
          </w:tcPr>
          <w:p w:rsidR="00927636" w:rsidRPr="00637D28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637D28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3000" w:type="dxa"/>
          </w:tcPr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37D28">
              <w:rPr>
                <w:rFonts w:ascii="Times New Roman" w:hAnsi="Times New Roman" w:cs="Times New Roman"/>
                <w:b/>
              </w:rPr>
              <w:t>WhatsApp</w:t>
            </w:r>
            <w:proofErr w:type="spellEnd"/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</w:p>
          <w:p w:rsidR="00927636" w:rsidRPr="00637D28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27636" w:rsidRPr="0005496F">
        <w:trPr>
          <w:trHeight w:val="765"/>
        </w:trPr>
        <w:tc>
          <w:tcPr>
            <w:tcW w:w="720" w:type="dxa"/>
          </w:tcPr>
          <w:p w:rsidR="00927636" w:rsidRPr="0005496F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80" w:type="dxa"/>
            <w:gridSpan w:val="2"/>
          </w:tcPr>
          <w:p w:rsidR="00927636" w:rsidRPr="0005496F" w:rsidRDefault="00927636" w:rsidP="00927636">
            <w:pPr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05496F">
              <w:rPr>
                <w:rFonts w:ascii="Times New Roman" w:hAnsi="Times New Roman" w:cs="Times New Roman"/>
                <w:b/>
              </w:rPr>
              <w:t>Для преподавателей-организаторов и учителей ОБЖ</w:t>
            </w:r>
          </w:p>
          <w:p w:rsidR="00927636" w:rsidRPr="0005496F" w:rsidRDefault="0005496F" w:rsidP="0005496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1.</w:t>
            </w:r>
            <w:r w:rsidR="00927636" w:rsidRPr="0005496F">
              <w:rPr>
                <w:rFonts w:ascii="Times New Roman" w:hAnsi="Times New Roman" w:cs="Times New Roman"/>
              </w:rPr>
              <w:t xml:space="preserve">Приглашаем принять участие в </w:t>
            </w:r>
            <w:proofErr w:type="spellStart"/>
            <w:r w:rsidR="00927636" w:rsidRPr="0005496F">
              <w:rPr>
                <w:rFonts w:ascii="Times New Roman" w:hAnsi="Times New Roman" w:cs="Times New Roman"/>
              </w:rPr>
              <w:t>off-line</w:t>
            </w:r>
            <w:proofErr w:type="spellEnd"/>
            <w:r w:rsidR="00927636" w:rsidRPr="0005496F">
              <w:rPr>
                <w:rFonts w:ascii="Times New Roman" w:hAnsi="Times New Roman" w:cs="Times New Roman"/>
              </w:rPr>
              <w:t xml:space="preserve"> семинаре по теме: «Учиться всем! Повышение мотивации обучающихся к обучению и вовлеченности в образовательный процесс».</w:t>
            </w:r>
          </w:p>
          <w:p w:rsidR="00927636" w:rsidRPr="0005496F" w:rsidRDefault="00927636" w:rsidP="00927636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 Колмаков Станислав Викторович, преподаватель-организатор ОБЖ МАОУ СОШ №28 </w:t>
            </w:r>
          </w:p>
          <w:p w:rsidR="00927636" w:rsidRPr="0005496F" w:rsidRDefault="00927636" w:rsidP="00927636">
            <w:pPr>
              <w:ind w:firstLine="0"/>
              <w:jc w:val="both"/>
              <w:rPr>
                <w:rFonts w:ascii="Times New Roman" w:hAnsi="Times New Roman" w:cs="Times New Roman"/>
                <w:b/>
                <w:color w:val="005BD1"/>
                <w:highlight w:val="white"/>
              </w:rPr>
            </w:pPr>
            <w:r w:rsidRPr="0005496F">
              <w:rPr>
                <w:rFonts w:ascii="Times New Roman" w:hAnsi="Times New Roman" w:cs="Times New Roman"/>
              </w:rPr>
              <w:t xml:space="preserve">Для участия в мероприятии необходимо пройти </w:t>
            </w:r>
            <w:r w:rsidRPr="0005496F">
              <w:rPr>
                <w:rFonts w:ascii="Times New Roman" w:hAnsi="Times New Roman" w:cs="Times New Roman"/>
                <w:b/>
              </w:rPr>
              <w:t>по ссылке</w:t>
            </w:r>
            <w:r w:rsidRPr="0005496F">
              <w:rPr>
                <w:rFonts w:ascii="Times New Roman" w:hAnsi="Times New Roman" w:cs="Times New Roman"/>
              </w:rPr>
              <w:t xml:space="preserve"> </w:t>
            </w:r>
            <w:hyperlink r:id="rId162">
              <w:r w:rsidRPr="0005496F">
                <w:rPr>
                  <w:rFonts w:ascii="Times New Roman" w:hAnsi="Times New Roman" w:cs="Times New Roman"/>
                  <w:b/>
                  <w:color w:val="005BD1"/>
                  <w:highlight w:val="white"/>
                </w:rPr>
                <w:t>http://moodle.imc.tomsk.ru/course/view.php?id=78</w:t>
              </w:r>
            </w:hyperlink>
          </w:p>
          <w:p w:rsidR="00927636" w:rsidRPr="0005496F" w:rsidRDefault="00927636" w:rsidP="00927636">
            <w:pPr>
              <w:ind w:firstLine="0"/>
              <w:jc w:val="both"/>
              <w:rPr>
                <w:rFonts w:ascii="Times New Roman" w:hAnsi="Times New Roman" w:cs="Times New Roman"/>
                <w:b/>
                <w:color w:val="005BD1"/>
                <w:highlight w:val="white"/>
              </w:rPr>
            </w:pPr>
          </w:p>
          <w:p w:rsidR="00927636" w:rsidRPr="0005496F" w:rsidRDefault="00927636" w:rsidP="00927636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5496F">
              <w:rPr>
                <w:rFonts w:ascii="Times New Roman" w:hAnsi="Times New Roman" w:cs="Times New Roman"/>
                <w:color w:val="333333"/>
                <w:highlight w:val="white"/>
              </w:rPr>
              <w:t xml:space="preserve"> Регистрация на сайте moodle.imc.tomsk.ru обязательна. Когда первый раз проходите на саму страницу, жмите записаться на курс, продолжить!</w:t>
            </w:r>
          </w:p>
        </w:tc>
        <w:tc>
          <w:tcPr>
            <w:tcW w:w="2850" w:type="dxa"/>
          </w:tcPr>
          <w:p w:rsidR="00927636" w:rsidRPr="0005496F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3000" w:type="dxa"/>
          </w:tcPr>
          <w:p w:rsidR="00927636" w:rsidRPr="0005496F" w:rsidRDefault="00A929AB" w:rsidP="00927636">
            <w:pPr>
              <w:ind w:hanging="2"/>
              <w:jc w:val="both"/>
              <w:rPr>
                <w:rFonts w:ascii="Times New Roman" w:hAnsi="Times New Roman" w:cs="Times New Roman"/>
              </w:rPr>
            </w:pPr>
            <w:hyperlink r:id="rId163">
              <w:r w:rsidR="00927636" w:rsidRPr="0005496F">
                <w:rPr>
                  <w:rFonts w:ascii="Times New Roman" w:hAnsi="Times New Roman" w:cs="Times New Roman"/>
                  <w:color w:val="0000FF"/>
                  <w:u w:val="single"/>
                </w:rPr>
                <w:t>http://moodle.imc.tomsk.ru/course/view.php?id=78</w:t>
              </w:r>
            </w:hyperlink>
          </w:p>
        </w:tc>
      </w:tr>
      <w:tr w:rsidR="00927636" w:rsidRPr="0005496F">
        <w:trPr>
          <w:trHeight w:val="390"/>
        </w:trPr>
        <w:tc>
          <w:tcPr>
            <w:tcW w:w="15150" w:type="dxa"/>
            <w:gridSpan w:val="5"/>
          </w:tcPr>
          <w:p w:rsidR="00927636" w:rsidRPr="0005496F" w:rsidRDefault="00927636" w:rsidP="00927636">
            <w:pPr>
              <w:widowControl w:val="0"/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05496F">
              <w:rPr>
                <w:rFonts w:ascii="Times New Roman" w:hAnsi="Times New Roman" w:cs="Times New Roman"/>
                <w:b/>
              </w:rPr>
              <w:t>Муниципальная сеть по работе с одаренными детьми</w:t>
            </w:r>
          </w:p>
        </w:tc>
      </w:tr>
      <w:tr w:rsidR="00637D28" w:rsidRPr="0005496F">
        <w:trPr>
          <w:trHeight w:val="991"/>
        </w:trPr>
        <w:tc>
          <w:tcPr>
            <w:tcW w:w="720" w:type="dxa"/>
            <w:vMerge w:val="restart"/>
            <w:tcBorders>
              <w:right w:val="single" w:sz="6" w:space="0" w:color="808080"/>
            </w:tcBorders>
          </w:tcPr>
          <w:p w:rsidR="00637D28" w:rsidRPr="0005496F" w:rsidRDefault="00637D28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Открытый Форум проектов с международным участием.</w:t>
            </w:r>
          </w:p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Координатор: Макарова Елена Евгеньевна, e-</w:t>
            </w:r>
            <w:proofErr w:type="spellStart"/>
            <w:r w:rsidRPr="0005496F">
              <w:rPr>
                <w:rFonts w:ascii="Times New Roman" w:hAnsi="Times New Roman" w:cs="Times New Roman"/>
              </w:rPr>
              <w:t>mail</w:t>
            </w:r>
            <w:proofErr w:type="spellEnd"/>
            <w:r w:rsidRPr="0005496F">
              <w:rPr>
                <w:rFonts w:ascii="Times New Roman" w:hAnsi="Times New Roman" w:cs="Times New Roman"/>
              </w:rPr>
              <w:t>: evaforum2012@gmail.com, тел. 8-909-547-39-02 (звонить с 20-22ч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30.10.2020 - 24.04.202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МБО</w:t>
            </w:r>
            <w:bookmarkStart w:id="14" w:name="_GoBack"/>
            <w:bookmarkEnd w:id="14"/>
            <w:r w:rsidRPr="0005496F">
              <w:rPr>
                <w:rFonts w:ascii="Times New Roman" w:hAnsi="Times New Roman" w:cs="Times New Roman"/>
              </w:rPr>
              <w:t>У СОШ № 68</w:t>
            </w:r>
          </w:p>
        </w:tc>
      </w:tr>
      <w:tr w:rsidR="00637D28" w:rsidRPr="0005496F">
        <w:trPr>
          <w:trHeight w:val="668"/>
        </w:trPr>
        <w:tc>
          <w:tcPr>
            <w:tcW w:w="720" w:type="dxa"/>
            <w:vMerge/>
            <w:tcBorders>
              <w:right w:val="single" w:sz="6" w:space="0" w:color="808080"/>
            </w:tcBorders>
          </w:tcPr>
          <w:p w:rsidR="00637D28" w:rsidRPr="0005496F" w:rsidRDefault="00637D28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Эколого-географическая игра «Зеленое потребление природных ресурсов» (1 этап) </w:t>
            </w:r>
            <w:proofErr w:type="gramStart"/>
            <w:r w:rsidRPr="0005496F">
              <w:rPr>
                <w:rFonts w:ascii="Times New Roman" w:hAnsi="Times New Roman" w:cs="Times New Roman"/>
              </w:rPr>
              <w:t>для  обучающихся</w:t>
            </w:r>
            <w:proofErr w:type="gramEnd"/>
            <w:r w:rsidRPr="0005496F">
              <w:rPr>
                <w:rFonts w:ascii="Times New Roman" w:hAnsi="Times New Roman" w:cs="Times New Roman"/>
              </w:rPr>
              <w:t xml:space="preserve"> 7-8 классов</w:t>
            </w:r>
          </w:p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Ссылка на задания игры: </w:t>
            </w:r>
            <w:hyperlink r:id="rId164">
              <w:r w:rsidRPr="0005496F">
                <w:rPr>
                  <w:rFonts w:ascii="Times New Roman" w:hAnsi="Times New Roman" w:cs="Times New Roman"/>
                </w:rPr>
                <w:t xml:space="preserve"> https://docs.google.com/forms/d/e/1FAIpQLSf9HeqMB03tKcC4g4ZRYJ3ld11O4YoAvdfAu5qt1Cynf-xyDw/viewform</w:t>
              </w:r>
            </w:hyperlink>
            <w:r w:rsidRPr="0005496F">
              <w:rPr>
                <w:rFonts w:ascii="Times New Roman" w:hAnsi="Times New Roman" w:cs="Times New Roman"/>
              </w:rPr>
              <w:t xml:space="preserve"> </w:t>
            </w:r>
          </w:p>
          <w:p w:rsidR="00637D28" w:rsidRPr="0005496F" w:rsidRDefault="00637D28" w:rsidP="00054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Организатор К</w:t>
            </w:r>
            <w:r w:rsidR="0005496F">
              <w:rPr>
                <w:rFonts w:ascii="Times New Roman" w:hAnsi="Times New Roman" w:cs="Times New Roman"/>
              </w:rPr>
              <w:t>овалева А.А., тел.  8952880452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23.11.2020 —  30.11.202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МАОУ гимназия № 55 им. Е.Г. </w:t>
            </w:r>
            <w:proofErr w:type="spellStart"/>
            <w:r w:rsidRPr="0005496F">
              <w:rPr>
                <w:rFonts w:ascii="Times New Roman" w:hAnsi="Times New Roman" w:cs="Times New Roman"/>
              </w:rPr>
              <w:t>Вёрсткиной</w:t>
            </w:r>
            <w:proofErr w:type="spellEnd"/>
          </w:p>
        </w:tc>
      </w:tr>
      <w:tr w:rsidR="00637D28" w:rsidRPr="0005496F">
        <w:trPr>
          <w:trHeight w:val="668"/>
        </w:trPr>
        <w:tc>
          <w:tcPr>
            <w:tcW w:w="720" w:type="dxa"/>
            <w:vMerge/>
            <w:tcBorders>
              <w:right w:val="single" w:sz="6" w:space="0" w:color="808080"/>
            </w:tcBorders>
          </w:tcPr>
          <w:p w:rsidR="00637D28" w:rsidRPr="0005496F" w:rsidRDefault="00637D28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Городская очная математическая игра «Математический азарт». Заявки принимаются до 30.11.2020 по электронной почте: </w:t>
            </w:r>
            <w:hyperlink r:id="rId165">
              <w:r w:rsidRPr="0005496F">
                <w:rPr>
                  <w:rFonts w:ascii="Times New Roman" w:hAnsi="Times New Roman" w:cs="Times New Roman"/>
                  <w:color w:val="1155CC"/>
                  <w:u w:val="single"/>
                </w:rPr>
                <w:t>yalipovka@yandex.ru</w:t>
              </w:r>
            </w:hyperlink>
            <w:r w:rsidRPr="0005496F">
              <w:rPr>
                <w:rFonts w:ascii="Times New Roman" w:hAnsi="Times New Roman" w:cs="Times New Roman"/>
              </w:rPr>
              <w:t>. Участники должны получить подтверждение о принятии заявк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 w:rsidRPr="0005496F">
              <w:rPr>
                <w:rFonts w:ascii="Times New Roman" w:eastAsia="Times New Roman" w:hAnsi="Times New Roman" w:cs="Times New Roman"/>
              </w:rPr>
              <w:t>05.12.2020</w:t>
            </w:r>
          </w:p>
          <w:p w:rsidR="00637D28" w:rsidRPr="0005496F" w:rsidRDefault="00637D28" w:rsidP="00753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eastAsia="Times New Roman" w:hAnsi="Times New Roman" w:cs="Times New Roman"/>
              </w:rPr>
              <w:t>12</w:t>
            </w:r>
            <w:r w:rsidR="007531ED" w:rsidRPr="0005496F">
              <w:rPr>
                <w:rFonts w:ascii="Times New Roman" w:eastAsia="Times New Roman" w:hAnsi="Times New Roman" w:cs="Times New Roman"/>
              </w:rPr>
              <w:t>.</w:t>
            </w:r>
            <w:r w:rsidRPr="0005496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МАОУ гимназией № 13</w:t>
            </w:r>
          </w:p>
        </w:tc>
      </w:tr>
      <w:tr w:rsidR="00637D28" w:rsidRPr="0005496F">
        <w:trPr>
          <w:trHeight w:val="668"/>
        </w:trPr>
        <w:tc>
          <w:tcPr>
            <w:tcW w:w="720" w:type="dxa"/>
            <w:vMerge/>
            <w:tcBorders>
              <w:right w:val="single" w:sz="6" w:space="0" w:color="808080"/>
            </w:tcBorders>
          </w:tcPr>
          <w:p w:rsidR="00637D28" w:rsidRPr="0005496F" w:rsidRDefault="00637D28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054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Муниципальный математический конкурс «В лабиринтах геометрии» для обучающихся 7-х классов. Заявки на участие принимаются до 10.12.2020 по электронной почте e-</w:t>
            </w:r>
            <w:proofErr w:type="spellStart"/>
            <w:r w:rsidRPr="0005496F">
              <w:rPr>
                <w:rFonts w:ascii="Times New Roman" w:hAnsi="Times New Roman" w:cs="Times New Roman"/>
              </w:rPr>
              <w:t>mail</w:t>
            </w:r>
            <w:proofErr w:type="spellEnd"/>
            <w:r w:rsidRPr="0005496F">
              <w:rPr>
                <w:rFonts w:ascii="Times New Roman" w:hAnsi="Times New Roman" w:cs="Times New Roman"/>
              </w:rPr>
              <w:t xml:space="preserve">: </w:t>
            </w:r>
            <w:hyperlink r:id="rId166">
              <w:r w:rsidRPr="0005496F">
                <w:rPr>
                  <w:rFonts w:ascii="Times New Roman" w:hAnsi="Times New Roman" w:cs="Times New Roman"/>
                  <w:color w:val="1155CC"/>
                  <w:u w:val="single"/>
                </w:rPr>
                <w:t>poleshchuk.2010@mail.ru</w:t>
              </w:r>
            </w:hyperlink>
            <w:r w:rsidRPr="0005496F">
              <w:rPr>
                <w:rFonts w:ascii="Times New Roman" w:hAnsi="Times New Roman" w:cs="Times New Roman"/>
              </w:rPr>
              <w:t xml:space="preserve"> ,  Наталья Михайловна Полещук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12.12.20 г. в 12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МАОУ ООШ № 27 им Г.Н. Ворошилова</w:t>
            </w:r>
          </w:p>
        </w:tc>
      </w:tr>
      <w:tr w:rsidR="00637D28" w:rsidRPr="0005496F">
        <w:trPr>
          <w:trHeight w:val="668"/>
        </w:trPr>
        <w:tc>
          <w:tcPr>
            <w:tcW w:w="720" w:type="dxa"/>
            <w:vMerge/>
            <w:tcBorders>
              <w:right w:val="single" w:sz="6" w:space="0" w:color="808080"/>
            </w:tcBorders>
          </w:tcPr>
          <w:p w:rsidR="00637D28" w:rsidRPr="0005496F" w:rsidRDefault="00637D28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Второе заседание клуба «Книжная мозаика» для младших школьников.</w:t>
            </w:r>
          </w:p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Тема: «</w:t>
            </w:r>
            <w:proofErr w:type="spellStart"/>
            <w:r w:rsidRPr="0005496F">
              <w:rPr>
                <w:rFonts w:ascii="Times New Roman" w:hAnsi="Times New Roman" w:cs="Times New Roman"/>
              </w:rPr>
              <w:t>Квиз</w:t>
            </w:r>
            <w:proofErr w:type="spellEnd"/>
            <w:r w:rsidRPr="0005496F">
              <w:rPr>
                <w:rFonts w:ascii="Times New Roman" w:hAnsi="Times New Roman" w:cs="Times New Roman"/>
              </w:rPr>
              <w:t>. Зимние сказки». К участию приглашаются обучающиеся 1-4-х классов (не более 5 человек от ОУ в каждой параллели).</w:t>
            </w:r>
          </w:p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Подробная информация в Положении на сайте гимназии </w:t>
            </w:r>
            <w:hyperlink r:id="rId167">
              <w:r w:rsidRPr="0005496F">
                <w:rPr>
                  <w:rFonts w:ascii="Times New Roman" w:hAnsi="Times New Roman" w:cs="Times New Roman"/>
                </w:rPr>
                <w:t>https://gim13.tomsk.ru</w:t>
              </w:r>
            </w:hyperlink>
            <w:r w:rsidRPr="0005496F">
              <w:rPr>
                <w:rFonts w:ascii="Times New Roman" w:hAnsi="Times New Roman" w:cs="Times New Roman"/>
              </w:rPr>
              <w:t xml:space="preserve"> </w:t>
            </w:r>
          </w:p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Заявки на участие от образовательных организаций принимаются до 05.12.2020 года на e-</w:t>
            </w:r>
            <w:proofErr w:type="spellStart"/>
            <w:r w:rsidRPr="0005496F">
              <w:rPr>
                <w:rFonts w:ascii="Times New Roman" w:hAnsi="Times New Roman" w:cs="Times New Roman"/>
              </w:rPr>
              <w:t>mail</w:t>
            </w:r>
            <w:proofErr w:type="spellEnd"/>
            <w:r w:rsidRPr="0005496F">
              <w:rPr>
                <w:rFonts w:ascii="Times New Roman" w:hAnsi="Times New Roman" w:cs="Times New Roman"/>
              </w:rPr>
              <w:t xml:space="preserve">: zhzhzh17@mail.ru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26.12.20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28" w:rsidRPr="0005496F" w:rsidRDefault="00637D28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МАОУ гимназия № 13</w:t>
            </w:r>
          </w:p>
        </w:tc>
      </w:tr>
      <w:tr w:rsidR="00927636" w:rsidRPr="0005496F">
        <w:trPr>
          <w:trHeight w:val="668"/>
        </w:trPr>
        <w:tc>
          <w:tcPr>
            <w:tcW w:w="720" w:type="dxa"/>
            <w:tcBorders>
              <w:right w:val="single" w:sz="6" w:space="0" w:color="808080"/>
            </w:tcBorders>
          </w:tcPr>
          <w:p w:rsidR="00927636" w:rsidRPr="0005496F" w:rsidRDefault="00927636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6" w:rsidRPr="0005496F" w:rsidRDefault="00927636" w:rsidP="00927636">
            <w:pPr>
              <w:rPr>
                <w:rFonts w:ascii="Times New Roman" w:hAnsi="Times New Roman" w:cs="Times New Roman"/>
                <w:b/>
              </w:rPr>
            </w:pPr>
            <w:r w:rsidRPr="0005496F">
              <w:rPr>
                <w:rFonts w:ascii="Times New Roman" w:hAnsi="Times New Roman" w:cs="Times New Roman"/>
                <w:b/>
              </w:rPr>
              <w:t>Центр «Планирование карьеры» приглашает участников городской программы «Я – гражданин Томска! Обнимем юностью наш город» к участию в дистанционной игре «Имею право».</w:t>
            </w:r>
          </w:p>
          <w:p w:rsidR="00927636" w:rsidRPr="0005496F" w:rsidRDefault="00927636" w:rsidP="00927636">
            <w:pPr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С 10 по 30 ноября 2020 МАОУ «Планирование карьеры».  </w:t>
            </w:r>
          </w:p>
          <w:p w:rsidR="00927636" w:rsidRPr="0005496F" w:rsidRDefault="00927636" w:rsidP="00927636">
            <w:pPr>
              <w:rPr>
                <w:rFonts w:ascii="Times New Roman" w:hAnsi="Times New Roman" w:cs="Times New Roman"/>
              </w:rPr>
            </w:pPr>
            <w:proofErr w:type="spellStart"/>
            <w:r w:rsidRPr="0005496F">
              <w:rPr>
                <w:rFonts w:ascii="Times New Roman" w:hAnsi="Times New Roman" w:cs="Times New Roman"/>
              </w:rPr>
              <w:t>cайт</w:t>
            </w:r>
            <w:proofErr w:type="spellEnd"/>
            <w:r w:rsidRPr="00054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496F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05496F">
              <w:rPr>
                <w:rFonts w:ascii="Times New Roman" w:hAnsi="Times New Roman" w:cs="Times New Roman"/>
              </w:rPr>
              <w:t xml:space="preserve"> мероприятий: </w:t>
            </w:r>
          </w:p>
          <w:p w:rsidR="00927636" w:rsidRPr="0005496F" w:rsidRDefault="00A929AB" w:rsidP="00927636">
            <w:pPr>
              <w:rPr>
                <w:rFonts w:ascii="Times New Roman" w:hAnsi="Times New Roman" w:cs="Times New Roman"/>
                <w:b/>
              </w:rPr>
            </w:pPr>
            <w:hyperlink r:id="rId168">
              <w:r w:rsidR="00927636" w:rsidRPr="0005496F">
                <w:rPr>
                  <w:rFonts w:ascii="Times New Roman" w:hAnsi="Times New Roman" w:cs="Times New Roman"/>
                  <w:color w:val="0000FF"/>
                  <w:u w:val="single"/>
                </w:rPr>
                <w:t>http://cpcgame.ru/</w:t>
              </w:r>
            </w:hyperlink>
          </w:p>
          <w:p w:rsidR="00927636" w:rsidRPr="0005496F" w:rsidRDefault="00927636" w:rsidP="00927636">
            <w:pPr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  <w:b/>
              </w:rPr>
              <w:t>Задания игры делятся на категории: 5-7 классы и 8-11 классы.</w:t>
            </w:r>
          </w:p>
          <w:p w:rsidR="00927636" w:rsidRPr="0005496F" w:rsidRDefault="00927636" w:rsidP="00927636">
            <w:pPr>
              <w:rPr>
                <w:rFonts w:ascii="Times New Roman" w:hAnsi="Times New Roman" w:cs="Times New Roman"/>
                <w:b/>
              </w:rPr>
            </w:pPr>
            <w:bookmarkStart w:id="15" w:name="_heading=h.3rdcrjn" w:colFirst="0" w:colLast="0"/>
            <w:bookmarkEnd w:id="15"/>
            <w:r w:rsidRPr="0005496F">
              <w:rPr>
                <w:rFonts w:ascii="Times New Roman" w:hAnsi="Times New Roman" w:cs="Times New Roman"/>
                <w:b/>
              </w:rPr>
              <w:t>Участие в игре индивидуальное.</w:t>
            </w:r>
          </w:p>
          <w:p w:rsidR="00927636" w:rsidRPr="0005496F" w:rsidRDefault="00927636" w:rsidP="00927636">
            <w:pPr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  <w:b/>
              </w:rPr>
              <w:t>Заявки принимаются на e-</w:t>
            </w:r>
            <w:proofErr w:type="spellStart"/>
            <w:r w:rsidRPr="0005496F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05496F">
              <w:rPr>
                <w:rFonts w:ascii="Times New Roman" w:hAnsi="Times New Roman" w:cs="Times New Roman"/>
                <w:b/>
              </w:rPr>
              <w:t xml:space="preserve">: </w:t>
            </w:r>
            <w:hyperlink r:id="rId169">
              <w:r w:rsidRPr="0005496F">
                <w:rPr>
                  <w:rFonts w:ascii="Times New Roman" w:hAnsi="Times New Roman" w:cs="Times New Roman"/>
                  <w:b/>
                </w:rPr>
                <w:t>grajdanintomska@gmail.com</w:t>
              </w:r>
            </w:hyperlink>
            <w:r w:rsidRPr="0005496F">
              <w:rPr>
                <w:rFonts w:ascii="Times New Roman" w:hAnsi="Times New Roman" w:cs="Times New Roman"/>
                <w:b/>
              </w:rPr>
              <w:t xml:space="preserve"> на протяжении всего периода игры (до 30.11.2020 г.).</w:t>
            </w:r>
            <w:r w:rsidRPr="0005496F">
              <w:rPr>
                <w:rFonts w:ascii="Times New Roman" w:hAnsi="Times New Roman" w:cs="Times New Roman"/>
                <w:b/>
              </w:rPr>
              <w:br/>
              <w:t>Руководителям участников будет выслана дополнительная пошаговая инструкция по регистрации и выполнению заданий.</w:t>
            </w:r>
          </w:p>
          <w:p w:rsidR="00927636" w:rsidRPr="0005496F" w:rsidRDefault="00927636" w:rsidP="00927636">
            <w:pPr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Подробная информация представлена в информационном письме, а также на сайте: </w:t>
            </w:r>
          </w:p>
          <w:p w:rsidR="00927636" w:rsidRPr="0005496F" w:rsidRDefault="00A929AB" w:rsidP="00927636">
            <w:pPr>
              <w:rPr>
                <w:rFonts w:ascii="Times New Roman" w:hAnsi="Times New Roman" w:cs="Times New Roman"/>
              </w:rPr>
            </w:pPr>
            <w:hyperlink r:id="rId170">
              <w:r w:rsidR="00927636" w:rsidRPr="0005496F">
                <w:rPr>
                  <w:rFonts w:ascii="Times New Roman" w:hAnsi="Times New Roman" w:cs="Times New Roman"/>
                  <w:color w:val="0000FF"/>
                  <w:u w:val="single"/>
                </w:rPr>
                <w:t>http://cpc.tomsk.ru/category/gorodskaya_programma_ya_grajdanin_tomska/</w:t>
              </w:r>
            </w:hyperlink>
          </w:p>
          <w:p w:rsidR="00927636" w:rsidRPr="0005496F" w:rsidRDefault="00927636" w:rsidP="00927636">
            <w:pPr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  <w:b/>
              </w:rPr>
              <w:t xml:space="preserve">По вопросам участия: тел. 8-906-198-82-98 (Юлия Александровна).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6" w:rsidRPr="0005496F" w:rsidRDefault="00927636" w:rsidP="00927636">
            <w:pPr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10.11.2020-30.11.20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6" w:rsidRPr="0005496F" w:rsidRDefault="00927636" w:rsidP="00927636">
            <w:pPr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МАОУ «Планирование карьеры».  </w:t>
            </w:r>
          </w:p>
          <w:p w:rsidR="00927636" w:rsidRPr="0005496F" w:rsidRDefault="00927636" w:rsidP="00927636">
            <w:pPr>
              <w:rPr>
                <w:rFonts w:ascii="Times New Roman" w:hAnsi="Times New Roman" w:cs="Times New Roman"/>
              </w:rPr>
            </w:pPr>
            <w:proofErr w:type="spellStart"/>
            <w:r w:rsidRPr="0005496F">
              <w:rPr>
                <w:rFonts w:ascii="Times New Roman" w:hAnsi="Times New Roman" w:cs="Times New Roman"/>
              </w:rPr>
              <w:t>cайт</w:t>
            </w:r>
            <w:proofErr w:type="spellEnd"/>
            <w:r w:rsidRPr="00054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496F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05496F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927636" w:rsidRPr="0005496F" w:rsidRDefault="00A929AB" w:rsidP="00927636">
            <w:pPr>
              <w:rPr>
                <w:rFonts w:ascii="Times New Roman" w:hAnsi="Times New Roman" w:cs="Times New Roman"/>
              </w:rPr>
            </w:pPr>
            <w:hyperlink r:id="rId171">
              <w:r w:rsidR="00927636" w:rsidRPr="0005496F">
                <w:rPr>
                  <w:rFonts w:ascii="Times New Roman" w:hAnsi="Times New Roman" w:cs="Times New Roman"/>
                  <w:color w:val="0000FF"/>
                  <w:u w:val="single"/>
                </w:rPr>
                <w:t>http://cpcgame.ru/</w:t>
              </w:r>
            </w:hyperlink>
            <w:r w:rsidR="00927636" w:rsidRPr="000549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7636" w:rsidRPr="0005496F">
        <w:trPr>
          <w:trHeight w:val="668"/>
        </w:trPr>
        <w:tc>
          <w:tcPr>
            <w:tcW w:w="720" w:type="dxa"/>
            <w:tcBorders>
              <w:right w:val="single" w:sz="6" w:space="0" w:color="808080"/>
            </w:tcBorders>
          </w:tcPr>
          <w:p w:rsidR="00927636" w:rsidRPr="0005496F" w:rsidRDefault="00636A5E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6" w:rsidRPr="0005496F" w:rsidRDefault="00927636" w:rsidP="00927636">
            <w:pPr>
              <w:ind w:right="1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96F">
              <w:rPr>
                <w:rFonts w:ascii="Times New Roman" w:hAnsi="Times New Roman" w:cs="Times New Roman"/>
                <w:color w:val="000000"/>
              </w:rPr>
              <w:t xml:space="preserve">Участникам городской программы «Я – гражданин Томска! Обнимем юностью наш город», приглашаем обучающихся 5-11 классов к участию в научно-практической конференции «Сибирские Афины: вчера, сегодня, завтра». </w:t>
            </w:r>
          </w:p>
          <w:p w:rsidR="00927636" w:rsidRPr="0005496F" w:rsidRDefault="00927636" w:rsidP="00927636">
            <w:pPr>
              <w:ind w:right="1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96F">
              <w:rPr>
                <w:rFonts w:ascii="Times New Roman" w:hAnsi="Times New Roman" w:cs="Times New Roman"/>
                <w:color w:val="000000"/>
              </w:rPr>
              <w:t>Форма проведения: заочная.</w:t>
            </w:r>
          </w:p>
          <w:p w:rsidR="00927636" w:rsidRPr="0005496F" w:rsidRDefault="00927636" w:rsidP="00927636">
            <w:pPr>
              <w:ind w:right="1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96F">
              <w:rPr>
                <w:rFonts w:ascii="Times New Roman" w:hAnsi="Times New Roman" w:cs="Times New Roman"/>
                <w:color w:val="000000"/>
              </w:rPr>
              <w:t xml:space="preserve">Секции конференции: «Томск в годы войны», «Таланты земли Томской». </w:t>
            </w:r>
          </w:p>
          <w:p w:rsidR="00927636" w:rsidRPr="0005496F" w:rsidRDefault="00927636" w:rsidP="00927636">
            <w:pPr>
              <w:ind w:right="1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96F">
              <w:rPr>
                <w:rFonts w:ascii="Times New Roman" w:hAnsi="Times New Roman" w:cs="Times New Roman"/>
              </w:rPr>
              <w:t>Экспертиза работ проводится отдельно по возрастным категориям: «5-7 класс», «8-11 класс».</w:t>
            </w:r>
          </w:p>
          <w:p w:rsidR="00927636" w:rsidRPr="0005496F" w:rsidRDefault="00927636" w:rsidP="00927636">
            <w:pPr>
              <w:ind w:right="1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96F">
              <w:rPr>
                <w:rFonts w:ascii="Times New Roman" w:hAnsi="Times New Roman" w:cs="Times New Roman"/>
                <w:color w:val="000000"/>
              </w:rPr>
              <w:t>Заявки и работы принимаются на e-</w:t>
            </w:r>
            <w:proofErr w:type="spellStart"/>
            <w:r w:rsidRPr="0005496F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 w:rsidRPr="0005496F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172">
              <w:r w:rsidRPr="0005496F">
                <w:rPr>
                  <w:rFonts w:ascii="Times New Roman" w:hAnsi="Times New Roman" w:cs="Times New Roman"/>
                  <w:color w:val="0000FF"/>
                  <w:u w:val="single"/>
                </w:rPr>
                <w:t>grajdanintomska@gmail.com</w:t>
              </w:r>
            </w:hyperlink>
            <w:r w:rsidRPr="0005496F">
              <w:rPr>
                <w:rFonts w:ascii="Times New Roman" w:hAnsi="Times New Roman" w:cs="Times New Roman"/>
                <w:color w:val="000000"/>
              </w:rPr>
              <w:t xml:space="preserve"> до 07.12.2020 г. (включительно).</w:t>
            </w:r>
          </w:p>
          <w:p w:rsidR="00927636" w:rsidRPr="0005496F" w:rsidRDefault="00927636" w:rsidP="00927636">
            <w:pPr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  <w:color w:val="000000"/>
              </w:rPr>
              <w:t>Подробности в положении о конференции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6" w:rsidRPr="0005496F" w:rsidRDefault="00927636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96F">
              <w:rPr>
                <w:rFonts w:ascii="Times New Roman" w:eastAsia="Times New Roman" w:hAnsi="Times New Roman" w:cs="Times New Roman"/>
                <w:color w:val="000000"/>
              </w:rPr>
              <w:t>e-</w:t>
            </w:r>
            <w:proofErr w:type="spellStart"/>
            <w:r w:rsidRPr="0005496F">
              <w:rPr>
                <w:rFonts w:ascii="Times New Roman" w:eastAsia="Times New Roman" w:hAnsi="Times New Roman" w:cs="Times New Roman"/>
                <w:color w:val="000000"/>
              </w:rPr>
              <w:t>mail</w:t>
            </w:r>
            <w:proofErr w:type="spellEnd"/>
            <w:r w:rsidRPr="0005496F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927636" w:rsidRPr="0005496F" w:rsidRDefault="00A929AB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3">
              <w:r w:rsidR="00927636" w:rsidRPr="0005496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rajdanintomska@gmail.com</w:t>
              </w:r>
            </w:hyperlink>
          </w:p>
          <w:p w:rsidR="00927636" w:rsidRPr="0005496F" w:rsidRDefault="00927636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96F">
              <w:rPr>
                <w:rFonts w:ascii="Times New Roman" w:eastAsia="Times New Roman" w:hAnsi="Times New Roman" w:cs="Times New Roman"/>
                <w:color w:val="000000"/>
              </w:rPr>
              <w:t>до 07.12.2020</w:t>
            </w:r>
          </w:p>
          <w:p w:rsidR="00927636" w:rsidRPr="0005496F" w:rsidRDefault="00927636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ind w:left="586" w:hanging="58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6" w:rsidRPr="0005496F" w:rsidRDefault="00927636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96F">
              <w:rPr>
                <w:rFonts w:ascii="Times New Roman" w:eastAsia="Times New Roman" w:hAnsi="Times New Roman" w:cs="Times New Roman"/>
                <w:color w:val="000000"/>
              </w:rPr>
              <w:t>Центр «Планирование карьеры»,</w:t>
            </w:r>
          </w:p>
          <w:p w:rsidR="00927636" w:rsidRPr="0005496F" w:rsidRDefault="00927636" w:rsidP="0092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5496F">
              <w:rPr>
                <w:rFonts w:ascii="Times New Roman" w:eastAsia="Times New Roman" w:hAnsi="Times New Roman" w:cs="Times New Roman"/>
                <w:color w:val="000000"/>
              </w:rPr>
              <w:t>ул. Смирнова, 28 стр.1.</w:t>
            </w:r>
          </w:p>
        </w:tc>
      </w:tr>
      <w:tr w:rsidR="00927636" w:rsidRPr="0005496F">
        <w:trPr>
          <w:trHeight w:val="668"/>
        </w:trPr>
        <w:tc>
          <w:tcPr>
            <w:tcW w:w="720" w:type="dxa"/>
            <w:tcBorders>
              <w:right w:val="single" w:sz="6" w:space="0" w:color="808080"/>
            </w:tcBorders>
          </w:tcPr>
          <w:p w:rsidR="00927636" w:rsidRPr="0005496F" w:rsidRDefault="00636A5E" w:rsidP="00927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6" w:rsidRPr="0005496F" w:rsidRDefault="00927636" w:rsidP="0092763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5496F">
              <w:rPr>
                <w:rFonts w:ascii="Times New Roman" w:hAnsi="Times New Roman" w:cs="Times New Roman"/>
                <w:b/>
                <w:color w:val="000000"/>
              </w:rPr>
              <w:t>Руководителям команд (5 – 11 классы) по программе «Память». Важно!</w:t>
            </w:r>
          </w:p>
          <w:p w:rsidR="00927636" w:rsidRPr="0005496F" w:rsidRDefault="00927636" w:rsidP="00927636">
            <w:pPr>
              <w:rPr>
                <w:rFonts w:ascii="Times New Roman" w:hAnsi="Times New Roman" w:cs="Times New Roman"/>
                <w:color w:val="000000"/>
              </w:rPr>
            </w:pPr>
            <w:r w:rsidRPr="0005496F">
              <w:rPr>
                <w:rFonts w:ascii="Times New Roman" w:hAnsi="Times New Roman" w:cs="Times New Roman"/>
                <w:color w:val="000000"/>
              </w:rPr>
              <w:t xml:space="preserve">Для участия в следующем этапе программы (дистанционно) необходимо </w:t>
            </w:r>
            <w:r w:rsidRPr="0005496F">
              <w:rPr>
                <w:rFonts w:ascii="Times New Roman" w:hAnsi="Times New Roman" w:cs="Times New Roman"/>
                <w:b/>
                <w:color w:val="000000"/>
              </w:rPr>
              <w:t>просмотреть информацию на странице программы  сайта ДТДМ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6" w:rsidRPr="0005496F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36" w:rsidRPr="0005496F" w:rsidRDefault="00927636" w:rsidP="00927636">
            <w:pPr>
              <w:ind w:hanging="2"/>
              <w:rPr>
                <w:rFonts w:ascii="Times New Roman" w:hAnsi="Times New Roman" w:cs="Times New Roman"/>
              </w:rPr>
            </w:pPr>
          </w:p>
        </w:tc>
      </w:tr>
      <w:tr w:rsidR="00636A5E" w:rsidRPr="0005496F">
        <w:trPr>
          <w:trHeight w:val="668"/>
        </w:trPr>
        <w:tc>
          <w:tcPr>
            <w:tcW w:w="720" w:type="dxa"/>
            <w:tcBorders>
              <w:right w:val="single" w:sz="6" w:space="0" w:color="808080"/>
            </w:tcBorders>
          </w:tcPr>
          <w:p w:rsidR="00636A5E" w:rsidRPr="0005496F" w:rsidRDefault="00636A5E" w:rsidP="00636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5E" w:rsidRPr="0005496F" w:rsidRDefault="00636A5E" w:rsidP="00636A5E">
            <w:pPr>
              <w:pStyle w:val="1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5496F">
              <w:rPr>
                <w:rFonts w:ascii="Times New Roman" w:hAnsi="Times New Roman" w:cs="Times New Roman"/>
                <w:b/>
              </w:rPr>
              <w:t>СТАРТОВАЯ ВСТРЕЧА АССАМБЛЕИ «Гражданин XXI века» 2020-2021</w:t>
            </w:r>
          </w:p>
          <w:p w:rsidR="00636A5E" w:rsidRPr="0005496F" w:rsidRDefault="00636A5E" w:rsidP="00636A5E">
            <w:pPr>
              <w:pStyle w:val="10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в рамках Федеральной экспериментальной площадки </w:t>
            </w:r>
            <w:proofErr w:type="spellStart"/>
            <w:r w:rsidRPr="0005496F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05496F">
              <w:rPr>
                <w:rFonts w:ascii="Times New Roman" w:hAnsi="Times New Roman" w:cs="Times New Roman"/>
              </w:rPr>
              <w:t xml:space="preserve"> при Президенте РФ (ТОИПКРО) как </w:t>
            </w:r>
            <w:proofErr w:type="spellStart"/>
            <w:r w:rsidRPr="0005496F">
              <w:rPr>
                <w:rFonts w:ascii="Times New Roman" w:hAnsi="Times New Roman" w:cs="Times New Roman"/>
              </w:rPr>
              <w:t>сотворческая</w:t>
            </w:r>
            <w:proofErr w:type="spellEnd"/>
            <w:r w:rsidRPr="0005496F">
              <w:rPr>
                <w:rFonts w:ascii="Times New Roman" w:hAnsi="Times New Roman" w:cs="Times New Roman"/>
              </w:rPr>
              <w:t xml:space="preserve"> педагогическая мастерская по методике открытых заданий и креативному обучению.</w:t>
            </w:r>
          </w:p>
          <w:p w:rsidR="00636A5E" w:rsidRPr="0005496F" w:rsidRDefault="00636A5E" w:rsidP="00636A5E">
            <w:pPr>
              <w:pStyle w:val="10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lastRenderedPageBreak/>
              <w:t>Дополнительная информация на сайте ДДТ «Планета» в разделе «Городские программы- Гражданин XXI века» – https://ddtplaneta.ru/gorodskie-programmyi/grazhdanin-xxi-veka/</w:t>
            </w:r>
          </w:p>
          <w:p w:rsidR="00636A5E" w:rsidRPr="0005496F" w:rsidRDefault="00636A5E" w:rsidP="00636A5E">
            <w:pPr>
              <w:pStyle w:val="10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Руководитель программы: Печерица Эльза </w:t>
            </w:r>
            <w:proofErr w:type="spellStart"/>
            <w:r w:rsidRPr="0005496F">
              <w:rPr>
                <w:rFonts w:ascii="Times New Roman" w:hAnsi="Times New Roman" w:cs="Times New Roman"/>
              </w:rPr>
              <w:t>Ильдусовна</w:t>
            </w:r>
            <w:proofErr w:type="spellEnd"/>
            <w:r w:rsidRPr="0005496F">
              <w:rPr>
                <w:rFonts w:ascii="Times New Roman" w:hAnsi="Times New Roman" w:cs="Times New Roman"/>
              </w:rPr>
              <w:t xml:space="preserve">, электронная почта: inostr@edu.tomsk.ru </w:t>
            </w:r>
          </w:p>
          <w:p w:rsidR="00636A5E" w:rsidRPr="0005496F" w:rsidRDefault="00636A5E" w:rsidP="00636A5E">
            <w:pPr>
              <w:pStyle w:val="10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Готовые задания для команды-партнера будут выложены на сайте ТОИПКРО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5E" w:rsidRPr="0005496F" w:rsidRDefault="00636A5E" w:rsidP="00636A5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lastRenderedPageBreak/>
              <w:t>30.11.2020</w:t>
            </w:r>
          </w:p>
          <w:p w:rsidR="00636A5E" w:rsidRPr="0005496F" w:rsidRDefault="00636A5E" w:rsidP="00636A5E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5E" w:rsidRPr="0005496F" w:rsidRDefault="00636A5E" w:rsidP="00636A5E">
            <w:pPr>
              <w:pStyle w:val="10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Мероприятие будет проходить в дистанционном режиме по ссылке: </w:t>
            </w:r>
          </w:p>
          <w:p w:rsidR="00636A5E" w:rsidRPr="0005496F" w:rsidRDefault="00A929AB" w:rsidP="00636A5E">
            <w:pPr>
              <w:pStyle w:val="10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hyperlink r:id="rId174" w:history="1">
              <w:r w:rsidR="00636A5E" w:rsidRPr="0005496F">
                <w:rPr>
                  <w:rStyle w:val="ad"/>
                  <w:rFonts w:ascii="Times New Roman" w:hAnsi="Times New Roman" w:cs="Times New Roman"/>
                </w:rPr>
                <w:t>https://bbb.toipkro.ru/b/xhg-3bs-hdr-bxk</w:t>
              </w:r>
            </w:hyperlink>
          </w:p>
          <w:p w:rsidR="00636A5E" w:rsidRPr="0005496F" w:rsidRDefault="00636A5E" w:rsidP="00636A5E">
            <w:pPr>
              <w:pStyle w:val="10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 </w:t>
            </w:r>
          </w:p>
          <w:p w:rsidR="00636A5E" w:rsidRPr="0005496F" w:rsidRDefault="00636A5E" w:rsidP="00636A5E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CC4FA9" w:rsidRPr="0005496F">
        <w:trPr>
          <w:trHeight w:val="668"/>
        </w:trPr>
        <w:tc>
          <w:tcPr>
            <w:tcW w:w="720" w:type="dxa"/>
            <w:tcBorders>
              <w:right w:val="single" w:sz="6" w:space="0" w:color="808080"/>
            </w:tcBorders>
          </w:tcPr>
          <w:p w:rsidR="00CC4FA9" w:rsidRPr="0005496F" w:rsidRDefault="00CC4FA9" w:rsidP="00CC4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496F">
              <w:rPr>
                <w:rFonts w:ascii="Times New Roman" w:hAnsi="Times New Roman" w:cs="Times New Roman"/>
                <w:b/>
              </w:rPr>
              <w:t xml:space="preserve">Для педагогов, желающих принять участие в </w:t>
            </w:r>
            <w:r w:rsidRPr="0005496F">
              <w:rPr>
                <w:rFonts w:ascii="Times New Roman" w:hAnsi="Times New Roman" w:cs="Times New Roman"/>
                <w:b/>
                <w:bCs/>
              </w:rPr>
              <w:t>Городской научно-технической олимпиаде по ТРИЗ для 2 – 3 классов.</w:t>
            </w:r>
          </w:p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05496F">
              <w:rPr>
                <w:rFonts w:ascii="Times New Roman" w:hAnsi="Times New Roman" w:cs="Times New Roman"/>
                <w:b/>
              </w:rPr>
              <w:t>Положение конкурса на сайте Ресурсного центра по НТТ</w:t>
            </w:r>
          </w:p>
          <w:p w:rsidR="00CC4FA9" w:rsidRPr="0005496F" w:rsidRDefault="00A929AB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hyperlink r:id="rId175" w:history="1">
              <w:r w:rsidR="00CC4FA9" w:rsidRPr="0005496F">
                <w:rPr>
                  <w:rStyle w:val="ad"/>
                  <w:rFonts w:ascii="Times New Roman" w:hAnsi="Times New Roman" w:cs="Times New Roman"/>
                  <w:b/>
                </w:rPr>
                <w:t>http://rc-zvezdochka.edu.tomsk.ru/gorodskaya-nauchno-tehnicheskaya-olimpiada-po-triz-teoriya-resheniya-izobretatelskih-zadach-dlya-2-3-klassov/</w:t>
              </w:r>
            </w:hyperlink>
            <w:r w:rsidR="00CC4FA9" w:rsidRPr="000549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496F">
              <w:rPr>
                <w:rFonts w:ascii="Times New Roman" w:hAnsi="Times New Roman" w:cs="Times New Roman"/>
              </w:rPr>
              <w:t xml:space="preserve">Для участия в Олимпиаде необходимо предоставить в срок </w:t>
            </w:r>
            <w:r w:rsidRPr="0005496F">
              <w:rPr>
                <w:rFonts w:ascii="Times New Roman" w:hAnsi="Times New Roman" w:cs="Times New Roman"/>
                <w:b/>
              </w:rPr>
              <w:t>до 1 декабря 2020 года</w:t>
            </w:r>
            <w:r w:rsidRPr="0005496F">
              <w:rPr>
                <w:rFonts w:ascii="Times New Roman" w:hAnsi="Times New Roman" w:cs="Times New Roman"/>
              </w:rPr>
              <w:t xml:space="preserve"> заявку, согласие, пакет выполненных заданий.</w:t>
            </w:r>
          </w:p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 xml:space="preserve">Установочный образовательные </w:t>
            </w:r>
            <w:proofErr w:type="spellStart"/>
            <w:r w:rsidRPr="0005496F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05496F">
              <w:rPr>
                <w:rFonts w:ascii="Times New Roman" w:hAnsi="Times New Roman" w:cs="Times New Roman"/>
              </w:rPr>
              <w:t xml:space="preserve"> для участников конкурса будет проходить – 24 ноября 2020 г. в 11.00 </w:t>
            </w:r>
            <w:r w:rsidRPr="0005496F">
              <w:rPr>
                <w:rFonts w:ascii="Times New Roman" w:hAnsi="Times New Roman" w:cs="Times New Roman"/>
                <w:b/>
              </w:rPr>
              <w:t xml:space="preserve">на </w:t>
            </w:r>
            <w:proofErr w:type="spellStart"/>
            <w:proofErr w:type="gramStart"/>
            <w:r w:rsidRPr="0005496F">
              <w:rPr>
                <w:rFonts w:ascii="Times New Roman" w:hAnsi="Times New Roman" w:cs="Times New Roman"/>
                <w:b/>
              </w:rPr>
              <w:t>плтаформе</w:t>
            </w:r>
            <w:proofErr w:type="spellEnd"/>
            <w:r w:rsidRPr="0005496F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5496F">
              <w:rPr>
                <w:rFonts w:ascii="Times New Roman" w:hAnsi="Times New Roman" w:cs="Times New Roman"/>
                <w:b/>
              </w:rPr>
              <w:t>Zoom</w:t>
            </w:r>
            <w:proofErr w:type="spellEnd"/>
            <w:proofErr w:type="gramEnd"/>
            <w:r w:rsidRPr="0005496F">
              <w:rPr>
                <w:rFonts w:ascii="Times New Roman" w:hAnsi="Times New Roman" w:cs="Times New Roman"/>
                <w:b/>
              </w:rPr>
              <w:t>.</w:t>
            </w:r>
          </w:p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05496F">
              <w:rPr>
                <w:rFonts w:ascii="Times New Roman" w:hAnsi="Times New Roman" w:cs="Times New Roman"/>
                <w:b/>
              </w:rPr>
              <w:t xml:space="preserve">Подключиться к конференции </w:t>
            </w:r>
            <w:proofErr w:type="spellStart"/>
            <w:r w:rsidRPr="0005496F">
              <w:rPr>
                <w:rFonts w:ascii="Times New Roman" w:hAnsi="Times New Roman" w:cs="Times New Roman"/>
                <w:b/>
              </w:rPr>
              <w:t>Zoom</w:t>
            </w:r>
            <w:proofErr w:type="spellEnd"/>
          </w:p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05496F">
              <w:rPr>
                <w:rFonts w:ascii="Times New Roman" w:hAnsi="Times New Roman" w:cs="Times New Roman"/>
                <w:b/>
              </w:rPr>
              <w:t>https://us04web.zoom.us/j/8330171288?pwd=VDhPb2hEZ1hDZzZPZm1pTVlHNXpGUT09</w:t>
            </w:r>
          </w:p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05496F">
              <w:rPr>
                <w:rFonts w:ascii="Times New Roman" w:hAnsi="Times New Roman" w:cs="Times New Roman"/>
                <w:b/>
              </w:rPr>
              <w:t>Идентификатор конференции: 833 017 1288</w:t>
            </w:r>
          </w:p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  <w:b/>
              </w:rPr>
            </w:pPr>
            <w:r w:rsidRPr="0005496F">
              <w:rPr>
                <w:rFonts w:ascii="Times New Roman" w:hAnsi="Times New Roman" w:cs="Times New Roman"/>
                <w:b/>
              </w:rPr>
              <w:t>Код доступа: 104418</w:t>
            </w:r>
          </w:p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Справки по тел. 8-903-913-79-23, Фролова Полина Владимировн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FA9" w:rsidRPr="0005496F" w:rsidRDefault="00CC4FA9" w:rsidP="00CC4FA9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CC4FA9" w:rsidRPr="0005496F" w:rsidRDefault="00CC4FA9" w:rsidP="00CC4FA9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CC4FA9" w:rsidRPr="0005496F" w:rsidRDefault="00CC4FA9" w:rsidP="00CC4FA9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CC4FA9" w:rsidRPr="0005496F" w:rsidRDefault="00CC4FA9" w:rsidP="00CC4FA9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CC4FA9" w:rsidRPr="0005496F" w:rsidRDefault="00CC4FA9" w:rsidP="00CC4FA9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24.11.2020</w:t>
            </w:r>
          </w:p>
          <w:p w:rsidR="00CC4FA9" w:rsidRPr="0005496F" w:rsidRDefault="00CC4FA9" w:rsidP="00CC4FA9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FA9" w:rsidRPr="0005496F" w:rsidRDefault="00CC4FA9" w:rsidP="00CC4FA9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CC4FA9" w:rsidRPr="0005496F" w:rsidRDefault="00CC4FA9" w:rsidP="00CC4FA9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CC4FA9" w:rsidRPr="0005496F" w:rsidRDefault="00CC4FA9" w:rsidP="00CC4FA9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  <w:p w:rsidR="00CC4FA9" w:rsidRPr="0005496F" w:rsidRDefault="00CC4FA9" w:rsidP="00CC4FA9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Онлайн</w:t>
            </w:r>
          </w:p>
          <w:p w:rsidR="00CC4FA9" w:rsidRPr="0005496F" w:rsidRDefault="00A929AB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hyperlink r:id="rId176" w:history="1">
              <w:r w:rsidR="00CC4FA9" w:rsidRPr="0005496F">
                <w:rPr>
                  <w:rStyle w:val="ad"/>
                  <w:rFonts w:ascii="Times New Roman" w:hAnsi="Times New Roman" w:cs="Times New Roman"/>
                </w:rPr>
                <w:t>https://us04web.zoom.us/j/8330171288?pwd=VDhPb2hEZ1hDZzZPZm1pTVlHNXpGUT09</w:t>
              </w:r>
            </w:hyperlink>
            <w:r w:rsidR="00CC4FA9" w:rsidRPr="0005496F">
              <w:rPr>
                <w:rFonts w:ascii="Times New Roman" w:hAnsi="Times New Roman" w:cs="Times New Roman"/>
              </w:rPr>
              <w:t xml:space="preserve"> </w:t>
            </w:r>
          </w:p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Идентификатор конференции: 833 017 1288</w:t>
            </w:r>
          </w:p>
          <w:p w:rsidR="00CC4FA9" w:rsidRPr="0005496F" w:rsidRDefault="00CC4FA9" w:rsidP="00CC4FA9">
            <w:pPr>
              <w:widowControl w:val="0"/>
              <w:ind w:hanging="2"/>
              <w:jc w:val="both"/>
              <w:rPr>
                <w:rFonts w:ascii="Times New Roman" w:hAnsi="Times New Roman" w:cs="Times New Roman"/>
              </w:rPr>
            </w:pPr>
            <w:r w:rsidRPr="0005496F">
              <w:rPr>
                <w:rFonts w:ascii="Times New Roman" w:hAnsi="Times New Roman" w:cs="Times New Roman"/>
              </w:rPr>
              <w:t>Код доступа: 104418</w:t>
            </w:r>
          </w:p>
          <w:p w:rsidR="00CC4FA9" w:rsidRPr="0005496F" w:rsidRDefault="00CC4FA9" w:rsidP="00CC4FA9">
            <w:pPr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69AF" w:rsidRPr="0005496F" w:rsidRDefault="00A569A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sectPr w:rsidR="00A569AF" w:rsidRPr="0005496F">
      <w:pgSz w:w="16837" w:h="11905" w:orient="landscape"/>
      <w:pgMar w:top="567" w:right="567" w:bottom="567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6C5"/>
    <w:multiLevelType w:val="multilevel"/>
    <w:tmpl w:val="28EE8422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F9E62CE"/>
    <w:multiLevelType w:val="multilevel"/>
    <w:tmpl w:val="73D42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78336E"/>
    <w:multiLevelType w:val="multilevel"/>
    <w:tmpl w:val="93A6C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391559"/>
    <w:multiLevelType w:val="multilevel"/>
    <w:tmpl w:val="65F6F094"/>
    <w:lvl w:ilvl="0">
      <w:start w:val="1"/>
      <w:numFmt w:val="decimal"/>
      <w:lvlText w:val="%1."/>
      <w:lvlJc w:val="left"/>
      <w:pPr>
        <w:ind w:left="5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46" w:hanging="180"/>
      </w:pPr>
      <w:rPr>
        <w:vertAlign w:val="baseline"/>
      </w:rPr>
    </w:lvl>
  </w:abstractNum>
  <w:abstractNum w:abstractNumId="4" w15:restartNumberingAfterBreak="0">
    <w:nsid w:val="354146B4"/>
    <w:multiLevelType w:val="multilevel"/>
    <w:tmpl w:val="7A86C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A1B6603"/>
    <w:multiLevelType w:val="multilevel"/>
    <w:tmpl w:val="8926E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067A8F"/>
    <w:multiLevelType w:val="multilevel"/>
    <w:tmpl w:val="156C4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AF"/>
    <w:rsid w:val="0005496F"/>
    <w:rsid w:val="000E7020"/>
    <w:rsid w:val="00636A5E"/>
    <w:rsid w:val="00637D28"/>
    <w:rsid w:val="007531ED"/>
    <w:rsid w:val="00927636"/>
    <w:rsid w:val="009573CA"/>
    <w:rsid w:val="009E36CC"/>
    <w:rsid w:val="00A569AF"/>
    <w:rsid w:val="00A6064E"/>
    <w:rsid w:val="00A929AB"/>
    <w:rsid w:val="00C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1F91"/>
  <w15:docId w15:val="{FDD7E30F-D54B-4EEF-9602-42272934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jc w:val="center"/>
      <w:outlineLvl w:val="1"/>
    </w:pPr>
  </w:style>
  <w:style w:type="paragraph" w:styleId="3">
    <w:name w:val="heading 3"/>
    <w:basedOn w:val="a"/>
    <w:next w:val="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F479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B066A"/>
    <w:rPr>
      <w:color w:val="0000FF" w:themeColor="hyperlink"/>
      <w:u w:val="single"/>
    </w:rPr>
  </w:style>
  <w:style w:type="character" w:styleId="ae">
    <w:name w:val="Strong"/>
    <w:uiPriority w:val="22"/>
    <w:qFormat/>
    <w:rsid w:val="005C32B3"/>
    <w:rPr>
      <w:rFonts w:cs="Times New Roman"/>
      <w:b/>
      <w:bCs/>
    </w:rPr>
  </w:style>
  <w:style w:type="paragraph" w:customStyle="1" w:styleId="p4">
    <w:name w:val="p4"/>
    <w:basedOn w:val="a"/>
    <w:rsid w:val="005C32B3"/>
    <w:pPr>
      <w:spacing w:before="100" w:beforeAutospacing="1" w:after="100" w:afterAutospacing="1"/>
      <w:ind w:firstLine="0"/>
    </w:pPr>
  </w:style>
  <w:style w:type="character" w:customStyle="1" w:styleId="s2">
    <w:name w:val="s2"/>
    <w:basedOn w:val="a0"/>
    <w:rsid w:val="005C32B3"/>
  </w:style>
  <w:style w:type="table" w:customStyle="1" w:styleId="af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afa">
    <w:name w:val="Основной текст_"/>
    <w:link w:val="10"/>
    <w:rsid w:val="00636A5E"/>
    <w:rPr>
      <w:shd w:val="clear" w:color="auto" w:fill="FFFFFF"/>
    </w:rPr>
  </w:style>
  <w:style w:type="paragraph" w:customStyle="1" w:styleId="10">
    <w:name w:val="Основной текст10"/>
    <w:basedOn w:val="a"/>
    <w:link w:val="afa"/>
    <w:rsid w:val="00636A5E"/>
    <w:pPr>
      <w:shd w:val="clear" w:color="auto" w:fill="FFFFFF"/>
      <w:spacing w:line="274" w:lineRule="exact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oodle.imc.tomsk.ru/course/view.php?id=70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forms.gle/Sbtw8jPqKyFuXPDU8" TargetMode="External"/><Relationship Id="rId63" Type="http://schemas.openxmlformats.org/officeDocument/2006/relationships/hyperlink" Target="http://moodle.imc.tomsk.ru/mod/quiz/view.php?id=2643" TargetMode="External"/><Relationship Id="rId84" Type="http://schemas.openxmlformats.org/officeDocument/2006/relationships/hyperlink" Target="mailto:elena.astahova.67@mail.ru" TargetMode="External"/><Relationship Id="rId138" Type="http://schemas.openxmlformats.org/officeDocument/2006/relationships/hyperlink" Target="https://forms.gle/vmSvbKeD7cZdZcBW8" TargetMode="External"/><Relationship Id="rId159" Type="http://schemas.openxmlformats.org/officeDocument/2006/relationships/hyperlink" Target="http://moodle.imc.tomsk.ru/course/view.php?id=47" TargetMode="External"/><Relationship Id="rId170" Type="http://schemas.openxmlformats.org/officeDocument/2006/relationships/hyperlink" Target="http://cpc.tomsk.ru/category/gorodskaya_programma_ya_grajdanin_tomska/" TargetMode="External"/><Relationship Id="rId107" Type="http://schemas.openxmlformats.org/officeDocument/2006/relationships/image" Target="media/image18.jpg"/><Relationship Id="rId11" Type="http://schemas.openxmlformats.org/officeDocument/2006/relationships/hyperlink" Target="https://vk.com/id493450438" TargetMode="External"/><Relationship Id="rId32" Type="http://schemas.openxmlformats.org/officeDocument/2006/relationships/hyperlink" Target="http://moodle.imc.tomsk.ru" TargetMode="External"/><Relationship Id="rId53" Type="http://schemas.openxmlformats.org/officeDocument/2006/relationships/image" Target="media/image6.jpeg"/><Relationship Id="rId74" Type="http://schemas.openxmlformats.org/officeDocument/2006/relationships/hyperlink" Target="https://us04web.zoom.us/j/79553965605?pwd=ZDlqQzZ2Q3BtUGZRVFFaQkE3Q1RGQT09" TargetMode="External"/><Relationship Id="rId128" Type="http://schemas.openxmlformats.org/officeDocument/2006/relationships/hyperlink" Target="http://rcro.tomsk.ru/2020/11/19/ni-tgu-priglashaet-st" TargetMode="External"/><Relationship Id="rId149" Type="http://schemas.openxmlformats.org/officeDocument/2006/relationships/hyperlink" Target="http://moodle.imc.tomsk.ru/course/view.php?id=57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14.jpeg"/><Relationship Id="rId160" Type="http://schemas.openxmlformats.org/officeDocument/2006/relationships/hyperlink" Target="https://docs.google.com/forms/d/1fyBr8fwNrMDj_98qkXHCsxvylboF1OxqDh4KRDx_FC8/edit?usp=sharing" TargetMode="External"/><Relationship Id="rId22" Type="http://schemas.openxmlformats.org/officeDocument/2006/relationships/image" Target="media/image2.png"/><Relationship Id="rId43" Type="http://schemas.openxmlformats.org/officeDocument/2006/relationships/hyperlink" Target="https://forms.gle/Sbtw8jPqKyFuXPDU8" TargetMode="External"/><Relationship Id="rId64" Type="http://schemas.openxmlformats.org/officeDocument/2006/relationships/image" Target="media/image8.jpeg"/><Relationship Id="rId118" Type="http://schemas.openxmlformats.org/officeDocument/2006/relationships/hyperlink" Target="http://moodle.imc.tomsk.ru/course/view.php?id=65" TargetMode="External"/><Relationship Id="rId139" Type="http://schemas.openxmlformats.org/officeDocument/2006/relationships/hyperlink" Target="https://forms.gle/vmSvbKeD7cZdZcBW8" TargetMode="External"/><Relationship Id="rId85" Type="http://schemas.openxmlformats.org/officeDocument/2006/relationships/hyperlink" Target="mailto:anna.osadchaya.73@mail.ru" TargetMode="External"/><Relationship Id="rId150" Type="http://schemas.openxmlformats.org/officeDocument/2006/relationships/image" Target="media/image23.jpg"/><Relationship Id="rId171" Type="http://schemas.openxmlformats.org/officeDocument/2006/relationships/hyperlink" Target="http://cpcgame.ru/" TargetMode="External"/><Relationship Id="rId12" Type="http://schemas.openxmlformats.org/officeDocument/2006/relationships/hyperlink" Target="https://vk.com/id493450438" TargetMode="External"/><Relationship Id="rId33" Type="http://schemas.openxmlformats.org/officeDocument/2006/relationships/hyperlink" Target="http://moodle.imc.tomsk.ru/course/view.php?id=62" TargetMode="External"/><Relationship Id="rId108" Type="http://schemas.openxmlformats.org/officeDocument/2006/relationships/hyperlink" Target="http://moodle.imc.tomsk.ru/course/view.php?id=70" TargetMode="External"/><Relationship Id="rId129" Type="http://schemas.openxmlformats.org/officeDocument/2006/relationships/hyperlink" Target="https://www.youtube.com/watch?v=1ENtcx7yOMM&amp;t=527s" TargetMode="External"/><Relationship Id="rId54" Type="http://schemas.openxmlformats.org/officeDocument/2006/relationships/hyperlink" Target="http://moodle.imc.tomsk.ru/course/view.php?id=52" TargetMode="External"/><Relationship Id="rId75" Type="http://schemas.openxmlformats.org/officeDocument/2006/relationships/hyperlink" Target="https://forms.gle/Sbtw8jPqKyFuXPDU8" TargetMode="External"/><Relationship Id="rId96" Type="http://schemas.openxmlformats.org/officeDocument/2006/relationships/hyperlink" Target="http://moodle.imc.tomsk.ru/course/view.php?id=77" TargetMode="External"/><Relationship Id="rId140" Type="http://schemas.openxmlformats.org/officeDocument/2006/relationships/hyperlink" Target="https://vk.com/obrnadzor" TargetMode="External"/><Relationship Id="rId161" Type="http://schemas.openxmlformats.org/officeDocument/2006/relationships/image" Target="media/image25.png"/><Relationship Id="rId6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hyperlink" Target="http://moodle.imc.tomsk.ru" TargetMode="External"/><Relationship Id="rId49" Type="http://schemas.openxmlformats.org/officeDocument/2006/relationships/hyperlink" Target="https://forms.gle/Sbtw8jPqKyFuXPDU8" TargetMode="External"/><Relationship Id="rId114" Type="http://schemas.openxmlformats.org/officeDocument/2006/relationships/hyperlink" Target="http://moodle.imc.tomsk.ru/course/view.php?id=65" TargetMode="External"/><Relationship Id="rId119" Type="http://schemas.openxmlformats.org/officeDocument/2006/relationships/hyperlink" Target="http://moodle.imc.tomsk.ru/course/view.php?id=66" TargetMode="External"/><Relationship Id="rId44" Type="http://schemas.openxmlformats.org/officeDocument/2006/relationships/hyperlink" Target="http://moodle.imc.tomsk.ru" TargetMode="External"/><Relationship Id="rId60" Type="http://schemas.openxmlformats.org/officeDocument/2006/relationships/hyperlink" Target="mailto:ooa555@yandex.ru" TargetMode="External"/><Relationship Id="rId65" Type="http://schemas.openxmlformats.org/officeDocument/2006/relationships/hyperlink" Target="mailto:imc@obr.admin.tomsk.ru" TargetMode="External"/><Relationship Id="rId81" Type="http://schemas.openxmlformats.org/officeDocument/2006/relationships/image" Target="media/image11.jpeg"/><Relationship Id="rId86" Type="http://schemas.openxmlformats.org/officeDocument/2006/relationships/hyperlink" Target="http://moodle.imc.tomsk.ru/course/view.php?id=60" TargetMode="External"/><Relationship Id="rId130" Type="http://schemas.openxmlformats.org/officeDocument/2006/relationships/hyperlink" Target="https://forms.gle/3vb1aZyfyg8rjWtaA" TargetMode="External"/><Relationship Id="rId135" Type="http://schemas.openxmlformats.org/officeDocument/2006/relationships/hyperlink" Target="http://moodle.imc.tomsk.ru/course/view.php?id=68" TargetMode="External"/><Relationship Id="rId151" Type="http://schemas.openxmlformats.org/officeDocument/2006/relationships/hyperlink" Target="https://bbb.tspu.edu.ru/b/r9j-wig-e7t-tou" TargetMode="External"/><Relationship Id="rId156" Type="http://schemas.openxmlformats.org/officeDocument/2006/relationships/hyperlink" Target="http://moodle.imc.tomsk.ru/course/view.php?id=47" TargetMode="External"/><Relationship Id="rId177" Type="http://schemas.openxmlformats.org/officeDocument/2006/relationships/fontTable" Target="fontTable.xml"/><Relationship Id="rId172" Type="http://schemas.openxmlformats.org/officeDocument/2006/relationships/hyperlink" Target="mailto:grajdanintomska@gmail.com" TargetMode="External"/><Relationship Id="rId13" Type="http://schemas.openxmlformats.org/officeDocument/2006/relationships/hyperlink" Target="https://www.instagram.com/zlobina_anna_imc/?hl=ru" TargetMode="External"/><Relationship Id="rId18" Type="http://schemas.openxmlformats.org/officeDocument/2006/relationships/hyperlink" Target="https://www.instagram.com/psihologi_doo_v_tomske/" TargetMode="External"/><Relationship Id="rId39" Type="http://schemas.openxmlformats.org/officeDocument/2006/relationships/hyperlink" Target="https://forms.gle/Sbtw8jPqKyFuXPDU8" TargetMode="External"/><Relationship Id="rId109" Type="http://schemas.openxmlformats.org/officeDocument/2006/relationships/hyperlink" Target="http://moodle.imc.tomsk.ru/course/view.php?id=65" TargetMode="External"/><Relationship Id="rId34" Type="http://schemas.openxmlformats.org/officeDocument/2006/relationships/hyperlink" Target="http://moodle.imc.tomsk.ru" TargetMode="External"/><Relationship Id="rId50" Type="http://schemas.openxmlformats.org/officeDocument/2006/relationships/hyperlink" Target="http://moodle.imc.tomsk.ru" TargetMode="External"/><Relationship Id="rId55" Type="http://schemas.openxmlformats.org/officeDocument/2006/relationships/image" Target="media/image7.jpeg"/><Relationship Id="rId76" Type="http://schemas.openxmlformats.org/officeDocument/2006/relationships/hyperlink" Target="https://forms.gle/Sbtw8jPqKyFuXPDU8" TargetMode="External"/><Relationship Id="rId97" Type="http://schemas.openxmlformats.org/officeDocument/2006/relationships/image" Target="media/image15.jpeg"/><Relationship Id="rId104" Type="http://schemas.openxmlformats.org/officeDocument/2006/relationships/hyperlink" Target="https://docs.google.com/forms/d/e/1FAIpQLSezQ9R0PbOFYGaDbdCfWs9rMIpOhqN-JOLH94_8aPUG1RFfzw/viewform" TargetMode="External"/><Relationship Id="rId120" Type="http://schemas.openxmlformats.org/officeDocument/2006/relationships/image" Target="media/image20.png"/><Relationship Id="rId125" Type="http://schemas.openxmlformats.org/officeDocument/2006/relationships/hyperlink" Target="mailto:matematika_imc2015@mail.ru" TargetMode="External"/><Relationship Id="rId141" Type="http://schemas.openxmlformats.org/officeDocument/2006/relationships/hyperlink" Target="https://www.youtube.com/user/rosobrnadzor" TargetMode="External"/><Relationship Id="rId146" Type="http://schemas.openxmlformats.org/officeDocument/2006/relationships/hyperlink" Target="mailto:o.v.yaluner@yandex.ru" TargetMode="External"/><Relationship Id="rId167" Type="http://schemas.openxmlformats.org/officeDocument/2006/relationships/hyperlink" Target="https://gim13.tomsk.ru/" TargetMode="External"/><Relationship Id="rId7" Type="http://schemas.openxmlformats.org/officeDocument/2006/relationships/hyperlink" Target="mailto:Vega_2005_11@mail.ru" TargetMode="External"/><Relationship Id="rId71" Type="http://schemas.openxmlformats.org/officeDocument/2006/relationships/image" Target="media/image9.jpeg"/><Relationship Id="rId92" Type="http://schemas.openxmlformats.org/officeDocument/2006/relationships/hyperlink" Target="https://chat.whatsapp.com/DiiykjCoS0d0iKeWnbyK4j" TargetMode="External"/><Relationship Id="rId162" Type="http://schemas.openxmlformats.org/officeDocument/2006/relationships/hyperlink" Target="http://moodle.imc.tomsk.ru/course/view.php?id=7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moodle.imc.tomsk.ru/course/view.php?id=62" TargetMode="External"/><Relationship Id="rId24" Type="http://schemas.openxmlformats.org/officeDocument/2006/relationships/hyperlink" Target="http://moodle.imc.tomsk.ru" TargetMode="External"/><Relationship Id="rId40" Type="http://schemas.openxmlformats.org/officeDocument/2006/relationships/hyperlink" Target="https://forms.gle/Sbtw8jPqKyFuXPDU8" TargetMode="External"/><Relationship Id="rId45" Type="http://schemas.openxmlformats.org/officeDocument/2006/relationships/hyperlink" Target="https://forms.gle/Sbtw8jPqKyFuXPDU8" TargetMode="External"/><Relationship Id="rId66" Type="http://schemas.openxmlformats.org/officeDocument/2006/relationships/hyperlink" Target="mailto:imc@obr.admin.tomsk.ru" TargetMode="External"/><Relationship Id="rId87" Type="http://schemas.openxmlformats.org/officeDocument/2006/relationships/image" Target="media/image12.jpg"/><Relationship Id="rId110" Type="http://schemas.openxmlformats.org/officeDocument/2006/relationships/image" Target="media/image19.jpg"/><Relationship Id="rId115" Type="http://schemas.openxmlformats.org/officeDocument/2006/relationships/hyperlink" Target="https://docs.google.com/forms/d/e/1FAIpQLSf01hB-Ogm428JlDwh64XS5zSF194SIKqvCCB85isX68fmozA/viewform?usp=sf_link" TargetMode="External"/><Relationship Id="rId131" Type="http://schemas.openxmlformats.org/officeDocument/2006/relationships/hyperlink" Target="http://moodle.imc.tomsk.ru/course/view.php?id=68" TargetMode="External"/><Relationship Id="rId136" Type="http://schemas.openxmlformats.org/officeDocument/2006/relationships/hyperlink" Target="http://moodle.imc.tomsk.ru/course/view.php?id=68" TargetMode="External"/><Relationship Id="rId157" Type="http://schemas.openxmlformats.org/officeDocument/2006/relationships/hyperlink" Target="http://moodle.imc.tomsk.ru/course/view.php?id=47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forms.gle/fz8DjtubQgAmKzjE9" TargetMode="External"/><Relationship Id="rId82" Type="http://schemas.openxmlformats.org/officeDocument/2006/relationships/hyperlink" Target="mailto:Skoobka@mail.ru" TargetMode="External"/><Relationship Id="rId152" Type="http://schemas.openxmlformats.org/officeDocument/2006/relationships/hyperlink" Target="https://bbb.tspu.edu.ru/b/r9j-wig-e7t-tou" TargetMode="External"/><Relationship Id="rId173" Type="http://schemas.openxmlformats.org/officeDocument/2006/relationships/hyperlink" Target="mailto:grajdanintomska@gmail.com" TargetMode="External"/><Relationship Id="rId19" Type="http://schemas.openxmlformats.org/officeDocument/2006/relationships/hyperlink" Target="https://www.instagram.com/logoped.tomska" TargetMode="External"/><Relationship Id="rId14" Type="http://schemas.openxmlformats.org/officeDocument/2006/relationships/hyperlink" Target="https://www.facebook.com/profile.php?id=100004116300623" TargetMode="External"/><Relationship Id="rId30" Type="http://schemas.openxmlformats.org/officeDocument/2006/relationships/hyperlink" Target="http://moodle.imc.tomsk.ru" TargetMode="External"/><Relationship Id="rId35" Type="http://schemas.openxmlformats.org/officeDocument/2006/relationships/hyperlink" Target="https://forms.gle/Sbtw8jPqKyFuXPDU8" TargetMode="External"/><Relationship Id="rId56" Type="http://schemas.openxmlformats.org/officeDocument/2006/relationships/hyperlink" Target="http://moodle.imc.tomsk.ru/course/view.php?id=52" TargetMode="External"/><Relationship Id="rId77" Type="http://schemas.openxmlformats.org/officeDocument/2006/relationships/hyperlink" Target="http://moodle.imc.tomsk.ru/" TargetMode="External"/><Relationship Id="rId100" Type="http://schemas.openxmlformats.org/officeDocument/2006/relationships/hyperlink" Target="http://moodle.imc.tomsk.ru/course/view.php?id=77" TargetMode="External"/><Relationship Id="rId105" Type="http://schemas.openxmlformats.org/officeDocument/2006/relationships/hyperlink" Target="mailto:lubyanaja1975@yandex.ru" TargetMode="External"/><Relationship Id="rId126" Type="http://schemas.openxmlformats.org/officeDocument/2006/relationships/hyperlink" Target="http://math.imc.tomsk.ru/" TargetMode="External"/><Relationship Id="rId147" Type="http://schemas.openxmlformats.org/officeDocument/2006/relationships/hyperlink" Target="https://drive.google.com/file/d/1SZUuolKv2XrupgVf0hM_mKpQCfr81Q0M/view?usp=sharing" TargetMode="External"/><Relationship Id="rId168" Type="http://schemas.openxmlformats.org/officeDocument/2006/relationships/hyperlink" Target="http://cpcgame.ru/" TargetMode="External"/><Relationship Id="rId8" Type="http://schemas.openxmlformats.org/officeDocument/2006/relationships/hyperlink" Target="https://vk.com/id367868676" TargetMode="External"/><Relationship Id="rId51" Type="http://schemas.openxmlformats.org/officeDocument/2006/relationships/hyperlink" Target="https://forms.gle/qnrub3UsPEjApPcd7" TargetMode="External"/><Relationship Id="rId72" Type="http://schemas.openxmlformats.org/officeDocument/2006/relationships/hyperlink" Target="http://moodle.imc.tomsk.ru" TargetMode="External"/><Relationship Id="rId93" Type="http://schemas.openxmlformats.org/officeDocument/2006/relationships/hyperlink" Target="https://chat.whatsapp.com/Ha2hJ67TEh2CSMwxuwmD7E" TargetMode="External"/><Relationship Id="rId98" Type="http://schemas.openxmlformats.org/officeDocument/2006/relationships/hyperlink" Target="http://moodle.imc.tomsk.ru/course/view.php?id=79" TargetMode="External"/><Relationship Id="rId121" Type="http://schemas.openxmlformats.org/officeDocument/2006/relationships/hyperlink" Target="http://moodle.imc.tomsk.ru/login/signup.php" TargetMode="External"/><Relationship Id="rId142" Type="http://schemas.openxmlformats.org/officeDocument/2006/relationships/hyperlink" Target="https://www.youtube.com/watch?v=AlrQvEZlfAY" TargetMode="External"/><Relationship Id="rId163" Type="http://schemas.openxmlformats.org/officeDocument/2006/relationships/hyperlink" Target="http://moodle.imc.tomsk.ru/course/view.php?id=78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moodle.imc.tomsk.ru" TargetMode="External"/><Relationship Id="rId46" Type="http://schemas.openxmlformats.org/officeDocument/2006/relationships/hyperlink" Target="https://forms.gle/Sbtw8jPqKyFuXPDU8" TargetMode="External"/><Relationship Id="rId67" Type="http://schemas.openxmlformats.org/officeDocument/2006/relationships/hyperlink" Target="https://forms.gle/Sbtw8jPqKyFuXPDU8" TargetMode="External"/><Relationship Id="rId116" Type="http://schemas.openxmlformats.org/officeDocument/2006/relationships/hyperlink" Target="http://moodle.imc.tomsk.ru/course/view.php?id=65" TargetMode="External"/><Relationship Id="rId137" Type="http://schemas.openxmlformats.org/officeDocument/2006/relationships/hyperlink" Target="https://sites.google.com/view/joust%20" TargetMode="External"/><Relationship Id="rId158" Type="http://schemas.openxmlformats.org/officeDocument/2006/relationships/image" Target="media/image24.jpg"/><Relationship Id="rId20" Type="http://schemas.openxmlformats.org/officeDocument/2006/relationships/hyperlink" Target="mailto:evzhik@obr.admin.tomsk.ru" TargetMode="External"/><Relationship Id="rId41" Type="http://schemas.openxmlformats.org/officeDocument/2006/relationships/hyperlink" Target="http://moodle.imc.tomsk.ru" TargetMode="External"/><Relationship Id="rId62" Type="http://schemas.openxmlformats.org/officeDocument/2006/relationships/hyperlink" Target="mailto:ooa555@yandex.ru" TargetMode="External"/><Relationship Id="rId83" Type="http://schemas.openxmlformats.org/officeDocument/2006/relationships/hyperlink" Target="http://moodle.imc.tomsk.ru/course/view.php?id=80" TargetMode="External"/><Relationship Id="rId88" Type="http://schemas.openxmlformats.org/officeDocument/2006/relationships/hyperlink" Target="http://moodle.imc.tomsk.ru/course/view.php?id=29" TargetMode="External"/><Relationship Id="rId111" Type="http://schemas.openxmlformats.org/officeDocument/2006/relationships/hyperlink" Target="http://moodle.imc.tomsk.ru/course/view.php?id=65" TargetMode="External"/><Relationship Id="rId132" Type="http://schemas.openxmlformats.org/officeDocument/2006/relationships/image" Target="media/image21.jpg"/><Relationship Id="rId153" Type="http://schemas.openxmlformats.org/officeDocument/2006/relationships/hyperlink" Target="http://moodle.imc.tomsk.ru/course/view.php?id=74" TargetMode="External"/><Relationship Id="rId174" Type="http://schemas.openxmlformats.org/officeDocument/2006/relationships/hyperlink" Target="https://bbb.toipkro.ru/b/xhg-3bs-hdr-bxk" TargetMode="External"/><Relationship Id="rId15" Type="http://schemas.openxmlformats.org/officeDocument/2006/relationships/hyperlink" Target="https://chat.whatsapp.com/GREIxCihdAKGdbemaDsXY4" TargetMode="External"/><Relationship Id="rId36" Type="http://schemas.openxmlformats.org/officeDocument/2006/relationships/hyperlink" Target="https://forms.gle/Sbtw8jPqKyFuXPDU8" TargetMode="External"/><Relationship Id="rId57" Type="http://schemas.openxmlformats.org/officeDocument/2006/relationships/hyperlink" Target="http://moodle.imc.tomsk.ru/course/view.php?id=52" TargetMode="External"/><Relationship Id="rId106" Type="http://schemas.openxmlformats.org/officeDocument/2006/relationships/hyperlink" Target="http://moodle.imc.tomsk.ru/course/view.php?id=70" TargetMode="External"/><Relationship Id="rId127" Type="http://schemas.openxmlformats.org/officeDocument/2006/relationships/hyperlink" Target="mailto:sovionok2020@mail.ru" TargetMode="External"/><Relationship Id="rId10" Type="http://schemas.openxmlformats.org/officeDocument/2006/relationships/hyperlink" Target="mailto:metodist5454@mail.ru" TargetMode="External"/><Relationship Id="rId31" Type="http://schemas.openxmlformats.org/officeDocument/2006/relationships/hyperlink" Target="http://moodle.imc.tomsk.ru" TargetMode="External"/><Relationship Id="rId52" Type="http://schemas.openxmlformats.org/officeDocument/2006/relationships/hyperlink" Target="http://moodle.imc.tomsk.ru/course/view.php?id=52" TargetMode="External"/><Relationship Id="rId73" Type="http://schemas.openxmlformats.org/officeDocument/2006/relationships/hyperlink" Target="http://moodle.imc.tomsk.ru" TargetMode="External"/><Relationship Id="rId78" Type="http://schemas.openxmlformats.org/officeDocument/2006/relationships/hyperlink" Target="http://imc.tomsk.ru/?page_id=7307" TargetMode="External"/><Relationship Id="rId94" Type="http://schemas.openxmlformats.org/officeDocument/2006/relationships/hyperlink" Target="http://moodle.imc.tomsk.ru/enrol/index.php?id=79" TargetMode="External"/><Relationship Id="rId99" Type="http://schemas.openxmlformats.org/officeDocument/2006/relationships/image" Target="media/image16.jpeg"/><Relationship Id="rId101" Type="http://schemas.openxmlformats.org/officeDocument/2006/relationships/image" Target="media/image17.jpeg"/><Relationship Id="rId122" Type="http://schemas.openxmlformats.org/officeDocument/2006/relationships/hyperlink" Target="http://moodle.imc.tomsk.ru/login/signup.php" TargetMode="External"/><Relationship Id="rId143" Type="http://schemas.openxmlformats.org/officeDocument/2006/relationships/hyperlink" Target="https://www.youtube.com/watch?v=Y1CbvwylNQg" TargetMode="External"/><Relationship Id="rId148" Type="http://schemas.openxmlformats.org/officeDocument/2006/relationships/hyperlink" Target="https://lerna.contest.codeforces.com" TargetMode="External"/><Relationship Id="rId164" Type="http://schemas.openxmlformats.org/officeDocument/2006/relationships/hyperlink" Target="https://docs.google.com/forms/d/e/1FAIpQLSf9HeqMB03tKcC4g4ZRYJ3ld11O4YoAvdfAu5qt1Cynf-xyDw/viewform" TargetMode="External"/><Relationship Id="rId169" Type="http://schemas.openxmlformats.org/officeDocument/2006/relationships/hyperlink" Target="http://clck.yandex.ru/redir/dv/*data=url%3Dmailto%253Agrajdanintomska%2540gmail.com%26ts%3D1447154621%26uid%3D2465675951387172107&amp;sign=f0adb1d489443afdb9a5464e708c3850&amp;keyno=1" TargetMode="External"/><Relationship Id="rId4" Type="http://schemas.openxmlformats.org/officeDocument/2006/relationships/styles" Target="styles.xml"/><Relationship Id="rId9" Type="http://schemas.openxmlformats.org/officeDocument/2006/relationships/hyperlink" Target="mailto:zlobina@imc.tomsk.ru" TargetMode="External"/><Relationship Id="rId26" Type="http://schemas.openxmlformats.org/officeDocument/2006/relationships/hyperlink" Target="http://moodle.imc.tomsk.ru/course/view.php?id=62" TargetMode="External"/><Relationship Id="rId47" Type="http://schemas.openxmlformats.org/officeDocument/2006/relationships/hyperlink" Target="http://moodle.imc.tomsk.ru" TargetMode="External"/><Relationship Id="rId68" Type="http://schemas.openxmlformats.org/officeDocument/2006/relationships/hyperlink" Target="https://forms.gle/Sbtw8jPqKyFuXPDU8" TargetMode="External"/><Relationship Id="rId89" Type="http://schemas.openxmlformats.org/officeDocument/2006/relationships/image" Target="media/image13.jpg"/><Relationship Id="rId112" Type="http://schemas.openxmlformats.org/officeDocument/2006/relationships/hyperlink" Target="http://moodle.imc.tomsk.ru/course/view.php?id=65" TargetMode="External"/><Relationship Id="rId133" Type="http://schemas.openxmlformats.org/officeDocument/2006/relationships/hyperlink" Target="http://moodle.imc.tomsk.ru/course/view.php?id=68" TargetMode="External"/><Relationship Id="rId154" Type="http://schemas.openxmlformats.org/officeDocument/2006/relationships/hyperlink" Target="http://moodle.imc.tomsk.ru/course/view.php?id=74" TargetMode="External"/><Relationship Id="rId175" Type="http://schemas.openxmlformats.org/officeDocument/2006/relationships/hyperlink" Target="http://rc-zvezdochka.edu.tomsk.ru/gorodskaya-nauchno-tehnicheskaya-olimpiada-po-triz-teoriya-resheniya-izobretatelskih-zadach-dlya-2-3-klassov/" TargetMode="External"/><Relationship Id="rId16" Type="http://schemas.openxmlformats.org/officeDocument/2006/relationships/hyperlink" Target="https://vk.com/id367868676" TargetMode="External"/><Relationship Id="rId37" Type="http://schemas.openxmlformats.org/officeDocument/2006/relationships/image" Target="media/image5.png"/><Relationship Id="rId58" Type="http://schemas.openxmlformats.org/officeDocument/2006/relationships/hyperlink" Target="http://moodle.imc.tomsk.ru/course/view.php?id=52" TargetMode="External"/><Relationship Id="rId79" Type="http://schemas.openxmlformats.org/officeDocument/2006/relationships/image" Target="media/image10.jpeg"/><Relationship Id="rId102" Type="http://schemas.openxmlformats.org/officeDocument/2006/relationships/hyperlink" Target="http://school58.tomsk.ru/news/_read/924" TargetMode="External"/><Relationship Id="rId123" Type="http://schemas.openxmlformats.org/officeDocument/2006/relationships/hyperlink" Target="http://moodle.imc.tomsk.ru/" TargetMode="External"/><Relationship Id="rId144" Type="http://schemas.openxmlformats.org/officeDocument/2006/relationships/hyperlink" Target="https://forms.gle/MXYpdqUcwd7G1ER5A" TargetMode="External"/><Relationship Id="rId90" Type="http://schemas.openxmlformats.org/officeDocument/2006/relationships/hyperlink" Target="http://moodle.imc.tomsk.ru" TargetMode="External"/><Relationship Id="rId165" Type="http://schemas.openxmlformats.org/officeDocument/2006/relationships/hyperlink" Target="mailto:yalipovka@yandex.ru" TargetMode="External"/><Relationship Id="rId27" Type="http://schemas.openxmlformats.org/officeDocument/2006/relationships/image" Target="media/image4.png"/><Relationship Id="rId48" Type="http://schemas.openxmlformats.org/officeDocument/2006/relationships/hyperlink" Target="https://forms.gle/Sbtw8jPqKyFuXPDU8" TargetMode="External"/><Relationship Id="rId69" Type="http://schemas.openxmlformats.org/officeDocument/2006/relationships/hyperlink" Target="https://us04web.zoom.us/j/71881183743?pwd=VmhLYVNnaURHOWE4LzBHcmNQU0dBUT09" TargetMode="External"/><Relationship Id="rId113" Type="http://schemas.openxmlformats.org/officeDocument/2006/relationships/hyperlink" Target="http://moodle.imc.tomsk.ru/course/view.php?id=65" TargetMode="External"/><Relationship Id="rId134" Type="http://schemas.openxmlformats.org/officeDocument/2006/relationships/hyperlink" Target="http://moodle.imc.tomsk.ru/course/view.php?id=68" TargetMode="External"/><Relationship Id="rId80" Type="http://schemas.openxmlformats.org/officeDocument/2006/relationships/hyperlink" Target="http://moodle.imc.tomsk.ru/course/view.php?id=59" TargetMode="External"/><Relationship Id="rId155" Type="http://schemas.openxmlformats.org/officeDocument/2006/relationships/hyperlink" Target="http://moodle.imc.tomsk.ru/course/view.php?id=74" TargetMode="External"/><Relationship Id="rId176" Type="http://schemas.openxmlformats.org/officeDocument/2006/relationships/hyperlink" Target="https://us04web.zoom.us/j/8330171288?pwd=VDhPb2hEZ1hDZzZPZm1pTVlHNXpGUT09" TargetMode="External"/><Relationship Id="rId17" Type="http://schemas.openxmlformats.org/officeDocument/2006/relationships/hyperlink" Target="https://vk.com/r.j.terekov" TargetMode="External"/><Relationship Id="rId38" Type="http://schemas.openxmlformats.org/officeDocument/2006/relationships/hyperlink" Target="http://moodle.imc.tomsk.ru" TargetMode="External"/><Relationship Id="rId59" Type="http://schemas.openxmlformats.org/officeDocument/2006/relationships/hyperlink" Target="mailto:tatyana.kazadaeva@mail.ru" TargetMode="External"/><Relationship Id="rId103" Type="http://schemas.openxmlformats.org/officeDocument/2006/relationships/hyperlink" Target="https://docs.google.com/forms/d/e/1FAIpQLSezQ9R0PbOFYGaDbdCfWs9rMIpOhqN-JOLH94_8aPUG1RFfzw/viewform" TargetMode="External"/><Relationship Id="rId124" Type="http://schemas.openxmlformats.org/officeDocument/2006/relationships/hyperlink" Target="http://moodle.imc.tomsk.ru/course/view.php?id=66" TargetMode="External"/><Relationship Id="rId70" Type="http://schemas.openxmlformats.org/officeDocument/2006/relationships/hyperlink" Target="http://moodle.imc.tomsk.ru/course/view.php?id=36" TargetMode="External"/><Relationship Id="rId91" Type="http://schemas.openxmlformats.org/officeDocument/2006/relationships/hyperlink" Target="mailto:Anna.romanova.98@yandex.ru" TargetMode="External"/><Relationship Id="rId145" Type="http://schemas.openxmlformats.org/officeDocument/2006/relationships/image" Target="media/image22.png"/><Relationship Id="rId166" Type="http://schemas.openxmlformats.org/officeDocument/2006/relationships/hyperlink" Target="mailto:poleshchuk.2010@mail.ru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6l0JBwI4O6IlejfeRACmPtgVoQ==">AMUW2mVnrHGV8ELNt+jBtXz+oJGZADVqnIKVZ/7pe+G9MHWugL2PUKsfuqHO4Pr2Biirg3LG1du3U8DG6eGhkcX3uSvvN016EoktWQzRFBIQxWhntbKfIRboeYLaXPMLc8Fs0rbZslAKrjJtjxEvxA3kMSlTLkLhHtNNyj7TNAgIJ/Tv/cPl+QKorl8Ef/v+5uEDvXeYmRAZ+j1Uc95tRcMFaRNw3pnubkhXIEQZNDQViXizvwNADYJxpw5It4IaXmy55oQFP2e+NqLX+yUrWVmyQLkYsiF4/RuCN4upRYP2NpiBZSFdX7rUey4DsXmU4nbGW8k3Lduqkx7ggGQUlT617knD+usXDW0w/C+C86XIahFFU553XeKPKvx1T99JbS/H1DUgl98t62MZ8P9KFU0auQYmUitW2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8EB343-2F4F-46A6-8F40-17A133A6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8332</Words>
  <Characters>4749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 Примакова</dc:creator>
  <cp:lastModifiedBy>Юлия</cp:lastModifiedBy>
  <cp:revision>6</cp:revision>
  <dcterms:created xsi:type="dcterms:W3CDTF">2020-11-20T08:21:00Z</dcterms:created>
  <dcterms:modified xsi:type="dcterms:W3CDTF">2020-11-20T09:37:00Z</dcterms:modified>
</cp:coreProperties>
</file>